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F0B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  <w:r w:rsidRPr="008825DD">
        <w:rPr>
          <w:rFonts w:ascii="Times New Roman" w:eastAsia="Cambria" w:hAnsi="Times New Roman" w:cs="Times New Roman"/>
          <w:color w:val="000000"/>
          <w:sz w:val="31"/>
          <w:szCs w:val="31"/>
        </w:rPr>
        <w:t xml:space="preserve">Lab report – Project Management </w:t>
      </w:r>
    </w:p>
    <w:p w14:paraId="57CB8BF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14:paraId="36C48E1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14:paraId="2D8B0322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 w:rsidRPr="008825DD">
        <w:rPr>
          <w:rFonts w:ascii="Times New Roman" w:eastAsia="Times New Roman" w:hAnsi="Times New Roman" w:cs="Times New Roman"/>
          <w:b/>
          <w:sz w:val="23"/>
          <w:szCs w:val="23"/>
        </w:rPr>
        <w:t xml:space="preserve"> Nguyen Thi Nga</w:t>
      </w:r>
      <w:r w:rsidRPr="008825DD"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49040AD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765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 w:rsidRPr="008825DD">
        <w:rPr>
          <w:rFonts w:ascii="Times New Roman" w:eastAsia="Times New Roman" w:hAnsi="Times New Roman" w:cs="Times New Roman"/>
          <w:b/>
          <w:sz w:val="23"/>
          <w:szCs w:val="23"/>
        </w:rPr>
        <w:t xml:space="preserve"> 21130791</w:t>
      </w:r>
    </w:p>
    <w:p w14:paraId="3B20ABA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37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 w:rsidRPr="008825DD">
        <w:rPr>
          <w:rFonts w:ascii="Times New Roman" w:eastAsia="Times New Roman" w:hAnsi="Times New Roman" w:cs="Times New Roman"/>
          <w:b/>
          <w:sz w:val="23"/>
          <w:szCs w:val="23"/>
        </w:rPr>
        <w:t>: DHKHMT18A</w:t>
      </w:r>
    </w:p>
    <w:p w14:paraId="6F650AF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ourse: Quản lý dự án CNTT(420300405604)</w:t>
      </w:r>
    </w:p>
    <w:p w14:paraId="3B271515" w14:textId="77777777" w:rsidR="00CE70FA" w:rsidRPr="008825DD" w:rsidRDefault="00CE70FA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471CE589" w14:textId="3DC533DC" w:rsidR="00DE0CD7" w:rsidRPr="008825DD" w:rsidRDefault="00CE70FA" w:rsidP="00DE0CD7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266F9BDF" w14:textId="7458643E" w:rsidR="00DE0CD7" w:rsidRPr="008825DD" w:rsidRDefault="00DE0CD7" w:rsidP="00DE0CD7">
      <w:pPr>
        <w:pStyle w:val="TOC1"/>
      </w:pPr>
      <w:r w:rsidRPr="008825DD">
        <w:lastRenderedPageBreak/>
        <w:t>MỤC LỤC</w:t>
      </w:r>
    </w:p>
    <w:p w14:paraId="30FDE2A7" w14:textId="13A790AC" w:rsidR="008546D4" w:rsidRDefault="00CE70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 w:rsidRPr="008825DD">
        <w:rPr>
          <w:rFonts w:eastAsia="Times New Roman"/>
          <w:color w:val="000000"/>
          <w:sz w:val="23"/>
          <w:szCs w:val="23"/>
        </w:rPr>
        <w:fldChar w:fldCharType="begin"/>
      </w:r>
      <w:r w:rsidRPr="008825DD">
        <w:rPr>
          <w:rFonts w:eastAsia="Times New Roman"/>
          <w:color w:val="000000"/>
          <w:sz w:val="23"/>
          <w:szCs w:val="23"/>
        </w:rPr>
        <w:instrText xml:space="preserve"> TOC \o "1-3" \h \z \u </w:instrText>
      </w:r>
      <w:r w:rsidRPr="008825DD">
        <w:rPr>
          <w:rFonts w:eastAsia="Times New Roman"/>
          <w:color w:val="000000"/>
          <w:sz w:val="23"/>
          <w:szCs w:val="23"/>
        </w:rPr>
        <w:fldChar w:fldCharType="separate"/>
      </w:r>
      <w:hyperlink w:anchor="_Toc192237395" w:history="1">
        <w:r w:rsidR="008546D4" w:rsidRPr="00AB6322">
          <w:rPr>
            <w:rStyle w:val="Hyperlink"/>
            <w:noProof/>
          </w:rPr>
          <w:t>MODULE 1: MANAGEMENT STUDIO</w:t>
        </w:r>
        <w:r w:rsidR="008546D4">
          <w:rPr>
            <w:noProof/>
            <w:webHidden/>
          </w:rPr>
          <w:tab/>
        </w:r>
        <w:r w:rsidR="008546D4">
          <w:rPr>
            <w:noProof/>
            <w:webHidden/>
          </w:rPr>
          <w:fldChar w:fldCharType="begin"/>
        </w:r>
        <w:r w:rsidR="008546D4">
          <w:rPr>
            <w:noProof/>
            <w:webHidden/>
          </w:rPr>
          <w:instrText xml:space="preserve"> PAGEREF _Toc192237395 \h </w:instrText>
        </w:r>
        <w:r w:rsidR="008546D4">
          <w:rPr>
            <w:noProof/>
            <w:webHidden/>
          </w:rPr>
        </w:r>
        <w:r w:rsidR="008546D4">
          <w:rPr>
            <w:noProof/>
            <w:webHidden/>
          </w:rPr>
          <w:fldChar w:fldCharType="separate"/>
        </w:r>
        <w:r w:rsidR="008546D4">
          <w:rPr>
            <w:noProof/>
            <w:webHidden/>
          </w:rPr>
          <w:t>3</w:t>
        </w:r>
        <w:r w:rsidR="008546D4">
          <w:rPr>
            <w:noProof/>
            <w:webHidden/>
          </w:rPr>
          <w:fldChar w:fldCharType="end"/>
        </w:r>
      </w:hyperlink>
    </w:p>
    <w:p w14:paraId="16ECF0FE" w14:textId="25631A25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396" w:history="1">
        <w:r w:rsidRPr="00AB6322">
          <w:rPr>
            <w:rStyle w:val="Hyperlink"/>
            <w:noProof/>
          </w:rPr>
          <w:t>Exercise 1. Creating a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E60F53" w14:textId="0D2D38FA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397" w:history="1">
        <w:r w:rsidRPr="00AB6322">
          <w:rPr>
            <w:rStyle w:val="Hyperlink"/>
            <w:noProof/>
          </w:rPr>
          <w:t>Exercise 2. Setting d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E6AED5" w14:textId="0370A066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398" w:history="1">
        <w:r w:rsidRPr="00AB6322">
          <w:rPr>
            <w:rStyle w:val="Hyperlink"/>
            <w:noProof/>
          </w:rPr>
          <w:t>Exercise 3. Creating ph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CDE663" w14:textId="6D0531B9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399" w:history="1">
        <w:r w:rsidRPr="00AB6322">
          <w:rPr>
            <w:rStyle w:val="Hyperlink"/>
            <w:noProof/>
          </w:rPr>
          <w:t>Exercise 4. Noah -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0C48F8" w14:textId="09AB1BA5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00" w:history="1">
        <w:r w:rsidRPr="00AB6322">
          <w:rPr>
            <w:rStyle w:val="Hyperlink"/>
            <w:noProof/>
          </w:rPr>
          <w:t>Exercise 5. Pyramid - Multi level grou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58263C" w14:textId="551366E4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01" w:history="1">
        <w:r w:rsidRPr="00AB6322">
          <w:rPr>
            <w:rStyle w:val="Hyperlink"/>
            <w:noProof/>
          </w:rPr>
          <w:t>Exercise 6. Creating a plan for Staff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BFCB54" w14:textId="506EA619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02" w:history="1">
        <w:r w:rsidRPr="00AB6322">
          <w:rPr>
            <w:rStyle w:val="Hyperlink"/>
            <w:noProof/>
          </w:rPr>
          <w:t>Exercise 7. Recurring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E80EFD" w14:textId="135A64E7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03" w:history="1">
        <w:r w:rsidRPr="00AB6322">
          <w:rPr>
            <w:rStyle w:val="Hyperlink"/>
            <w:noProof/>
          </w:rPr>
          <w:t>Exercise 8. Travelling – task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93BF9A" w14:textId="5A5BCCBB" w:rsidR="008546D4" w:rsidRDefault="008546D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2237404" w:history="1">
        <w:r w:rsidRPr="00AB6322">
          <w:rPr>
            <w:rStyle w:val="Hyperlink"/>
            <w:noProof/>
          </w:rPr>
          <w:t>MODULE 2: CALENDARS AND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2A398F" w14:textId="04EDD907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05" w:history="1">
        <w:r w:rsidRPr="00AB6322">
          <w:rPr>
            <w:rStyle w:val="Hyperlink"/>
            <w:noProof/>
          </w:rPr>
          <w:t>Exercise 1. Part Time - creating new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EEE8C8" w14:textId="3675BA17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06" w:history="1">
        <w:r w:rsidRPr="00AB6322">
          <w:rPr>
            <w:rStyle w:val="Hyperlink"/>
            <w:noProof/>
          </w:rPr>
          <w:t>Exercise 2. Changing Work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652597" w14:textId="2D51A77E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07" w:history="1">
        <w:r w:rsidRPr="00AB6322">
          <w:rPr>
            <w:rStyle w:val="Hyperlink"/>
            <w:noProof/>
          </w:rPr>
          <w:t>Exercise 3. Changing Work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5FB8BF" w14:textId="1E6F92E1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08" w:history="1">
        <w:r w:rsidRPr="00AB6322">
          <w:rPr>
            <w:rStyle w:val="Hyperlink"/>
            <w:noProof/>
          </w:rPr>
          <w:t>Exercise 4. Changing Work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3F3547" w14:textId="111AB5C7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09" w:history="1">
        <w:r w:rsidRPr="00AB6322">
          <w:rPr>
            <w:rStyle w:val="Hyperlink"/>
            <w:noProof/>
          </w:rPr>
          <w:t>Exercise 5. Create the private Time for 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EBBFFB" w14:textId="77C0B607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10" w:history="1">
        <w:r w:rsidRPr="00AB6322">
          <w:rPr>
            <w:rStyle w:val="Hyperlink"/>
            <w:noProof/>
          </w:rPr>
          <w:t>Exercise 6. Your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30DC32" w14:textId="7A3CB9E5" w:rsidR="008546D4" w:rsidRDefault="008546D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2237411" w:history="1">
        <w:r w:rsidRPr="00AB6322">
          <w:rPr>
            <w:rStyle w:val="Hyperlink"/>
            <w:noProof/>
          </w:rPr>
          <w:t>MODULE 3: WORKING WITH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7C461A" w14:textId="15E448F1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12" w:history="1">
        <w:r w:rsidRPr="00AB6322">
          <w:rPr>
            <w:rStyle w:val="Hyperlink"/>
            <w:noProof/>
          </w:rPr>
          <w:t>Exercise 1. Changing Working Time (Start Date 1/3/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9A2869" w14:textId="7DA05F07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13" w:history="1">
        <w:r w:rsidRPr="00AB6322">
          <w:rPr>
            <w:rStyle w:val="Hyperlink"/>
            <w:noProof/>
          </w:rPr>
          <w:t>Exercise 2. Changing Working Time (Start Date 1/03/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0D439A" w14:textId="3C4549B0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14" w:history="1">
        <w:r w:rsidRPr="00AB6322">
          <w:rPr>
            <w:rStyle w:val="Hyperlink"/>
            <w:noProof/>
          </w:rPr>
          <w:t>Exercise 3. Scheduling – Task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E71D5E" w14:textId="583CD26E" w:rsidR="008546D4" w:rsidRDefault="008546D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2237415" w:history="1">
        <w:r w:rsidRPr="00AB6322">
          <w:rPr>
            <w:rStyle w:val="Hyperlink"/>
            <w:noProof/>
          </w:rPr>
          <w:t>MODULE 4: ASSIGNING THE RESOURCE FOR 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5EA8B7" w14:textId="3814DA59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16" w:history="1">
        <w:r w:rsidRPr="00AB6322">
          <w:rPr>
            <w:rStyle w:val="Hyperlink"/>
            <w:noProof/>
          </w:rPr>
          <w:t>Exercise 1. Entering work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7B6134" w14:textId="023D6EF2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17" w:history="1">
        <w:r w:rsidRPr="00AB6322">
          <w:rPr>
            <w:rStyle w:val="Hyperlink"/>
            <w:noProof/>
          </w:rPr>
          <w:t>Exercise 2. Changing Working Time (Start Date 1/11/2024)\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4CD0DF" w14:textId="6B31ADFE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18" w:history="1">
        <w:r w:rsidRPr="00AB6322">
          <w:rPr>
            <w:rStyle w:val="Hyperlink"/>
            <w:noProof/>
          </w:rPr>
          <w:t>Exercise 3. Entering work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F5D1B4" w14:textId="7E21CB08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19" w:history="1">
        <w:r w:rsidRPr="00AB6322">
          <w:rPr>
            <w:rStyle w:val="Hyperlink"/>
            <w:noProof/>
          </w:rPr>
          <w:t>Exercise 4. Entering work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47AC64D" w14:textId="44DB76AC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20" w:history="1">
        <w:r w:rsidRPr="00AB6322">
          <w:rPr>
            <w:rStyle w:val="Hyperlink"/>
            <w:noProof/>
          </w:rPr>
          <w:t>Exercise 5. Resources with the private work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5163EA2" w14:textId="559DF51A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21" w:history="1">
        <w:r w:rsidRPr="00AB6322">
          <w:rPr>
            <w:rStyle w:val="Hyperlink"/>
            <w:noProof/>
          </w:rPr>
          <w:t>Exercise 6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6D8B58" w14:textId="3BD3D074" w:rsidR="008546D4" w:rsidRDefault="008546D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2237422" w:history="1">
        <w:r w:rsidRPr="00AB6322">
          <w:rPr>
            <w:rStyle w:val="Hyperlink"/>
            <w:noProof/>
          </w:rPr>
          <w:t>MODULE 5: COST, CONSTRAINS, DEADLINE for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287752D" w14:textId="204CA93A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23" w:history="1">
        <w:r w:rsidRPr="00AB6322">
          <w:rPr>
            <w:rStyle w:val="Hyperlink"/>
            <w:noProof/>
          </w:rPr>
          <w:t>Exercise 1. Entering 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1A720C2" w14:textId="6BD83F0C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24" w:history="1">
        <w:r w:rsidRPr="00AB6322">
          <w:rPr>
            <w:rStyle w:val="Hyperlink"/>
            <w:noProof/>
          </w:rPr>
          <w:t>Exercise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3A06B0C" w14:textId="66EA4421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25" w:history="1">
        <w:r w:rsidRPr="00AB6322">
          <w:rPr>
            <w:rStyle w:val="Hyperlink"/>
            <w:noProof/>
          </w:rPr>
          <w:t>Exercise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C378A85" w14:textId="325C4914" w:rsidR="008546D4" w:rsidRDefault="008546D4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26" w:history="1">
        <w:r w:rsidRPr="00AB6322">
          <w:rPr>
            <w:rStyle w:val="Hyperlink"/>
            <w:noProof/>
          </w:rPr>
          <w:t>Exercise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9C9DE05" w14:textId="27EA87C8" w:rsidR="008546D4" w:rsidRDefault="008546D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2237427" w:history="1">
        <w:r w:rsidRPr="00AB6322">
          <w:rPr>
            <w:rStyle w:val="Hyperlink"/>
            <w:noProof/>
          </w:rPr>
          <w:t>MODULE 6: HIỂN THỊ DỰ ÁN THEO MỘT SỐ YÊU CẦU-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0572728" w14:textId="33A5F2FB" w:rsidR="008546D4" w:rsidRDefault="008546D4">
      <w:pPr>
        <w:pStyle w:val="TOC2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28" w:history="1">
        <w:r w:rsidRPr="00AB632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B6322">
          <w:rPr>
            <w:rStyle w:val="Hyperlink"/>
            <w:noProof/>
          </w:rPr>
          <w:t>MS Project cho phép hiển thị các task trong dự với các cách khác nhau nh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A85EBFE" w14:textId="05392E72" w:rsidR="008546D4" w:rsidRDefault="008546D4">
      <w:pPr>
        <w:pStyle w:val="TOC2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29" w:history="1">
        <w:r w:rsidRPr="00AB632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B6322">
          <w:rPr>
            <w:rStyle w:val="Hyperlink"/>
            <w:noProof/>
          </w:rPr>
          <w:t>Tab View: Hiển thị và cho phép lọc theo các tham số khác nh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EBB4D89" w14:textId="37B71AAE" w:rsidR="008546D4" w:rsidRDefault="008546D4">
      <w:pPr>
        <w:pStyle w:val="TOC2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30" w:history="1">
        <w:r w:rsidRPr="00AB632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B6322">
          <w:rPr>
            <w:rStyle w:val="Hyperlink"/>
            <w:noProof/>
          </w:rPr>
          <w:t>So sánh các giá trị Cost, Baseline, Variance,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29A4794" w14:textId="2E872E16" w:rsidR="008546D4" w:rsidRDefault="008546D4">
      <w:pPr>
        <w:pStyle w:val="TOC2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2237431" w:history="1">
        <w:r w:rsidRPr="00AB632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B6322">
          <w:rPr>
            <w:rStyle w:val="Hyperlink"/>
            <w:noProof/>
          </w:rPr>
          <w:t>Xuất các báo cáo (Report) cho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2619605" w14:textId="33B8C532" w:rsidR="00441CB5" w:rsidRPr="008825DD" w:rsidRDefault="00CE70FA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fldChar w:fldCharType="end"/>
      </w:r>
      <w:r w:rsidR="00441CB5"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44C508F8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5F5F30D" w14:textId="77777777" w:rsidR="00441CB5" w:rsidRPr="008825DD" w:rsidRDefault="00441CB5" w:rsidP="00441CB5">
      <w:pPr>
        <w:pStyle w:val="Heading1"/>
        <w:rPr>
          <w:sz w:val="26"/>
          <w:szCs w:val="26"/>
        </w:rPr>
      </w:pPr>
      <w:bookmarkStart w:id="0" w:name="_Toc192237395"/>
      <w:r w:rsidRPr="008825DD">
        <w:rPr>
          <w:sz w:val="26"/>
          <w:szCs w:val="26"/>
        </w:rPr>
        <w:t>MODULE 1: MANAGEMENT STUDIO</w:t>
      </w:r>
      <w:bookmarkEnd w:id="0"/>
    </w:p>
    <w:p w14:paraId="577A1536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1" w:name="_Toc192237396"/>
      <w:r w:rsidRPr="008825DD">
        <w:rPr>
          <w:sz w:val="26"/>
          <w:szCs w:val="26"/>
        </w:rPr>
        <w:t>Exercise 1. Creating a link</w:t>
      </w:r>
      <w:bookmarkEnd w:id="1"/>
      <w:r w:rsidRPr="008825DD">
        <w:rPr>
          <w:sz w:val="26"/>
          <w:szCs w:val="26"/>
        </w:rPr>
        <w:t xml:space="preserve"> </w:t>
      </w:r>
    </w:p>
    <w:p w14:paraId="018C8A25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:  </w:t>
      </w:r>
    </w:p>
    <w:p w14:paraId="079C5289" w14:textId="77777777" w:rsidR="00441CB5" w:rsidRPr="008825DD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Default: start, duration, predescessor </w:t>
      </w:r>
    </w:p>
    <w:p w14:paraId="131701E1" w14:textId="77777777" w:rsidR="00441CB5" w:rsidRPr="008825DD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Summary: gom nhóm các task </w:t>
      </w:r>
    </w:p>
    <w:p w14:paraId="74AFC4E0" w14:textId="77777777" w:rsidR="00441CB5" w:rsidRPr="008825DD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 lặp đi lặp lại: Chu kỳ,  </w:t>
      </w:r>
    </w:p>
    <w:p w14:paraId="1620CD69" w14:textId="77777777" w:rsidR="00441CB5" w:rsidRPr="008825DD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Milstone: cột mốc </w:t>
      </w:r>
    </w:p>
    <w:p w14:paraId="0374F2F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38999B96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TableGrid"/>
        <w:tblW w:w="8937" w:type="dxa"/>
        <w:tblLayout w:type="fixed"/>
        <w:tblLook w:val="0600" w:firstRow="0" w:lastRow="0" w:firstColumn="0" w:lastColumn="0" w:noHBand="1" w:noVBand="1"/>
      </w:tblPr>
      <w:tblGrid>
        <w:gridCol w:w="1413"/>
        <w:gridCol w:w="2811"/>
        <w:gridCol w:w="2436"/>
        <w:gridCol w:w="2277"/>
      </w:tblGrid>
      <w:tr w:rsidR="00441CB5" w:rsidRPr="008825DD" w14:paraId="439658DF" w14:textId="77777777" w:rsidTr="00DC4E7E">
        <w:trPr>
          <w:trHeight w:val="271"/>
        </w:trPr>
        <w:tc>
          <w:tcPr>
            <w:tcW w:w="1413" w:type="dxa"/>
            <w:shd w:val="clear" w:color="auto" w:fill="4F81BD" w:themeFill="accent1"/>
            <w:vAlign w:val="center"/>
          </w:tcPr>
          <w:p w14:paraId="77F2A9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ID </w:t>
            </w:r>
          </w:p>
        </w:tc>
        <w:tc>
          <w:tcPr>
            <w:tcW w:w="2811" w:type="dxa"/>
            <w:shd w:val="clear" w:color="auto" w:fill="4F81BD" w:themeFill="accent1"/>
            <w:vAlign w:val="center"/>
          </w:tcPr>
          <w:p w14:paraId="33623AB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vAlign w:val="center"/>
          </w:tcPr>
          <w:p w14:paraId="5A724A9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vAlign w:val="center"/>
          </w:tcPr>
          <w:p w14:paraId="6DA3E50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22D8D67B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9DC2B5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11" w:type="dxa"/>
            <w:vAlign w:val="center"/>
          </w:tcPr>
          <w:p w14:paraId="0E76A72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search destinations</w:t>
            </w:r>
          </w:p>
        </w:tc>
        <w:tc>
          <w:tcPr>
            <w:tcW w:w="2436" w:type="dxa"/>
            <w:vAlign w:val="center"/>
          </w:tcPr>
          <w:p w14:paraId="78F67B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77" w:type="dxa"/>
            <w:vAlign w:val="center"/>
          </w:tcPr>
          <w:p w14:paraId="22F16C6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8825DD" w14:paraId="75D18393" w14:textId="77777777" w:rsidTr="00DC4E7E">
        <w:trPr>
          <w:trHeight w:val="268"/>
        </w:trPr>
        <w:tc>
          <w:tcPr>
            <w:tcW w:w="1413" w:type="dxa"/>
            <w:vAlign w:val="center"/>
          </w:tcPr>
          <w:p w14:paraId="73A8FA7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11" w:type="dxa"/>
            <w:vAlign w:val="center"/>
          </w:tcPr>
          <w:p w14:paraId="349D492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ook flights</w:t>
            </w:r>
          </w:p>
        </w:tc>
        <w:tc>
          <w:tcPr>
            <w:tcW w:w="2436" w:type="dxa"/>
            <w:vAlign w:val="center"/>
          </w:tcPr>
          <w:p w14:paraId="110D01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7" w:type="dxa"/>
            <w:vAlign w:val="center"/>
          </w:tcPr>
          <w:p w14:paraId="3B097B7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4DA74131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01B1A35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11" w:type="dxa"/>
            <w:vAlign w:val="center"/>
          </w:tcPr>
          <w:p w14:paraId="16D389F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and pack</w:t>
            </w:r>
          </w:p>
        </w:tc>
        <w:tc>
          <w:tcPr>
            <w:tcW w:w="2436" w:type="dxa"/>
            <w:vAlign w:val="center"/>
          </w:tcPr>
          <w:p w14:paraId="4C61526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77" w:type="dxa"/>
            <w:vAlign w:val="center"/>
          </w:tcPr>
          <w:p w14:paraId="4CA4143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8825DD" w14:paraId="5DA15B53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247CC0C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11" w:type="dxa"/>
            <w:vAlign w:val="center"/>
          </w:tcPr>
          <w:p w14:paraId="60FC732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out</w:t>
            </w:r>
          </w:p>
        </w:tc>
        <w:tc>
          <w:tcPr>
            <w:tcW w:w="2436" w:type="dxa"/>
            <w:vAlign w:val="center"/>
          </w:tcPr>
          <w:p w14:paraId="4FDB59D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7" w:type="dxa"/>
            <w:vAlign w:val="center"/>
          </w:tcPr>
          <w:p w14:paraId="2D136F4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0FF5D6CE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1239592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11" w:type="dxa"/>
            <w:vAlign w:val="center"/>
          </w:tcPr>
          <w:p w14:paraId="3D1D99B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lax in the sun</w:t>
            </w:r>
          </w:p>
        </w:tc>
        <w:tc>
          <w:tcPr>
            <w:tcW w:w="2436" w:type="dxa"/>
            <w:vAlign w:val="center"/>
          </w:tcPr>
          <w:p w14:paraId="339DC61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77" w:type="dxa"/>
            <w:vAlign w:val="center"/>
          </w:tcPr>
          <w:p w14:paraId="46C508F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081731A7" w14:textId="77777777" w:rsidTr="00DC4E7E">
        <w:trPr>
          <w:trHeight w:val="273"/>
        </w:trPr>
        <w:tc>
          <w:tcPr>
            <w:tcW w:w="1413" w:type="dxa"/>
            <w:vAlign w:val="center"/>
          </w:tcPr>
          <w:p w14:paraId="653E65F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811" w:type="dxa"/>
            <w:vAlign w:val="center"/>
          </w:tcPr>
          <w:p w14:paraId="25DA995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home</w:t>
            </w:r>
          </w:p>
        </w:tc>
        <w:tc>
          <w:tcPr>
            <w:tcW w:w="2436" w:type="dxa"/>
            <w:vAlign w:val="center"/>
          </w:tcPr>
          <w:p w14:paraId="4E3A361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-109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5</w:t>
            </w:r>
          </w:p>
        </w:tc>
        <w:tc>
          <w:tcPr>
            <w:tcW w:w="2277" w:type="dxa"/>
            <w:vAlign w:val="center"/>
          </w:tcPr>
          <w:p w14:paraId="2A39D7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7459B4E9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CD8970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811" w:type="dxa"/>
            <w:vAlign w:val="center"/>
          </w:tcPr>
          <w:p w14:paraId="1C26CCB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eel</w:t>
            </w:r>
          </w:p>
        </w:tc>
        <w:tc>
          <w:tcPr>
            <w:tcW w:w="2436" w:type="dxa"/>
            <w:vAlign w:val="center"/>
          </w:tcPr>
          <w:p w14:paraId="1787AAE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77" w:type="dxa"/>
            <w:vAlign w:val="center"/>
          </w:tcPr>
          <w:p w14:paraId="4AB3F20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307E46D5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6"/>
          <w:szCs w:val="26"/>
        </w:rPr>
      </w:pPr>
    </w:p>
    <w:p w14:paraId="77701A57" w14:textId="77777777" w:rsidR="00441CB5" w:rsidRPr="008825DD" w:rsidRDefault="00441CB5" w:rsidP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22AF67F4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4AAAA87" wp14:editId="54F6BDA5">
            <wp:extent cx="5725324" cy="4115374"/>
            <wp:effectExtent l="0" t="0" r="889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C84B" w14:textId="77777777" w:rsidR="00441CB5" w:rsidRPr="008825DD" w:rsidRDefault="00441CB5" w:rsidP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right="1306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them. </w:t>
      </w:r>
    </w:p>
    <w:p w14:paraId="6397B81D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29A8095" wp14:editId="0C43C3ED">
            <wp:extent cx="6642100" cy="72263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CB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1EC00EE0" wp14:editId="18D6427A">
            <wp:extent cx="6642100" cy="1162050"/>
            <wp:effectExtent l="0" t="0" r="635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5B5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D292CDB" wp14:editId="6EC10C7F">
            <wp:extent cx="6642100" cy="1189990"/>
            <wp:effectExtent l="0" t="0" r="6350" b="0"/>
            <wp:docPr id="4" name="Picture 4" descr="A white rectangular object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rectangular object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42D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2" w:name="_Toc192237397"/>
      <w:r w:rsidRPr="008825DD">
        <w:rPr>
          <w:sz w:val="26"/>
          <w:szCs w:val="26"/>
        </w:rPr>
        <w:t>Exercise 2. Setting duration</w:t>
      </w:r>
      <w:bookmarkEnd w:id="2"/>
      <w:r w:rsidRPr="008825DD">
        <w:rPr>
          <w:sz w:val="26"/>
          <w:szCs w:val="26"/>
        </w:rPr>
        <w:t xml:space="preserve"> </w:t>
      </w:r>
    </w:p>
    <w:p w14:paraId="126AEC6C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2AFC95F2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8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153"/>
        <w:gridCol w:w="2436"/>
        <w:gridCol w:w="2277"/>
      </w:tblGrid>
      <w:tr w:rsidR="00441CB5" w:rsidRPr="008825DD" w14:paraId="2CBFF772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2CE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1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229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DD6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AAD1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347F77C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95F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545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rry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1E8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6FE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8825DD" w14:paraId="27D999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7B8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0EB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nsport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259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6C1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s</w:t>
            </w:r>
          </w:p>
        </w:tc>
      </w:tr>
      <w:tr w:rsidR="00441CB5" w:rsidRPr="008825DD" w14:paraId="626C6596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99D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5C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A3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CB1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8825DD" w14:paraId="3D2AC94A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191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3D6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ill foundations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B0E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338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069775E8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F07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54E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evel groun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1BC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A20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5EF3A89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01D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C8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asu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240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6FC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7A5E4DD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A87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9D4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rk out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71E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442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8825DD" w14:paraId="23ABF9E1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6FF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895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cqui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435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3D8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days</w:t>
            </w:r>
          </w:p>
        </w:tc>
      </w:tr>
      <w:tr w:rsidR="00441CB5" w:rsidRPr="008825DD" w14:paraId="282FF37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F44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CCF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0DC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8B0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 days</w:t>
            </w:r>
          </w:p>
        </w:tc>
      </w:tr>
      <w:tr w:rsidR="00441CB5" w:rsidRPr="008825DD" w14:paraId="0EAD5E50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F6E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6E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uil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FC3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,9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110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</w:tbl>
    <w:p w14:paraId="2C07E6F3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633C17B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A927748" w14:textId="77777777" w:rsidR="00441CB5" w:rsidRPr="008825DD" w:rsidRDefault="00441CB5" w:rsidP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Display the Project Information </w:t>
      </w:r>
    </w:p>
    <w:p w14:paraId="6FF6D8B3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F60B72F" wp14:editId="7F095D98">
            <wp:extent cx="5753903" cy="4143953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392B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14:paraId="2D72276D" w14:textId="77777777" w:rsidR="00441CB5" w:rsidRPr="008825DD" w:rsidRDefault="00441CB5" w:rsidP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View Project Timeline, Gant Chart, Network Diagram and capture the result of them. </w:t>
      </w:r>
    </w:p>
    <w:p w14:paraId="0F5F3D5E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B20C52A" wp14:editId="1338B9EC">
            <wp:extent cx="6642100" cy="74866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FE89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241482A" wp14:editId="25587AFE">
            <wp:extent cx="6642100" cy="1193800"/>
            <wp:effectExtent l="0" t="0" r="635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C13C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F5B4C6E" wp14:editId="4E7335F8">
            <wp:extent cx="6642100" cy="1881505"/>
            <wp:effectExtent l="0" t="0" r="6350" b="4445"/>
            <wp:docPr id="9" name="Picture 9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11D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3" w:name="_Toc192237398"/>
      <w:r w:rsidRPr="008825DD">
        <w:rPr>
          <w:sz w:val="26"/>
          <w:szCs w:val="26"/>
        </w:rPr>
        <w:t>Exercise 3. Creating phases</w:t>
      </w:r>
      <w:bookmarkEnd w:id="3"/>
      <w:r w:rsidRPr="008825DD">
        <w:rPr>
          <w:sz w:val="26"/>
          <w:szCs w:val="26"/>
        </w:rPr>
        <w:t xml:space="preserve"> </w:t>
      </w:r>
    </w:p>
    <w:p w14:paraId="04C9C8F8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>Creating the following tasks</w:t>
      </w:r>
    </w:p>
    <w:p w14:paraId="4C2F871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565D812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8825DD" w14:paraId="1376B698" w14:textId="77777777" w:rsidTr="00DC4E7E">
        <w:trPr>
          <w:trHeight w:val="271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7C5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12B8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EC4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0F4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5DC2F18A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B2D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E93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-heat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367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9DF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0CF48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41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E7A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E2B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A0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0316D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18A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62B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A1C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477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7F756AD9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1F6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32A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at pa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334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5EB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05AE964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002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41E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ry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89D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FE0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599E862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E05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3CD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rown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36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E09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2A0C1DCF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887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127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dd stock and bring to a simmer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610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544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2FFAB4C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44E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F5F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ok in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A00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24B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 mins</w:t>
            </w:r>
          </w:p>
        </w:tc>
      </w:tr>
    </w:tbl>
    <w:p w14:paraId="3FF70B24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</w:p>
    <w:p w14:paraId="037348C9" w14:textId="77777777" w:rsidR="00441CB5" w:rsidRPr="008825DD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Group the eight tasks so that the first task becomes a summary task (Make a casserole 1 day?)</w:t>
      </w:r>
    </w:p>
    <w:p w14:paraId="78BBFF4A" w14:textId="77777777" w:rsidR="00441CB5" w:rsidRPr="008825DD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5F3DA388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left="360" w:right="4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C66B2C0" wp14:editId="153C417A">
            <wp:extent cx="5753903" cy="4182059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76BD" w14:textId="77777777" w:rsidR="00441CB5" w:rsidRPr="008825DD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View Project Timeline, Gant Chart, Network Diagram and capture the result of them</w:t>
      </w: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>.</w:t>
      </w:r>
    </w:p>
    <w:p w14:paraId="4B5324CC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232DFAD" wp14:editId="43A8A05D">
            <wp:extent cx="6642100" cy="2067560"/>
            <wp:effectExtent l="0" t="0" r="6350" b="889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94C7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1D0C6A6" wp14:editId="371CEEB8">
            <wp:extent cx="6642100" cy="1971675"/>
            <wp:effectExtent l="0" t="0" r="6350" b="9525"/>
            <wp:docPr id="12" name="Picture 12" descr="A white grid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grid with red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7AFF" w14:textId="1B2749AD" w:rsidR="00441CB5" w:rsidRPr="008825DD" w:rsidRDefault="00441CB5" w:rsidP="00441CB5">
      <w:pPr>
        <w:pStyle w:val="Heading2"/>
        <w:rPr>
          <w:sz w:val="26"/>
          <w:szCs w:val="26"/>
        </w:rPr>
      </w:pPr>
      <w:bookmarkStart w:id="4" w:name="_Toc192237399"/>
      <w:r w:rsidRPr="008825DD">
        <w:rPr>
          <w:sz w:val="26"/>
          <w:szCs w:val="26"/>
        </w:rPr>
        <w:t>Exercise 4. Noah - Linking</w:t>
      </w:r>
      <w:bookmarkEnd w:id="4"/>
      <w:r w:rsidRPr="008825DD">
        <w:rPr>
          <w:sz w:val="26"/>
          <w:szCs w:val="26"/>
        </w:rPr>
        <w:t xml:space="preserve"> </w:t>
      </w:r>
    </w:p>
    <w:p w14:paraId="5C226745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 </w:t>
      </w:r>
    </w:p>
    <w:p w14:paraId="2EE0ABB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3600"/>
        <w:gridCol w:w="2415"/>
        <w:gridCol w:w="2250"/>
      </w:tblGrid>
      <w:tr w:rsidR="00441CB5" w:rsidRPr="008825DD" w14:paraId="41C3D00C" w14:textId="77777777" w:rsidTr="00DC4E7E">
        <w:trPr>
          <w:trHeight w:val="271"/>
        </w:trPr>
        <w:tc>
          <w:tcPr>
            <w:tcW w:w="10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69A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F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1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A1E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71F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0A76888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229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F61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boat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629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0D8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5E6DBE7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86A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6AF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supplie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3A1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04B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8825DD" w14:paraId="0823CD53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EC8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658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family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191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AB1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8825DD" w14:paraId="4CDF7AF1" w14:textId="77777777" w:rsidTr="00DC4E7E">
        <w:trPr>
          <w:trHeight w:val="268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9F5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307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animal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64A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754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207E850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3EF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C4F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A-M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819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3E5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days</w:t>
            </w:r>
          </w:p>
        </w:tc>
      </w:tr>
      <w:tr w:rsidR="00441CB5" w:rsidRPr="008825DD" w14:paraId="1855846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029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1D8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N-Z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2A4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866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days</w:t>
            </w:r>
          </w:p>
        </w:tc>
      </w:tr>
      <w:tr w:rsidR="00441CB5" w:rsidRPr="008825DD" w14:paraId="6B09B8D7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FD0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B3B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loat around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DE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6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B4C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6F04F0AF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B926F06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2BB9FFFD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682D2E6" wp14:editId="6BFEE800">
            <wp:extent cx="5744377" cy="4115374"/>
            <wp:effectExtent l="0" t="0" r="889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5957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6AD61C92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3312EF32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8825DD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B6A848B" wp14:editId="2D173C11">
            <wp:extent cx="6642100" cy="1880235"/>
            <wp:effectExtent l="0" t="0" r="6350" b="571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934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8825DD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CFD4661" wp14:editId="6F681996">
            <wp:extent cx="6642100" cy="1805940"/>
            <wp:effectExtent l="0" t="0" r="6350" b="3810"/>
            <wp:docPr id="15" name="Picture 15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9A23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C02206F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5" w:name="_Toc192237400"/>
      <w:r w:rsidRPr="008825DD">
        <w:rPr>
          <w:sz w:val="26"/>
          <w:szCs w:val="26"/>
        </w:rPr>
        <w:t>Exercise 5. Pyramid - Multi level grouping</w:t>
      </w:r>
      <w:bookmarkEnd w:id="5"/>
      <w:r w:rsidRPr="008825DD">
        <w:rPr>
          <w:sz w:val="26"/>
          <w:szCs w:val="26"/>
        </w:rPr>
        <w:t xml:space="preserve">  </w:t>
      </w:r>
    </w:p>
    <w:p w14:paraId="38A3157F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</w:t>
      </w:r>
    </w:p>
    <w:p w14:paraId="637C747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88BDB95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8825DD" w14:paraId="0B8F54B3" w14:textId="77777777" w:rsidTr="00DC4E7E">
        <w:trPr>
          <w:trHeight w:val="268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B65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532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9D3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1A9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23EE8FEF" w14:textId="77777777" w:rsidTr="00DC4E7E">
        <w:trPr>
          <w:trHeight w:val="268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06D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ED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Build a pyramid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C48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-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DE3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8825DD" w14:paraId="1705EA5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9C0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174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Acquire ston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BFC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1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3B7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1 day? </w:t>
            </w:r>
          </w:p>
        </w:tc>
      </w:tr>
      <w:tr w:rsidR="00441CB5" w:rsidRPr="008825DD" w14:paraId="115A6578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038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EA5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arry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1FE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D1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8825DD" w14:paraId="4BEB5C9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5A3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2E4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sport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018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BC2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8825DD" w14:paraId="704CA06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BAF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7DF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ECE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5B8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8825DD" w14:paraId="6EFBC8A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A9B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A54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Prepare sit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8B0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5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7D8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8825DD" w14:paraId="602C90D4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B19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A7E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ig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466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5A7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8825DD" w14:paraId="5715489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F50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CE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ill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B0D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AE9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wks</w:t>
            </w:r>
          </w:p>
        </w:tc>
      </w:tr>
      <w:tr w:rsidR="00441CB5" w:rsidRPr="008825DD" w14:paraId="6F97EB7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C21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E83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evel groun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693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42E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</w:t>
            </w:r>
          </w:p>
        </w:tc>
      </w:tr>
      <w:tr w:rsidR="00441CB5" w:rsidRPr="008825DD" w14:paraId="6FA805A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D8E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DC4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easure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58C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7A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5BEC2A33" w14:textId="77777777" w:rsidTr="00DC4E7E">
        <w:trPr>
          <w:trHeight w:val="20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5E2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00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ark out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9E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803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79365E4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C22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A4B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EA0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F24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mons</w:t>
            </w:r>
          </w:p>
        </w:tc>
      </w:tr>
    </w:tbl>
    <w:p w14:paraId="35CC59C9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7B9D354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5911ED03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1FBE6E9F" w14:textId="77777777" w:rsidR="00441CB5" w:rsidRPr="008825DD" w:rsidRDefault="00441CB5" w:rsidP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Level 1 at task 1 includes task 2,6,12 </w:t>
      </w:r>
    </w:p>
    <w:p w14:paraId="67A69E21" w14:textId="77777777" w:rsidR="00441CB5" w:rsidRPr="008825DD" w:rsidRDefault="00441CB5" w:rsidP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Level 2 at task 2 includes task 3,4,5, task 6 includes task 7,8,9,10,11 </w:t>
      </w:r>
    </w:p>
    <w:p w14:paraId="7E0D460E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5E4580C5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DA944AA" wp14:editId="07AA7F4A">
            <wp:extent cx="5772956" cy="4115374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ECF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17956B7E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30F6630" wp14:editId="32E1EDA9">
            <wp:extent cx="6642100" cy="2187575"/>
            <wp:effectExtent l="0" t="0" r="6350" b="317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6E67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B803DCB" wp14:editId="20673394">
            <wp:extent cx="6642100" cy="862965"/>
            <wp:effectExtent l="0" t="0" r="6350" b="0"/>
            <wp:docPr id="18" name="Picture 18" descr="A white page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hite page with red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5702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6" w:name="_Toc192237401"/>
      <w:r w:rsidRPr="008825DD">
        <w:rPr>
          <w:sz w:val="26"/>
          <w:szCs w:val="26"/>
        </w:rPr>
        <w:t>Exercise 6. Creating a plan for Staff Training</w:t>
      </w:r>
      <w:bookmarkEnd w:id="6"/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3"/>
        <w:gridCol w:w="3763"/>
        <w:gridCol w:w="2385"/>
        <w:gridCol w:w="2160"/>
      </w:tblGrid>
      <w:tr w:rsidR="00441CB5" w:rsidRPr="008825DD" w14:paraId="1060D673" w14:textId="77777777" w:rsidTr="00DC4E7E">
        <w:trPr>
          <w:trHeight w:val="268"/>
        </w:trPr>
        <w:tc>
          <w:tcPr>
            <w:tcW w:w="101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CFA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76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110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38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82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16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318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5FBC639D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C6A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DC7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tart with a skills gap analysis.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CAE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7A8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5866979A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698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5F8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dentify employees for career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89F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E2E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8825DD" w14:paraId="62FBAF7B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C70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872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5" w:right="597" w:hanging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ign with employee and company  goals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E06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442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8825DD" w14:paraId="347D9EA9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E76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80C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lp them grow with you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9BC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E55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50A1C19E" w14:textId="77777777" w:rsidTr="00DC4E7E">
        <w:trPr>
          <w:trHeight w:val="273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766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884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Use employee development plan 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331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4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5DB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8825DD" w14:paraId="096504AE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B4B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ED6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nsider an individual employe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89B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056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8825DD" w14:paraId="770E770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CE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C42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 succession planning templat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147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25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8825DD" w14:paraId="5F792086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0C3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290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652" w:hanging="3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Fit the learning opportunity to the  training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520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7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C36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8825DD" w14:paraId="649E4A6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AF0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DDD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icrolear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28D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E43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8825DD" w14:paraId="27F78A06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FF8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C64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On-the-job trai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11F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325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wks</w:t>
            </w:r>
          </w:p>
        </w:tc>
      </w:tr>
      <w:tr w:rsidR="00441CB5" w:rsidRPr="008825DD" w14:paraId="10B5B5A6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C2E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C12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ugmented reality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0B2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898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8825DD" w14:paraId="1A042FD3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697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AAA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ck results to inform your decisions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EFB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9B7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2DAB745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59AFA69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45854897" w14:textId="77777777" w:rsidR="00441CB5" w:rsidRPr="008825DD" w:rsidRDefault="00441CB5" w:rsidP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Level 1 at task 1,2,3,4,5,8,12. </w:t>
      </w:r>
    </w:p>
    <w:p w14:paraId="253E9669" w14:textId="77777777" w:rsidR="00441CB5" w:rsidRPr="008825DD" w:rsidRDefault="00441CB5" w:rsidP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Level 2 at task 5 includes task 6,7 and task 8 includes task 9,10,11 </w:t>
      </w:r>
    </w:p>
    <w:p w14:paraId="6D1CED8B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1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09D1DE91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AB8E5DC" wp14:editId="32327DAC">
            <wp:extent cx="5782482" cy="4172532"/>
            <wp:effectExtent l="0" t="0" r="889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35417E6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5C25A75F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CFB1C92" wp14:editId="560BFF35">
            <wp:extent cx="6642100" cy="2382520"/>
            <wp:effectExtent l="0" t="0" r="635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D908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14F5BB2" wp14:editId="7C7D8A43">
            <wp:extent cx="6642100" cy="47053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C280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7" w:name="_Toc192237402"/>
      <w:r w:rsidRPr="008825DD">
        <w:rPr>
          <w:sz w:val="26"/>
          <w:szCs w:val="26"/>
        </w:rPr>
        <w:t>Exercise 7. Recurring tasks</w:t>
      </w:r>
      <w:bookmarkEnd w:id="7"/>
      <w:r w:rsidRPr="008825DD">
        <w:rPr>
          <w:sz w:val="26"/>
          <w:szCs w:val="26"/>
        </w:rPr>
        <w:t xml:space="preserve"> </w:t>
      </w:r>
    </w:p>
    <w:p w14:paraId="07DE83FE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plan for a software project </w:t>
      </w:r>
    </w:p>
    <w:tbl>
      <w:tblPr>
        <w:tblW w:w="8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058"/>
        <w:gridCol w:w="2807"/>
        <w:gridCol w:w="1906"/>
      </w:tblGrid>
      <w:tr w:rsidR="00441CB5" w:rsidRPr="008825DD" w14:paraId="6344AD61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526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058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7C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0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A3D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OR</w:t>
            </w:r>
          </w:p>
        </w:tc>
        <w:tc>
          <w:tcPr>
            <w:tcW w:w="190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1AB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0AC0A895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465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6B3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lann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279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F3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  <w:tr w:rsidR="00441CB5" w:rsidRPr="008825DD" w14:paraId="022FF7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11B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FB5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quirement documents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D18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674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8825DD" w14:paraId="71765F3E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8CF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629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ign off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4D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EB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437EB01B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D1B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836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evelopment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521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2AF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wks</w:t>
            </w:r>
          </w:p>
        </w:tc>
      </w:tr>
      <w:tr w:rsidR="00441CB5" w:rsidRPr="008825DD" w14:paraId="66A5617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DC3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079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40B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696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wks</w:t>
            </w:r>
          </w:p>
        </w:tc>
      </w:tr>
      <w:tr w:rsidR="00441CB5" w:rsidRPr="008825DD" w14:paraId="4655444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47D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81C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mplementation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E52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903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8825DD" w14:paraId="08152883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324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0A9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D29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CA6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</w:tbl>
    <w:p w14:paraId="2EBFD653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108DF27D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Add in a weekly meeting to run throughout the project with the following settings </w:t>
      </w:r>
    </w:p>
    <w:p w14:paraId="309C7210" w14:textId="77777777" w:rsidR="00441CB5" w:rsidRPr="008825DD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Name: Breakfast Meeting  </w:t>
      </w:r>
    </w:p>
    <w:p w14:paraId="7CD0A2AE" w14:textId="77777777" w:rsidR="00441CB5" w:rsidRPr="008825DD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uration: 1 hour  </w:t>
      </w:r>
    </w:p>
    <w:p w14:paraId="6AFDE95D" w14:textId="77777777" w:rsidR="00441CB5" w:rsidRPr="008825DD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Recurrence: Weekly  </w:t>
      </w:r>
    </w:p>
    <w:p w14:paraId="29EE943D" w14:textId="77777777" w:rsidR="00441CB5" w:rsidRPr="008825DD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ay: Monday  </w:t>
      </w:r>
    </w:p>
    <w:p w14:paraId="40B9C0F3" w14:textId="77777777" w:rsidR="00441CB5" w:rsidRPr="008825DD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Range: 08/01/2025 at 08:00 to end of the project.  </w:t>
      </w:r>
    </w:p>
    <w:p w14:paraId="312C0D7C" w14:textId="77777777" w:rsidR="00441CB5" w:rsidRPr="008825DD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Calendar: Standard </w:t>
      </w:r>
    </w:p>
    <w:p w14:paraId="020E1469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7131A2C2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72E1AEE" wp14:editId="254A7849">
            <wp:extent cx="5763429" cy="4163006"/>
            <wp:effectExtent l="0" t="0" r="8890" b="952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83DE989" w14:textId="77777777" w:rsidR="00441CB5" w:rsidRPr="008825DD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952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View Project Timeline, Gantt Chart, Network Diagram and capture the result of them. </w:t>
      </w:r>
    </w:p>
    <w:p w14:paraId="1A34FD52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809F0C8" wp14:editId="34F54ECE">
            <wp:extent cx="6642100" cy="2743835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060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8734F5B" wp14:editId="41DCF6D9">
            <wp:extent cx="6642100" cy="3419475"/>
            <wp:effectExtent l="0" t="0" r="6350" b="9525"/>
            <wp:docPr id="24" name="Picture 24" descr="A white screen with 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white screen with red square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EEB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8" w:name="_Toc192237403"/>
      <w:r w:rsidRPr="008825DD">
        <w:rPr>
          <w:sz w:val="26"/>
          <w:szCs w:val="26"/>
        </w:rPr>
        <w:t>Exercise 8. Travelling – task calendar</w:t>
      </w:r>
      <w:bookmarkEnd w:id="8"/>
      <w:r w:rsidRPr="008825DD">
        <w:rPr>
          <w:sz w:val="26"/>
          <w:szCs w:val="26"/>
        </w:rPr>
        <w:t xml:space="preserve"> </w:t>
      </w:r>
    </w:p>
    <w:p w14:paraId="6FFD6394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>You intend to travel from HCM to Kuala Lumpur, Bangkok and then, come back to  HCM. Creating a plan for your trip.</w:t>
      </w:r>
    </w:p>
    <w:p w14:paraId="66E2062C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0813A4EC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6C3D0B20" w14:textId="2C0B75C1" w:rsidR="00B156BC" w:rsidRPr="008825DD" w:rsidRDefault="008C3E47" w:rsidP="00464247">
      <w:pPr>
        <w:pStyle w:val="Heading1"/>
        <w:rPr>
          <w:sz w:val="26"/>
          <w:szCs w:val="26"/>
        </w:rPr>
      </w:pPr>
      <w:bookmarkStart w:id="9" w:name="_Toc192237404"/>
      <w:r w:rsidRPr="008825DD">
        <w:rPr>
          <w:sz w:val="26"/>
          <w:szCs w:val="26"/>
        </w:rPr>
        <w:t>MODULE 2: CALENDARS AND SCHEDULING</w:t>
      </w:r>
      <w:bookmarkEnd w:id="9"/>
    </w:p>
    <w:p w14:paraId="7CFC6976" w14:textId="77777777" w:rsidR="00E13D9D" w:rsidRPr="008825DD" w:rsidRDefault="00E13D9D" w:rsidP="00E13D9D">
      <w:pPr>
        <w:pStyle w:val="Heading2"/>
        <w:rPr>
          <w:sz w:val="26"/>
          <w:szCs w:val="26"/>
        </w:rPr>
      </w:pPr>
      <w:bookmarkStart w:id="10" w:name="_Toc192237405"/>
      <w:r w:rsidRPr="008825DD">
        <w:rPr>
          <w:sz w:val="26"/>
          <w:szCs w:val="26"/>
        </w:rPr>
        <w:t>Exercise 1. Part Time - creating new calendar</w:t>
      </w:r>
      <w:bookmarkEnd w:id="10"/>
    </w:p>
    <w:p w14:paraId="5697A036" w14:textId="04AF9685" w:rsidR="00E13D9D" w:rsidRPr="008825DD" w:rsidRDefault="00E13D9D" w:rsidP="00E13D9D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8825DD">
        <w:rPr>
          <w:rFonts w:ascii="Times New Roman" w:hAnsi="Times New Roman" w:cs="Times New Roman"/>
          <w:b/>
          <w:sz w:val="26"/>
          <w:szCs w:val="26"/>
        </w:rPr>
        <w:t>Ex2 (Module 1)</w:t>
      </w:r>
      <w:r w:rsidRPr="008825DD">
        <w:rPr>
          <w:rFonts w:ascii="Times New Roman" w:hAnsi="Times New Roman" w:cs="Times New Roman"/>
          <w:sz w:val="26"/>
          <w:szCs w:val="26"/>
        </w:rPr>
        <w:t>, Use the Project Information dialog box to:</w:t>
      </w:r>
    </w:p>
    <w:p w14:paraId="2550E999" w14:textId="1863E4C6" w:rsidR="00DC4E7E" w:rsidRPr="008825DD" w:rsidRDefault="00DC4E7E" w:rsidP="00DC4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A part-time worker will be used on this project.  Go to the Change Working Time dialog box </w:t>
      </w:r>
    </w:p>
    <w:p w14:paraId="2C1E532D" w14:textId="77777777" w:rsidR="00DC4E7E" w:rsidRPr="008825DD" w:rsidRDefault="00DC4E7E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nd create a new copy of the Standard calendar, calling it "Part Time".</w:t>
      </w:r>
    </w:p>
    <w:p w14:paraId="22699F7F" w14:textId="6A90EFC0" w:rsidR="00DC4E7E" w:rsidRPr="008825DD" w:rsidRDefault="00DC4E7E" w:rsidP="00D06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Update the working time of your new calendar so that:</w:t>
      </w:r>
    </w:p>
    <w:p w14:paraId="49187CD0" w14:textId="7FCA9BF1" w:rsidR="00DC4E7E" w:rsidRPr="008825DD" w:rsidRDefault="00DC4E7E" w:rsidP="00C15F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Mondays to Fridays are nonworking time</w:t>
      </w:r>
    </w:p>
    <w:p w14:paraId="4B7921CF" w14:textId="1ACD5D2C" w:rsidR="00DC4E7E" w:rsidRPr="008825DD" w:rsidRDefault="00DC4E7E" w:rsidP="00C15F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The remaining 2 weekdays have working time of 10:00 to 16:00 ( no breaks)</w:t>
      </w:r>
    </w:p>
    <w:p w14:paraId="0112F1C6" w14:textId="3EFF406C" w:rsidR="00DC4E7E" w:rsidRPr="008825DD" w:rsidRDefault="00DC4E7E" w:rsidP="00D06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he Part time has also booked a holiday from 1 to 5 Jan. Create an Exception to their calendar </w:t>
      </w:r>
    </w:p>
    <w:p w14:paraId="4ED1D7CD" w14:textId="77777777" w:rsidR="00DC4E7E" w:rsidRPr="008825DD" w:rsidRDefault="00DC4E7E" w:rsidP="00C15F4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with a Holiday name and these days as nonworking</w:t>
      </w:r>
    </w:p>
    <w:p w14:paraId="4AACF8C7" w14:textId="77777777" w:rsidR="000E3931" w:rsidRPr="008825DD" w:rsidRDefault="00DC4E7E" w:rsidP="00DC4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4AAF6ED9" w14:textId="280DB885" w:rsidR="00005F3F" w:rsidRPr="008825DD" w:rsidRDefault="00005F3F" w:rsidP="00005F3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6C8974" wp14:editId="2BE1F764">
            <wp:extent cx="5744377" cy="4124901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BAAD" w14:textId="12F978E3" w:rsidR="00D062FD" w:rsidRPr="008825DD" w:rsidRDefault="00D062FD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F5C62" wp14:editId="4D7A30B4">
            <wp:extent cx="6642100" cy="19177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432" w14:textId="0125DA7F" w:rsidR="000E3931" w:rsidRPr="008825DD" w:rsidRDefault="00D062FD" w:rsidP="000E393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3BFD80" wp14:editId="28664F52">
            <wp:extent cx="6642100" cy="1574165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69D" w14:textId="68D0C9D3" w:rsidR="00E13D9D" w:rsidRPr="008825DD" w:rsidRDefault="00E13D9D" w:rsidP="000E3931">
      <w:pPr>
        <w:pStyle w:val="Heading2"/>
        <w:rPr>
          <w:sz w:val="26"/>
          <w:szCs w:val="26"/>
        </w:rPr>
      </w:pPr>
      <w:bookmarkStart w:id="11" w:name="_Toc192237406"/>
      <w:r w:rsidRPr="008825DD">
        <w:rPr>
          <w:sz w:val="26"/>
          <w:szCs w:val="26"/>
        </w:rPr>
        <w:t>Exercise 2. Changing Working Time</w:t>
      </w:r>
      <w:bookmarkEnd w:id="11"/>
    </w:p>
    <w:p w14:paraId="269079AC" w14:textId="77777777" w:rsidR="00E13D9D" w:rsidRPr="008825DD" w:rsidRDefault="00E13D9D" w:rsidP="00E13D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Open project file </w:t>
      </w:r>
      <w:r w:rsidRPr="008825DD">
        <w:rPr>
          <w:rFonts w:ascii="Times New Roman" w:eastAsia="Calibri" w:hAnsi="Times New Roman" w:cs="Times New Roman"/>
          <w:b/>
          <w:sz w:val="26"/>
          <w:szCs w:val="26"/>
        </w:rPr>
        <w:t>Ex4 (Module 1)</w:t>
      </w: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 Use the Project Information dialog box to:</w:t>
      </w:r>
    </w:p>
    <w:p w14:paraId="68190BB0" w14:textId="7D02D239" w:rsidR="00E13D9D" w:rsidRPr="008825DD" w:rsidRDefault="001336AF" w:rsidP="001336A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Go to the Change Working Time dialog box and create an Exception called "Tet Holidays" during from 25 Dec 2024 to 3 Jan 2025 into nonworking time.</w:t>
      </w:r>
    </w:p>
    <w:p w14:paraId="23E25C98" w14:textId="2469CD39" w:rsidR="00E13D9D" w:rsidRPr="008825DD" w:rsidRDefault="00A20FD6" w:rsidP="001336A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Change </w:t>
      </w:r>
      <w:r w:rsidR="001336AF" w:rsidRPr="008825DD">
        <w:rPr>
          <w:rFonts w:ascii="Times New Roman" w:eastAsia="Calibri" w:hAnsi="Times New Roman" w:cs="Times New Roman"/>
          <w:sz w:val="26"/>
          <w:szCs w:val="26"/>
        </w:rPr>
        <w:t>Work Weeks time of  Standard calendar's default working week.  This project's  standard working time are:</w:t>
      </w:r>
    </w:p>
    <w:p w14:paraId="39CE43CC" w14:textId="77777777" w:rsidR="001336AF" w:rsidRPr="008825DD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08:30 to 17:30 Monday to Thursday (no lunch break)</w:t>
      </w:r>
    </w:p>
    <w:p w14:paraId="390BB072" w14:textId="1D929E32" w:rsidR="001336AF" w:rsidRPr="008825DD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08:30 to 16:00 on Fridays (no lunch break)</w:t>
      </w:r>
    </w:p>
    <w:p w14:paraId="107CCCE6" w14:textId="1CCB9C5D" w:rsidR="001336AF" w:rsidRPr="008825DD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Add a new Work Week to the Standard calendar named "Xmas Slowdown".  Use this to </w:t>
      </w:r>
    </w:p>
    <w:p w14:paraId="1ECD51F9" w14:textId="77777777" w:rsidR="001336AF" w:rsidRPr="008825DD" w:rsidRDefault="001336AF" w:rsidP="001336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734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model a 12:30 finish on every weekday from 23 Dec 2024 to 5 Jan 2025.</w:t>
      </w:r>
    </w:p>
    <w:p w14:paraId="758EDC8A" w14:textId="4A3A581A" w:rsidR="00E13D9D" w:rsidRPr="008825DD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Capture the Work weeks time</w:t>
      </w:r>
    </w:p>
    <w:p w14:paraId="37F35A45" w14:textId="12662E66" w:rsidR="00A20FD6" w:rsidRPr="008825DD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50EC064" wp14:editId="51F7A527">
            <wp:extent cx="5753903" cy="41344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080" w14:textId="3AA152B2" w:rsidR="00A20FD6" w:rsidRPr="008825DD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498C27A" w14:textId="23525774" w:rsidR="00A20FD6" w:rsidRPr="008825DD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8F1B94F" wp14:editId="7F56A87D">
            <wp:extent cx="6642100" cy="166433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A05" w14:textId="4FE85FDF" w:rsidR="00F878F5" w:rsidRPr="008825DD" w:rsidRDefault="00F878F5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0B2C6E1" wp14:editId="42C73DE1">
            <wp:extent cx="6642100" cy="177355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A781" w14:textId="77777777" w:rsidR="00A20FD6" w:rsidRPr="008825DD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CE0BF6F" w14:textId="11069BC6" w:rsidR="00B156BC" w:rsidRPr="008825DD" w:rsidRDefault="009E3EF7" w:rsidP="00464247">
      <w:pPr>
        <w:pStyle w:val="Heading2"/>
        <w:rPr>
          <w:sz w:val="26"/>
          <w:szCs w:val="26"/>
        </w:rPr>
      </w:pPr>
      <w:bookmarkStart w:id="12" w:name="_Toc192237407"/>
      <w:r w:rsidRPr="008825DD">
        <w:rPr>
          <w:sz w:val="26"/>
          <w:szCs w:val="26"/>
        </w:rPr>
        <w:t>Exercise 3</w:t>
      </w:r>
      <w:r w:rsidR="00DC4E7E" w:rsidRPr="008825DD">
        <w:rPr>
          <w:sz w:val="26"/>
          <w:szCs w:val="26"/>
        </w:rPr>
        <w:t xml:space="preserve">. </w:t>
      </w:r>
      <w:r w:rsidR="00CD7E27" w:rsidRPr="008825DD">
        <w:rPr>
          <w:sz w:val="26"/>
          <w:szCs w:val="26"/>
        </w:rPr>
        <w:t>Changing Working Time</w:t>
      </w:r>
      <w:bookmarkEnd w:id="12"/>
    </w:p>
    <w:p w14:paraId="3CE59933" w14:textId="77777777" w:rsidR="00CD7E27" w:rsidRPr="008825DD" w:rsidRDefault="00CD7E27" w:rsidP="00CD7E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Open project file </w:t>
      </w:r>
      <w:r w:rsidRPr="008825D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Ex5 (Module 1),</w:t>
      </w: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Use the Project Information dialog box to:</w:t>
      </w:r>
    </w:p>
    <w:p w14:paraId="75A9CA13" w14:textId="43ADD7CC" w:rsidR="000701CB" w:rsidRPr="008825DD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>The office will shut down for 2 weeks in the summer.  Use the Change Working Time dialog box to create an Exception called "Summer Shutdown" and make the first 14 workdays of August nonworking time</w:t>
      </w:r>
    </w:p>
    <w:p w14:paraId="0DBA21C8" w14:textId="27C3007C" w:rsidR="000701CB" w:rsidRPr="008825DD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dependence Days” is 2 Sep nonworking time.</w:t>
      </w:r>
    </w:p>
    <w:p w14:paraId="38AEB845" w14:textId="7EF66238" w:rsidR="000701CB" w:rsidRPr="008825DD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ternational Labor days” is 30 Apr and 1 May nonworking time</w:t>
      </w:r>
    </w:p>
    <w:p w14:paraId="012B3C49" w14:textId="4D2301FE" w:rsidR="000701CB" w:rsidRPr="008825DD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>Display the Project Information</w:t>
      </w:r>
    </w:p>
    <w:p w14:paraId="26816BDC" w14:textId="41F56DDE" w:rsidR="007C5C53" w:rsidRPr="008825DD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F84B8AF" wp14:editId="21AE0604">
            <wp:extent cx="5734850" cy="412490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C57" w14:textId="7501404C" w:rsidR="007C5C53" w:rsidRPr="008825DD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C0C9427" wp14:editId="4BD787CC">
            <wp:extent cx="6642100" cy="1732280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856C" w14:textId="1A6E50BF" w:rsidR="007C5C53" w:rsidRPr="008825DD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51C6929" wp14:editId="77317AFD">
            <wp:extent cx="6642100" cy="8324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8B6" w14:textId="0F13B509" w:rsidR="00B156BC" w:rsidRPr="008825DD" w:rsidRDefault="00DC4E7E" w:rsidP="00464247">
      <w:pPr>
        <w:pStyle w:val="Heading2"/>
        <w:rPr>
          <w:sz w:val="26"/>
          <w:szCs w:val="26"/>
        </w:rPr>
      </w:pPr>
      <w:bookmarkStart w:id="13" w:name="_Toc192237408"/>
      <w:r w:rsidRPr="008825DD">
        <w:rPr>
          <w:sz w:val="26"/>
          <w:szCs w:val="26"/>
        </w:rPr>
        <w:t xml:space="preserve">Exercise 4. </w:t>
      </w:r>
      <w:r w:rsidR="00A5133C" w:rsidRPr="008825DD">
        <w:rPr>
          <w:sz w:val="26"/>
          <w:szCs w:val="26"/>
        </w:rPr>
        <w:t>Changing Working Time</w:t>
      </w:r>
      <w:bookmarkEnd w:id="13"/>
    </w:p>
    <w:p w14:paraId="25B59771" w14:textId="780B8B1C" w:rsidR="00A5133C" w:rsidRPr="008825DD" w:rsidRDefault="00A5133C" w:rsidP="00A513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8825DD">
        <w:rPr>
          <w:rFonts w:ascii="Times New Roman" w:hAnsi="Times New Roman" w:cs="Times New Roman"/>
          <w:b/>
          <w:sz w:val="26"/>
          <w:szCs w:val="26"/>
        </w:rPr>
        <w:t>Ex6 (Module 1),</w:t>
      </w:r>
      <w:r w:rsidRPr="008825DD">
        <w:rPr>
          <w:rFonts w:ascii="Times New Roman" w:hAnsi="Times New Roman" w:cs="Times New Roman"/>
          <w:sz w:val="26"/>
          <w:szCs w:val="26"/>
        </w:rPr>
        <w:t xml:space="preserve"> Use the Project Information dialog box to schedule it to start on Nov 1st of next year.</w:t>
      </w:r>
    </w:p>
    <w:p w14:paraId="2CFEB417" w14:textId="0956CE5F" w:rsidR="00A5133C" w:rsidRPr="008825DD" w:rsidRDefault="00A5133C" w:rsidP="00A513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Modify the Standard calendar and change the [Default] work week to use the hours shown below:</w:t>
      </w:r>
    </w:p>
    <w:p w14:paraId="0790E88E" w14:textId="7CF845AF" w:rsidR="00A5133C" w:rsidRPr="008825DD" w:rsidRDefault="00A5133C" w:rsidP="009569D9">
      <w:pPr>
        <w:jc w:val="center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C9FFC0" wp14:editId="47CAAB8A">
            <wp:extent cx="3413760" cy="3075583"/>
            <wp:effectExtent l="0" t="0" r="0" b="0"/>
            <wp:docPr id="157280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07" cy="30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F7AF" w14:textId="420869CC" w:rsidR="00A5133C" w:rsidRPr="008825DD" w:rsidRDefault="007C5C53" w:rsidP="007C5C5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dd an exception in the Standard calendar called Recovery with in 7 lates workdays of March is non-working days</w:t>
      </w:r>
    </w:p>
    <w:p w14:paraId="4B16741A" w14:textId="27CF5212" w:rsidR="00A5133C" w:rsidRPr="008825DD" w:rsidRDefault="00A5133C" w:rsidP="00A5133C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003B4499" w14:textId="3C7B1173" w:rsidR="006A6FBD" w:rsidRPr="008825DD" w:rsidRDefault="00FC18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85938F3" wp14:editId="71EAA9C0">
            <wp:extent cx="5753903" cy="414395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95CE" w14:textId="2773CE20" w:rsidR="009E1C0E" w:rsidRPr="008825DD" w:rsidRDefault="00B41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20B76A28" wp14:editId="000AA5B1">
            <wp:extent cx="6642100" cy="2606675"/>
            <wp:effectExtent l="0" t="0" r="635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5FEF" w14:textId="10139770" w:rsidR="009E1C0E" w:rsidRPr="008825DD" w:rsidRDefault="009E1C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AA567B9" wp14:editId="4A7C4A89">
            <wp:extent cx="6642100" cy="52705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589D" w14:textId="30B6F037" w:rsidR="00B156BC" w:rsidRPr="008825DD" w:rsidRDefault="00DC4E7E" w:rsidP="00464247">
      <w:pPr>
        <w:pStyle w:val="Heading2"/>
        <w:rPr>
          <w:sz w:val="26"/>
          <w:szCs w:val="26"/>
        </w:rPr>
      </w:pPr>
      <w:bookmarkStart w:id="14" w:name="_Toc192237409"/>
      <w:r w:rsidRPr="008825DD">
        <w:rPr>
          <w:sz w:val="26"/>
          <w:szCs w:val="26"/>
        </w:rPr>
        <w:t xml:space="preserve">Exercise 5. </w:t>
      </w:r>
      <w:r w:rsidR="00F64D5D" w:rsidRPr="008825DD">
        <w:rPr>
          <w:sz w:val="26"/>
          <w:szCs w:val="26"/>
        </w:rPr>
        <w:t>Create the private Time for a project</w:t>
      </w:r>
      <w:bookmarkEnd w:id="14"/>
    </w:p>
    <w:p w14:paraId="30D3AB98" w14:textId="77777777" w:rsidR="00900DFA" w:rsidRPr="008825DD" w:rsidRDefault="00900DFA" w:rsidP="00900DFA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8825DD">
        <w:rPr>
          <w:rFonts w:ascii="Times New Roman" w:hAnsi="Times New Roman" w:cs="Times New Roman"/>
          <w:b/>
          <w:sz w:val="26"/>
          <w:szCs w:val="26"/>
        </w:rPr>
        <w:t>Ex7 (Module 1),</w:t>
      </w:r>
      <w:r w:rsidRPr="008825DD">
        <w:rPr>
          <w:rFonts w:ascii="Times New Roman" w:hAnsi="Times New Roman" w:cs="Times New Roman"/>
          <w:sz w:val="26"/>
          <w:szCs w:val="26"/>
        </w:rPr>
        <w:t xml:space="preserve"> Use th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Project Information </w:t>
      </w:r>
      <w:r w:rsidRPr="008825DD">
        <w:rPr>
          <w:rFonts w:ascii="Times New Roman" w:hAnsi="Times New Roman" w:cs="Times New Roman"/>
          <w:sz w:val="26"/>
          <w:szCs w:val="26"/>
        </w:rPr>
        <w:t xml:space="preserve">dialog box to: </w:t>
      </w:r>
    </w:p>
    <w:p w14:paraId="3233E357" w14:textId="77777777" w:rsidR="005B6213" w:rsidRPr="008825DD" w:rsidRDefault="005B6213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reate the new Time Work for your project. [NameTimeProject]</w:t>
      </w:r>
    </w:p>
    <w:p w14:paraId="0BA54F82" w14:textId="77777777" w:rsidR="005B6213" w:rsidRPr="008825DD" w:rsidRDefault="005B6213" w:rsidP="005B6213">
      <w:pPr>
        <w:pStyle w:val="ListParagraph"/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8825DD">
        <w:rPr>
          <w:rFonts w:ascii="Times New Roman" w:hAnsi="Times New Roman" w:cs="Times New Roman"/>
          <w:color w:val="FF0000"/>
          <w:sz w:val="26"/>
          <w:szCs w:val="26"/>
        </w:rPr>
        <w:t>{Name: Your Name -  Ex: MinhTimeProject}</w:t>
      </w:r>
    </w:p>
    <w:p w14:paraId="5F545658" w14:textId="2D60F472" w:rsidR="005B6213" w:rsidRPr="008825DD" w:rsidRDefault="005B6213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hange  Work Weeks time of  Standard calendar's default working week.  This project's standard working time are:</w:t>
      </w:r>
    </w:p>
    <w:p w14:paraId="41815239" w14:textId="4C83876D" w:rsidR="005B6213" w:rsidRPr="008825DD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08:00 to 12:00 on Mon, Wed, Fri</w:t>
      </w:r>
    </w:p>
    <w:p w14:paraId="193C2FE6" w14:textId="6CEF332B" w:rsidR="005B6213" w:rsidRPr="008825DD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13:00 to 16:00 on Tue, Thu, Sat </w:t>
      </w:r>
    </w:p>
    <w:p w14:paraId="4BD9E6D4" w14:textId="07D9CD9F" w:rsidR="005B6213" w:rsidRPr="008825DD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reate an Exception called “International Labor days” is 30 Apr and 1 May nonworking</w:t>
      </w:r>
      <w:r w:rsidR="00ED5D5D" w:rsidRPr="008825DD">
        <w:rPr>
          <w:rFonts w:ascii="Times New Roman" w:hAnsi="Times New Roman" w:cs="Times New Roman"/>
          <w:sz w:val="26"/>
          <w:szCs w:val="26"/>
        </w:rPr>
        <w:t xml:space="preserve"> </w:t>
      </w:r>
      <w:r w:rsidRPr="008825DD">
        <w:rPr>
          <w:rFonts w:ascii="Times New Roman" w:hAnsi="Times New Roman" w:cs="Times New Roman"/>
          <w:sz w:val="26"/>
          <w:szCs w:val="26"/>
        </w:rPr>
        <w:t xml:space="preserve">time </w:t>
      </w:r>
    </w:p>
    <w:p w14:paraId="017927FD" w14:textId="7CAFFF7D" w:rsidR="005B6213" w:rsidRPr="008825DD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apture the Work weeks time</w:t>
      </w:r>
    </w:p>
    <w:p w14:paraId="4986043B" w14:textId="35B18951" w:rsidR="00EC5385" w:rsidRPr="008825DD" w:rsidRDefault="00EC5385" w:rsidP="00EC538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EDC3D6" wp14:editId="1A7ED9A9">
            <wp:extent cx="5639587" cy="418205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9FA2" w14:textId="540A8B45" w:rsidR="00900DFA" w:rsidRPr="008825DD" w:rsidRDefault="00EC5385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Display the Project Information</w:t>
      </w:r>
    </w:p>
    <w:p w14:paraId="259158DB" w14:textId="46368CAC" w:rsidR="00EC5385" w:rsidRPr="008825DD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BF7C66" wp14:editId="0E142DB3">
            <wp:extent cx="5715798" cy="410584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DAEF" w14:textId="3397FA39" w:rsidR="00EC5385" w:rsidRPr="008825DD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672A2E" wp14:editId="555F5B1C">
            <wp:extent cx="6642100" cy="1212215"/>
            <wp:effectExtent l="0" t="0" r="635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250D" w14:textId="13274ECA" w:rsidR="00EC5385" w:rsidRPr="008825DD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06536D" wp14:editId="730885D1">
            <wp:extent cx="6642100" cy="1383665"/>
            <wp:effectExtent l="0" t="0" r="635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C43" w14:textId="63AF62FF" w:rsidR="00B156BC" w:rsidRPr="008825DD" w:rsidRDefault="00DC4E7E" w:rsidP="00464247">
      <w:pPr>
        <w:pStyle w:val="Heading2"/>
        <w:rPr>
          <w:sz w:val="26"/>
          <w:szCs w:val="26"/>
        </w:rPr>
      </w:pPr>
      <w:bookmarkStart w:id="15" w:name="_Toc192237410"/>
      <w:r w:rsidRPr="008825DD">
        <w:rPr>
          <w:sz w:val="26"/>
          <w:szCs w:val="26"/>
        </w:rPr>
        <w:t xml:space="preserve">Exercise 6. </w:t>
      </w:r>
      <w:r w:rsidR="005A66F8" w:rsidRPr="008825DD">
        <w:rPr>
          <w:sz w:val="26"/>
          <w:szCs w:val="26"/>
        </w:rPr>
        <w:t>Your project</w:t>
      </w:r>
      <w:bookmarkEnd w:id="15"/>
    </w:p>
    <w:p w14:paraId="495AE5F9" w14:textId="77777777" w:rsidR="006C53F4" w:rsidRPr="008825DD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your plan from Monday to Sunday. It will list all of your activities, your time you spend and resources joining in each task. </w:t>
      </w:r>
    </w:p>
    <w:p w14:paraId="3F3567CF" w14:textId="789AA587" w:rsidR="006C53F4" w:rsidRPr="008825DD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a new calendar called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Student </w:t>
      </w:r>
      <w:r w:rsidRPr="008825DD">
        <w:rPr>
          <w:rFonts w:ascii="Times New Roman" w:hAnsi="Times New Roman" w:cs="Times New Roman"/>
          <w:sz w:val="26"/>
          <w:szCs w:val="26"/>
        </w:rPr>
        <w:t xml:space="preserve">based on th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Standard </w:t>
      </w:r>
      <w:r w:rsidRPr="008825DD">
        <w:rPr>
          <w:rFonts w:ascii="Times New Roman" w:hAnsi="Times New Roman" w:cs="Times New Roman"/>
          <w:sz w:val="26"/>
          <w:szCs w:val="26"/>
        </w:rPr>
        <w:t xml:space="preserve">calendar. </w:t>
      </w:r>
    </w:p>
    <w:p w14:paraId="7EDC4EAE" w14:textId="58D52935" w:rsidR="006C53F4" w:rsidRPr="008825DD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hange th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[Default] </w:t>
      </w:r>
      <w:r w:rsidRPr="008825DD">
        <w:rPr>
          <w:rFonts w:ascii="Times New Roman" w:hAnsi="Times New Roman" w:cs="Times New Roman"/>
          <w:sz w:val="26"/>
          <w:szCs w:val="26"/>
        </w:rPr>
        <w:t xml:space="preserve">work week so that the hours match to your calendar everyday </w:t>
      </w:r>
    </w:p>
    <w:p w14:paraId="670EE6AD" w14:textId="526B0F84" w:rsidR="006C53F4" w:rsidRPr="008825DD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Using Note function in MP 2010 to take note for important tasks in your plan.</w:t>
      </w:r>
    </w:p>
    <w:p w14:paraId="77C70D04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56F4C255" w14:textId="77777777" w:rsidR="00A73324" w:rsidRPr="008825DD" w:rsidRDefault="00A73324" w:rsidP="00C51630">
      <w:pPr>
        <w:pStyle w:val="Heading1"/>
        <w:rPr>
          <w:sz w:val="26"/>
          <w:szCs w:val="26"/>
        </w:rPr>
      </w:pPr>
      <w:bookmarkStart w:id="16" w:name="_Toc192237411"/>
      <w:r w:rsidRPr="008825DD">
        <w:rPr>
          <w:sz w:val="26"/>
          <w:szCs w:val="26"/>
        </w:rPr>
        <w:t>MODULE 3: WORKING WITH TASKS</w:t>
      </w:r>
      <w:bookmarkEnd w:id="16"/>
    </w:p>
    <w:p w14:paraId="09E642FE" w14:textId="6D1C38B6" w:rsidR="00A73324" w:rsidRPr="008825DD" w:rsidRDefault="00A73324" w:rsidP="00A73324">
      <w:pPr>
        <w:pStyle w:val="Heading2"/>
        <w:rPr>
          <w:sz w:val="26"/>
          <w:szCs w:val="26"/>
        </w:rPr>
      </w:pPr>
      <w:bookmarkStart w:id="17" w:name="_Toc192237412"/>
      <w:r w:rsidRPr="008825DD">
        <w:rPr>
          <w:sz w:val="26"/>
          <w:szCs w:val="26"/>
        </w:rPr>
        <w:t>Exercise 1. Changing Working Time (Start Date 1/</w:t>
      </w:r>
      <w:r w:rsidR="00B9747E" w:rsidRPr="008825DD">
        <w:rPr>
          <w:sz w:val="26"/>
          <w:szCs w:val="26"/>
        </w:rPr>
        <w:t>3</w:t>
      </w:r>
      <w:r w:rsidRPr="008825DD">
        <w:rPr>
          <w:sz w:val="26"/>
          <w:szCs w:val="26"/>
        </w:rPr>
        <w:t>/202</w:t>
      </w:r>
      <w:r w:rsidR="00B9747E" w:rsidRPr="008825DD">
        <w:rPr>
          <w:sz w:val="26"/>
          <w:szCs w:val="26"/>
        </w:rPr>
        <w:t>5</w:t>
      </w:r>
      <w:r w:rsidRPr="008825DD">
        <w:rPr>
          <w:sz w:val="26"/>
          <w:szCs w:val="26"/>
        </w:rPr>
        <w:t>)</w:t>
      </w:r>
      <w:bookmarkEnd w:id="17"/>
    </w:p>
    <w:tbl>
      <w:tblPr>
        <w:tblStyle w:val="GridTable4-Accent1"/>
        <w:tblW w:w="6799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701"/>
      </w:tblGrid>
      <w:tr w:rsidR="00A73324" w:rsidRPr="008825DD" w14:paraId="2157578D" w14:textId="77777777" w:rsidTr="00CD7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1A4B641" w14:textId="77777777" w:rsidR="00A73324" w:rsidRPr="008825DD" w:rsidRDefault="00A73324" w:rsidP="00CD7E7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268" w:type="dxa"/>
            <w:hideMark/>
          </w:tcPr>
          <w:p w14:paraId="06F0CD5C" w14:textId="77777777" w:rsidR="00A73324" w:rsidRPr="008825DD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ASK NAME</w:t>
            </w:r>
          </w:p>
        </w:tc>
        <w:tc>
          <w:tcPr>
            <w:tcW w:w="2268" w:type="dxa"/>
            <w:hideMark/>
          </w:tcPr>
          <w:p w14:paraId="5F02EB8E" w14:textId="77777777" w:rsidR="00A73324" w:rsidRPr="008825DD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DECESSOR</w:t>
            </w:r>
          </w:p>
        </w:tc>
        <w:tc>
          <w:tcPr>
            <w:tcW w:w="1701" w:type="dxa"/>
            <w:hideMark/>
          </w:tcPr>
          <w:p w14:paraId="0E139C14" w14:textId="77777777" w:rsidR="00A73324" w:rsidRPr="008825DD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</w:tr>
      <w:tr w:rsidR="00A73324" w:rsidRPr="008825DD" w14:paraId="619D1BE2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EC67D1D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14:paraId="0FBA808E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hideMark/>
          </w:tcPr>
          <w:p w14:paraId="00E271DA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aN</w:t>
            </w:r>
          </w:p>
        </w:tc>
        <w:tc>
          <w:tcPr>
            <w:tcW w:w="1701" w:type="dxa"/>
            <w:hideMark/>
          </w:tcPr>
          <w:p w14:paraId="0A365665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8825DD" w14:paraId="130D6B6C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6343A579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352FF890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0C5F6B7B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43AB05E1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48E57EB9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4DECA2E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hideMark/>
          </w:tcPr>
          <w:p w14:paraId="71FF062C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hideMark/>
          </w:tcPr>
          <w:p w14:paraId="5F9CC06A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14:paraId="1B8E9B38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3D67BC93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273B4EB5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94744E1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E2A3E63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25A81CDB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A73324" w:rsidRPr="008825DD" w14:paraId="06FFB5EF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4FBA2406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14:paraId="3304E51A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5DD5F800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749804DE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8825DD" w14:paraId="1A720B57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1AF339EA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14:paraId="0001804E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auto"/>
            <w:hideMark/>
          </w:tcPr>
          <w:p w14:paraId="54A3EFF3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30391F49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6883B4A5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2429B796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14:paraId="6F74CB0F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6E9EE8EB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615A83EB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4BC9B977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1FB61BD3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14:paraId="28562720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auto"/>
            <w:hideMark/>
          </w:tcPr>
          <w:p w14:paraId="0C27B651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6A8A0409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14DCEF29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7ACFC511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the summary tasks for series tasks below: </w:t>
      </w:r>
    </w:p>
    <w:p w14:paraId="0FC820D4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Boy’s Toy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 tasks 1,2,3,4 </w:t>
      </w:r>
    </w:p>
    <w:p w14:paraId="0BA01E0A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Girl’s Toy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 tasks 5,6,7,8 </w:t>
      </w:r>
    </w:p>
    <w:p w14:paraId="18AD21E1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Add th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Ready for production task </w:t>
      </w:r>
      <w:r w:rsidRPr="008825DD">
        <w:rPr>
          <w:rFonts w:ascii="Times New Roman" w:hAnsi="Times New Roman" w:cs="Times New Roman"/>
          <w:sz w:val="26"/>
          <w:szCs w:val="26"/>
        </w:rPr>
        <w:t xml:space="preserve">(0 day) that is the end task of the task list </w:t>
      </w:r>
    </w:p>
    <w:p w14:paraId="44F969B6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Workshop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Boy’s Toy</w:t>
      </w:r>
      <w:r w:rsidRPr="008825DD">
        <w:rPr>
          <w:rFonts w:ascii="Times New Roman" w:hAnsi="Times New Roman" w:cs="Times New Roman"/>
          <w:sz w:val="26"/>
          <w:szCs w:val="26"/>
        </w:rPr>
        <w:t xml:space="preserve">,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Girl’s Toy, and Ready for production tasks </w:t>
      </w:r>
    </w:p>
    <w:p w14:paraId="2F595511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5E1BF5BD" w14:textId="07AE7942" w:rsidR="00384EAE" w:rsidRPr="008825DD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6E95F8" wp14:editId="6C7C1F63">
            <wp:extent cx="5763429" cy="4143953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40E0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</w:t>
      </w:r>
    </w:p>
    <w:p w14:paraId="70CD0010" w14:textId="6FBD4068" w:rsidR="00384EAE" w:rsidRPr="008825DD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5CBB29" wp14:editId="4C168789">
            <wp:extent cx="6642100" cy="373570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662B" w14:textId="125C5851" w:rsidR="00384EAE" w:rsidRPr="008825DD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B4DA5D" wp14:editId="3AF74BA3">
            <wp:extent cx="6642100" cy="113157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80BB" w14:textId="2CA2C237" w:rsidR="00A73324" w:rsidRPr="008825DD" w:rsidRDefault="00A73324" w:rsidP="00A73324">
      <w:pPr>
        <w:pStyle w:val="Heading2"/>
        <w:rPr>
          <w:sz w:val="26"/>
          <w:szCs w:val="26"/>
        </w:rPr>
      </w:pPr>
      <w:bookmarkStart w:id="18" w:name="_Toc192237413"/>
      <w:r w:rsidRPr="008825DD">
        <w:rPr>
          <w:sz w:val="26"/>
          <w:szCs w:val="26"/>
        </w:rPr>
        <w:t>Exercise 2. Changing Working Time (Start Date 1/</w:t>
      </w:r>
      <w:r w:rsidR="008623DA" w:rsidRPr="008825DD">
        <w:rPr>
          <w:sz w:val="26"/>
          <w:szCs w:val="26"/>
        </w:rPr>
        <w:t>03</w:t>
      </w:r>
      <w:r w:rsidRPr="008825DD">
        <w:rPr>
          <w:sz w:val="26"/>
          <w:szCs w:val="26"/>
        </w:rPr>
        <w:t>/202</w:t>
      </w:r>
      <w:r w:rsidR="008623DA" w:rsidRPr="008825DD">
        <w:rPr>
          <w:sz w:val="26"/>
          <w:szCs w:val="26"/>
        </w:rPr>
        <w:t>5</w:t>
      </w:r>
      <w:r w:rsidRPr="008825DD">
        <w:rPr>
          <w:sz w:val="26"/>
          <w:szCs w:val="26"/>
        </w:rPr>
        <w:t>)</w:t>
      </w:r>
      <w:bookmarkEnd w:id="18"/>
    </w:p>
    <w:p w14:paraId="17D157FC" w14:textId="77777777" w:rsidR="00A73324" w:rsidRPr="008825D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Using the diagram below, create a list of tasks to model this process.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409"/>
        <w:gridCol w:w="2127"/>
        <w:gridCol w:w="1842"/>
      </w:tblGrid>
      <w:tr w:rsidR="00A73324" w:rsidRPr="008825DD" w14:paraId="218FD90B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90E0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CE8B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8356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CESSOR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4AAF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A73324" w:rsidRPr="008825DD" w14:paraId="5A205C8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328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CE2A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FB4F9" w14:textId="5A6DEC15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E96E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s</w:t>
            </w:r>
          </w:p>
        </w:tc>
      </w:tr>
      <w:tr w:rsidR="00A73324" w:rsidRPr="008825DD" w14:paraId="1557853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BB3B7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A3E2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6E9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3E5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5A6741D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F7C1B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8F6D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960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660A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8825DD" w14:paraId="7FAEBDD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56DAF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D9C3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F4C1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7D5B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 day</w:t>
            </w:r>
          </w:p>
        </w:tc>
      </w:tr>
      <w:tr w:rsidR="00A73324" w:rsidRPr="008825DD" w14:paraId="727878D9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6FF88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5F76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1BD2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36A7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on't know</w:t>
            </w:r>
          </w:p>
        </w:tc>
      </w:tr>
      <w:tr w:rsidR="00A73324" w:rsidRPr="008825DD" w14:paraId="7594FB09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11552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BA14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er accepted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6633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88FE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 days</w:t>
            </w:r>
          </w:p>
        </w:tc>
      </w:tr>
    </w:tbl>
    <w:p w14:paraId="6F6F86F9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2499DE4B" w14:textId="77777777" w:rsidR="00A73324" w:rsidRPr="008825D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the summary task is </w:t>
      </w:r>
      <w:r w:rsidRPr="008825DD">
        <w:rPr>
          <w:rFonts w:ascii="Times New Roman" w:hAnsi="Times New Roman" w:cs="Times New Roman"/>
          <w:b/>
          <w:sz w:val="26"/>
          <w:szCs w:val="26"/>
        </w:rPr>
        <w:t>Buy a shop</w:t>
      </w:r>
      <w:r w:rsidRPr="008825DD">
        <w:rPr>
          <w:rFonts w:ascii="Times New Roman" w:hAnsi="Times New Roman" w:cs="Times New Roman"/>
          <w:sz w:val="26"/>
          <w:szCs w:val="26"/>
        </w:rPr>
        <w:t xml:space="preserve"> that contains all tasks in the project. </w:t>
      </w:r>
    </w:p>
    <w:p w14:paraId="3DF1A303" w14:textId="77777777" w:rsidR="00A73324" w:rsidRPr="008825D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Establish the duration of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Wait for a decision task </w:t>
      </w:r>
      <w:r w:rsidRPr="008825DD">
        <w:rPr>
          <w:rFonts w:ascii="Times New Roman" w:hAnsi="Times New Roman" w:cs="Times New Roman"/>
          <w:sz w:val="26"/>
          <w:szCs w:val="26"/>
        </w:rPr>
        <w:t xml:space="preserve">is 7 days. </w:t>
      </w:r>
    </w:p>
    <w:p w14:paraId="7A0773AB" w14:textId="77777777" w:rsidR="00A73324" w:rsidRPr="008825D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hange the duration of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View properties task </w:t>
      </w:r>
      <w:r w:rsidRPr="008825DD">
        <w:rPr>
          <w:rFonts w:ascii="Times New Roman" w:hAnsi="Times New Roman" w:cs="Times New Roman"/>
          <w:sz w:val="26"/>
          <w:szCs w:val="26"/>
        </w:rPr>
        <w:t xml:space="preserve">to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7 days</w:t>
      </w:r>
      <w:r w:rsidRPr="008825D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97BBAF" w14:textId="77777777" w:rsidR="00163426" w:rsidRPr="008825D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0AED4F33" w14:textId="40DAE133" w:rsidR="00A73324" w:rsidRPr="008825DD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FE39DF" wp14:editId="5EFED968">
            <wp:extent cx="5772956" cy="41534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324" w:rsidRPr="008825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4168B" w14:textId="77777777" w:rsidR="00A73324" w:rsidRPr="008825D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.</w:t>
      </w:r>
    </w:p>
    <w:p w14:paraId="71E749DD" w14:textId="3B0B174C" w:rsidR="00163426" w:rsidRPr="008825DD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8983FE" wp14:editId="0E5A5DDA">
            <wp:extent cx="6642100" cy="3735705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3203" w14:textId="54FC1AD3" w:rsidR="00163426" w:rsidRPr="008825DD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9DEED6" wp14:editId="4FCA3CF7">
            <wp:extent cx="6642100" cy="1362710"/>
            <wp:effectExtent l="0" t="0" r="635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A31F" w14:textId="77777777" w:rsidR="00A73324" w:rsidRPr="008825DD" w:rsidRDefault="00A73324" w:rsidP="00A73324">
      <w:pPr>
        <w:pStyle w:val="Heading2"/>
        <w:rPr>
          <w:sz w:val="26"/>
          <w:szCs w:val="26"/>
        </w:rPr>
      </w:pPr>
      <w:bookmarkStart w:id="19" w:name="_Toc192237414"/>
      <w:r w:rsidRPr="008825DD">
        <w:rPr>
          <w:sz w:val="26"/>
          <w:szCs w:val="26"/>
        </w:rPr>
        <w:t>Exercise 3. Scheduling – Task dependencies</w:t>
      </w:r>
      <w:bookmarkEnd w:id="19"/>
    </w:p>
    <w:p w14:paraId="5B3BA0D2" w14:textId="41C96F55" w:rsidR="00A73324" w:rsidRPr="008825D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reate the list of tasks to model this processing (Start date: 1/</w:t>
      </w:r>
      <w:r w:rsidR="00A15AD2" w:rsidRPr="008825D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871E1C" w:rsidRPr="008825D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961"/>
        <w:gridCol w:w="1417"/>
      </w:tblGrid>
      <w:tr w:rsidR="00A73324" w:rsidRPr="008825DD" w14:paraId="0829832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579D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04058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1208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A73324" w:rsidRPr="008825DD" w14:paraId="21859C6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869B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CA4C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AB74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8825DD" w14:paraId="1B91D9C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DAFBA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B2EA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9FD2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A73324" w:rsidRPr="008825DD" w14:paraId="7B52A88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D4106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45BD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35C8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</w:tr>
      <w:tr w:rsidR="00A73324" w:rsidRPr="008825DD" w14:paraId="01312B4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8F174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3CCE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7902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77436D0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58B0C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41FC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FBF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A73324" w:rsidRPr="008825DD" w14:paraId="4444558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98844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D8ED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E9F5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8825DD" w14:paraId="4D15252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2E6DB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F10D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6B5B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0B57470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06CC4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97C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FEC4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4167752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3048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50D1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47B3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A73324" w:rsidRPr="008825DD" w14:paraId="01771DF1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604E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7D4E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0B0A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</w:tr>
      <w:tr w:rsidR="00A73324" w:rsidRPr="008825DD" w14:paraId="733F5B2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45D66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FEA6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00FE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</w:tr>
      <w:tr w:rsidR="00A73324" w:rsidRPr="008825DD" w14:paraId="2360C65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8A428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E8D5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1114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509E117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66AAC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72B9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10BC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6464E58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1985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F0B3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E183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8825DD" w14:paraId="461C44A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55DAF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7B18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36A2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2702564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225B0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CB02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F5CA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44EA70C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39817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E5EB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048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1D6C23C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63B3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9B50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2622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08C8059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51FFF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954E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ADE8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754151D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B20D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7875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ECC5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254933E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D613B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7F0F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4407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3EAB32A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8DA4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A492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45C7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A73324" w:rsidRPr="008825DD" w14:paraId="5408FBEB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2A46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8FF2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1FDF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7DFD087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544A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6C1A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03CE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2AB46B5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B8F1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DAB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F386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109975C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6B5DB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B76D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9E4C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11B5D3AE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795C6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9C84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48B6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1318E68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67017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C67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8D89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5DC61A6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09732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51DF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AC36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2943E7F1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EF9A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BF2D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F783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A73324" w:rsidRPr="008825DD" w14:paraId="042A768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DC1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972D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8629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53C99DE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1B357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A077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C573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78BAD1F2" w14:textId="77777777" w:rsidR="00A73324" w:rsidRPr="008825D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Create the summary tasks for series tasks below: </w:t>
      </w:r>
    </w:p>
    <w:p w14:paraId="321531DE" w14:textId="77777777" w:rsidR="00A73324" w:rsidRPr="008825DD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Planning (20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 tasks 1,2,3. </w:t>
      </w:r>
    </w:p>
    <w:p w14:paraId="7226DC59" w14:textId="77777777" w:rsidR="00A73324" w:rsidRPr="008825DD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Site Works (15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m task 4 to task 8. </w:t>
      </w:r>
    </w:p>
    <w:p w14:paraId="57E04634" w14:textId="77777777" w:rsidR="00A73324" w:rsidRPr="008825DD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Building Construction (60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m task 9 to task 14. </w:t>
      </w:r>
    </w:p>
    <w:p w14:paraId="51F22D1B" w14:textId="77777777" w:rsidR="00A73324" w:rsidRPr="008825DD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Fit Out (20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m task 15 to task 25. </w:t>
      </w:r>
    </w:p>
    <w:p w14:paraId="52B93415" w14:textId="77777777" w:rsidR="00A73324" w:rsidRPr="008825DD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Commissioning (5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m task 26 to the end task. </w:t>
      </w:r>
    </w:p>
    <w:p w14:paraId="260FEA37" w14:textId="77777777" w:rsidR="00A73324" w:rsidRPr="008825DD" w:rsidRDefault="00A73324" w:rsidP="00A7332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B98F8A0" w14:textId="77777777" w:rsidR="00A73324" w:rsidRPr="008825D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reate the milestones for this project below: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3837"/>
        <w:gridCol w:w="2551"/>
      </w:tblGrid>
      <w:tr w:rsidR="00A73324" w:rsidRPr="008825DD" w14:paraId="4CA130AD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6F84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E9F3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ileston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E02E0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At End Of phrases</w:t>
            </w:r>
          </w:p>
        </w:tc>
      </w:tr>
      <w:tr w:rsidR="00A73324" w:rsidRPr="008825DD" w14:paraId="665D890E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4CD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2A95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6DCB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</w:tr>
      <w:tr w:rsidR="00A73324" w:rsidRPr="008825DD" w14:paraId="3F6DEB15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FC99C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6323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28D2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</w:tr>
      <w:tr w:rsidR="00A73324" w:rsidRPr="008825DD" w14:paraId="3A859071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05D44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6F55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EB2F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</w:tr>
      <w:tr w:rsidR="00A73324" w:rsidRPr="008825DD" w14:paraId="2B50AC4B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3148C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7FC0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6E3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</w:tr>
      <w:tr w:rsidR="00A73324" w:rsidRPr="008825DD" w14:paraId="485266A5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E9170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E478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A2D8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</w:tr>
    </w:tbl>
    <w:p w14:paraId="1C389B6A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42AEF252" w14:textId="77777777" w:rsidR="00A73324" w:rsidRPr="008825D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reating Dependencies in Task Entry</w:t>
      </w:r>
    </w:p>
    <w:tbl>
      <w:tblPr>
        <w:tblW w:w="9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3857"/>
        <w:gridCol w:w="1102"/>
        <w:gridCol w:w="4120"/>
      </w:tblGrid>
      <w:tr w:rsidR="00A73324" w:rsidRPr="008825DD" w14:paraId="7FD187A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31233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E0346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0589E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4641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ependencies</w:t>
            </w:r>
          </w:p>
        </w:tc>
      </w:tr>
      <w:tr w:rsidR="00A73324" w:rsidRPr="008825DD" w14:paraId="185A9D9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DC05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F67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40EC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85A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324" w:rsidRPr="008825DD" w14:paraId="104C9A0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BA17C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EFBC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D99B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F09E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3324" w:rsidRPr="008825DD" w14:paraId="438DF35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D923F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0725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EA22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FC7B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3324" w:rsidRPr="008825DD" w14:paraId="605D8F8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C9F4E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8393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8EB6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C574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3324" w:rsidRPr="008825DD" w14:paraId="25D766AD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8A34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CEE8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8788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5C5E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, 3, 2004</w:t>
            </w:r>
          </w:p>
        </w:tc>
      </w:tr>
      <w:tr w:rsidR="00A73324" w:rsidRPr="008825DD" w14:paraId="08E5E50F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AB045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9347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E743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CA07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73324" w:rsidRPr="008825DD" w14:paraId="19C0E97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11769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025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3A74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5A5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73324" w:rsidRPr="008825DD" w14:paraId="68F3A0A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8EE3F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897F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AB79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22C8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73324" w:rsidRPr="008825DD" w14:paraId="18F417B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7A79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56C8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0552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E725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73324" w:rsidRPr="008825DD" w14:paraId="0F73F05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DB6B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78D6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A89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B875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324" w:rsidRPr="008825DD" w14:paraId="40D3A8D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739D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345A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3C90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9FC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324" w:rsidRPr="008825DD" w14:paraId="356E18C0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1BF8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DCCC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5B84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A2D7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, 8, 9, 10, 11</w:t>
            </w:r>
          </w:p>
        </w:tc>
      </w:tr>
      <w:tr w:rsidR="00A73324" w:rsidRPr="008825DD" w14:paraId="2170E29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84947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E0063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BCC5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A12D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73324" w:rsidRPr="008825DD" w14:paraId="105BC52E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0E49E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324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7AB9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E0D9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73324" w:rsidRPr="008825DD" w14:paraId="6879E9A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8241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D70E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1330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E3BD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73324" w:rsidRPr="008825DD" w14:paraId="257160F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5FAB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F53A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846F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6644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73324" w:rsidRPr="008825DD" w14:paraId="6300ECC4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0C80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6A38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BB2C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756F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73324" w:rsidRPr="008825DD" w14:paraId="033A65F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818A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5DB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88B9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F6D2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73324" w:rsidRPr="008825DD" w14:paraId="03444F3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08BF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A6FB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B9DD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3E27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73324" w:rsidRPr="008825DD" w14:paraId="607B21A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EE1B7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61E4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51AE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E6133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, 15, 16, 17, 18, 19</w:t>
            </w:r>
          </w:p>
        </w:tc>
      </w:tr>
      <w:tr w:rsidR="00A73324" w:rsidRPr="008825DD" w14:paraId="5717FB7F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60DB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99C8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66F3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53CB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73324" w:rsidRPr="008825DD" w14:paraId="500577C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81300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DB50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59E3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355F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025F9F9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52EC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A14D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DF4D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69E3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3178785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9F28B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A890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89E4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DBCF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8825DD" w14:paraId="7A660E7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D5F4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5F9D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4F7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7E98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4D36A9B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50CAC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3F3A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65CD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3F5B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73324" w:rsidRPr="008825DD" w14:paraId="55383BF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91CA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D30B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20A6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7223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0DB9A2B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093F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88D5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442E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7D6D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7E4D548D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316B3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AA5E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C20D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54E6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73324" w:rsidRPr="008825DD" w14:paraId="485BE56C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19995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DECC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16DA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9688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8825DD" w14:paraId="11C3359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D4D09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0FBD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AD32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2794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8825DD" w14:paraId="66090C3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ACBED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E0B2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FB38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66D3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9, 30, 31</w:t>
            </w:r>
          </w:p>
        </w:tc>
      </w:tr>
      <w:tr w:rsidR="00A73324" w:rsidRPr="008825DD" w14:paraId="43F87084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71C43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3EE3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60F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9FD69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2, 23, 24, 25, 26, 27, 28, 29, 30, 31, 32</w:t>
            </w:r>
          </w:p>
        </w:tc>
      </w:tr>
      <w:tr w:rsidR="00A73324" w:rsidRPr="008825DD" w14:paraId="005FDF19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155FD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CA32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CCE2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CF7E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8825DD" w14:paraId="7A775C5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E64B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9FDB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76A3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288D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A73324" w:rsidRPr="008825DD" w14:paraId="00CAEB1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D7793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12ED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E282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147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8825DD" w14:paraId="69F202F0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9F2D4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5733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15C1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339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8825DD" w14:paraId="3366A4E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7930C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0EF6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C22A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AF06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5, 36, 37</w:t>
            </w:r>
          </w:p>
        </w:tc>
      </w:tr>
      <w:tr w:rsidR="00A73324" w:rsidRPr="008825DD" w14:paraId="19A7B5D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0C57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49C7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304C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A284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A73324" w:rsidRPr="008825DD" w14:paraId="53FD7B5C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7936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ECD4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5139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DBE6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A73324" w:rsidRPr="008825DD" w14:paraId="3930B1B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2566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8BEE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5A7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B6A1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73324" w:rsidRPr="008825DD" w14:paraId="67223589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B0E4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7C94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1C0A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99677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5, 36, 37, 38, 39, 40, 41</w:t>
            </w:r>
          </w:p>
        </w:tc>
      </w:tr>
    </w:tbl>
    <w:p w14:paraId="266CC0A8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3527B87C" w14:textId="77777777" w:rsidR="00A73324" w:rsidRPr="008825DD" w:rsidRDefault="00A73324" w:rsidP="00A733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View the project in Gantt Chart and define CP and Project Slack </w:t>
      </w:r>
    </w:p>
    <w:p w14:paraId="5EA34346" w14:textId="567BDB90" w:rsidR="00CD020F" w:rsidRPr="008825DD" w:rsidRDefault="00CD020F" w:rsidP="00CD020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</w:p>
    <w:p w14:paraId="4FDD4383" w14:textId="53F44FB9" w:rsidR="00A73324" w:rsidRPr="008825DD" w:rsidRDefault="00A73324" w:rsidP="00A733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hoos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Gantt Chart Format </w:t>
      </w:r>
      <w:r w:rsidR="00CD020F" w:rsidRPr="008825DD">
        <w:rPr>
          <w:rFonts w:ascii="Times New Roman" w:hAnsi="Times New Roman" w:cs="Times New Roman"/>
          <w:sz w:val="26"/>
          <w:szCs w:val="26"/>
        </w:rPr>
        <w:t>tab =&gt;</w:t>
      </w:r>
      <w:r w:rsidRPr="008825DD">
        <w:rPr>
          <w:rFonts w:ascii="Times New Roman" w:hAnsi="Times New Roman" w:cs="Times New Roman"/>
          <w:sz w:val="26"/>
          <w:szCs w:val="26"/>
        </w:rPr>
        <w:t xml:space="preserve"> check on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ritical Tasks </w:t>
      </w:r>
      <w:r w:rsidRPr="008825DD">
        <w:rPr>
          <w:rFonts w:ascii="Times New Roman" w:hAnsi="Times New Roman" w:cs="Times New Roman"/>
          <w:sz w:val="26"/>
          <w:szCs w:val="26"/>
        </w:rPr>
        <w:t xml:space="preserve">in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>Bar Styles.</w:t>
      </w:r>
    </w:p>
    <w:p w14:paraId="6868FCC4" w14:textId="1EB5CCB0" w:rsidR="00CD020F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1AA76B" wp14:editId="6495865E">
            <wp:extent cx="5605145" cy="2455545"/>
            <wp:effectExtent l="0" t="0" r="0" b="1905"/>
            <wp:docPr id="206827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2F06" w14:textId="77777777" w:rsidR="00A73324" w:rsidRPr="008825DD" w:rsidRDefault="00A73324" w:rsidP="00A733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i/>
          <w:iCs/>
          <w:sz w:val="26"/>
          <w:szCs w:val="26"/>
        </w:rPr>
        <w:t xml:space="preserve">Check on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Slack </w:t>
      </w:r>
      <w:r w:rsidRPr="008825DD">
        <w:rPr>
          <w:rFonts w:ascii="Times New Roman" w:hAnsi="Times New Roman" w:cs="Times New Roman"/>
          <w:sz w:val="26"/>
          <w:szCs w:val="26"/>
        </w:rPr>
        <w:t xml:space="preserve">in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ar Styles </w:t>
      </w:r>
      <w:r w:rsidRPr="008825DD">
        <w:rPr>
          <w:rFonts w:ascii="Times New Roman" w:hAnsi="Times New Roman" w:cs="Times New Roman"/>
          <w:sz w:val="26"/>
          <w:szCs w:val="26"/>
        </w:rPr>
        <w:t>slack lines in non-critical tasks</w:t>
      </w:r>
    </w:p>
    <w:p w14:paraId="418FDCE9" w14:textId="77777777" w:rsidR="00A73324" w:rsidRPr="008825DD" w:rsidRDefault="00A73324" w:rsidP="00A733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n the table data Add column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Late Start</w:t>
      </w:r>
      <w:r w:rsidRPr="008825DD">
        <w:rPr>
          <w:rFonts w:ascii="Times New Roman" w:hAnsi="Times New Roman" w:cs="Times New Roman"/>
          <w:sz w:val="26"/>
          <w:szCs w:val="26"/>
        </w:rPr>
        <w:t xml:space="preserve">,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Late Finish</w:t>
      </w:r>
      <w:r w:rsidRPr="008825DD">
        <w:rPr>
          <w:rFonts w:ascii="Times New Roman" w:hAnsi="Times New Roman" w:cs="Times New Roman"/>
          <w:sz w:val="26"/>
          <w:szCs w:val="26"/>
        </w:rPr>
        <w:t xml:space="preserve">,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Total Slack</w:t>
      </w:r>
    </w:p>
    <w:p w14:paraId="3385D078" w14:textId="5E845071" w:rsidR="00CD020F" w:rsidRPr="008825DD" w:rsidRDefault="004C2208" w:rsidP="00CD020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0EE3AF" wp14:editId="774161E0">
            <wp:extent cx="5753903" cy="4124901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FF53" w14:textId="2254BC26" w:rsidR="00CD020F" w:rsidRPr="008825DD" w:rsidRDefault="00CD020F" w:rsidP="00CD020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7C335D3" w14:textId="27C2B554" w:rsidR="00A73324" w:rsidRPr="008825DD" w:rsidRDefault="00A73324" w:rsidP="00CD020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EB28CC8" w14:textId="4469CCB3" w:rsidR="00247FF3" w:rsidRPr="008825DD" w:rsidRDefault="004C2208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DEB78F" wp14:editId="51A547B4">
            <wp:extent cx="6642100" cy="3735705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9324" w14:textId="3F2F9600" w:rsidR="004C2208" w:rsidRPr="008825DD" w:rsidRDefault="004C2208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9A427D" wp14:editId="33FDC210">
            <wp:extent cx="6642100" cy="373570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3D2A" w14:textId="4384E815" w:rsidR="00C07B8B" w:rsidRPr="008825DD" w:rsidRDefault="00C07B8B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84525" wp14:editId="121DDB3B">
            <wp:extent cx="6642100" cy="3735705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2500" w14:textId="7196FE18" w:rsidR="00C07B8B" w:rsidRPr="008825DD" w:rsidRDefault="00C07B8B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9ED6C1" wp14:editId="7D562E8D">
            <wp:extent cx="6642100" cy="373570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37D1" w14:textId="77777777" w:rsidR="00996C11" w:rsidRPr="008825DD" w:rsidRDefault="00996C11" w:rsidP="00CD020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7F868AA" w14:textId="77777777" w:rsidR="00996C11" w:rsidRPr="008825DD" w:rsidRDefault="00996C11" w:rsidP="00996C11">
      <w:pPr>
        <w:pStyle w:val="Heading1"/>
        <w:rPr>
          <w:sz w:val="26"/>
          <w:szCs w:val="26"/>
        </w:rPr>
      </w:pPr>
      <w:bookmarkStart w:id="20" w:name="_Toc192237415"/>
      <w:r w:rsidRPr="008825DD">
        <w:rPr>
          <w:sz w:val="26"/>
          <w:szCs w:val="26"/>
        </w:rPr>
        <w:t>MODULE 4: ASSIGNING THE RESOURCE FOR A PROJECT</w:t>
      </w:r>
      <w:bookmarkEnd w:id="20"/>
    </w:p>
    <w:p w14:paraId="7FD41899" w14:textId="77777777" w:rsidR="00996C11" w:rsidRPr="008825DD" w:rsidRDefault="00996C11" w:rsidP="00996C11">
      <w:pPr>
        <w:jc w:val="center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apture the Project Information before and after assigning the resource</w:t>
      </w:r>
    </w:p>
    <w:p w14:paraId="06C0936E" w14:textId="77777777" w:rsidR="00996C11" w:rsidRPr="008825DD" w:rsidRDefault="00996C11" w:rsidP="00996C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A492A1" w14:textId="77777777" w:rsidR="00996C11" w:rsidRPr="008825DD" w:rsidRDefault="00996C11" w:rsidP="00996C11">
      <w:pPr>
        <w:pStyle w:val="Heading2"/>
        <w:rPr>
          <w:sz w:val="26"/>
          <w:szCs w:val="26"/>
        </w:rPr>
      </w:pPr>
      <w:bookmarkStart w:id="21" w:name="_Toc192237416"/>
      <w:r w:rsidRPr="008825DD">
        <w:rPr>
          <w:sz w:val="26"/>
          <w:szCs w:val="26"/>
        </w:rPr>
        <w:t>Exercise 1. Entering work resource</w:t>
      </w:r>
      <w:bookmarkEnd w:id="21"/>
    </w:p>
    <w:p w14:paraId="4A9A09DF" w14:textId="77777777" w:rsidR="00996C11" w:rsidRPr="008825DD" w:rsidRDefault="00996C11" w:rsidP="00996C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the Exercise 1 (Module 3) </w:t>
      </w:r>
    </w:p>
    <w:p w14:paraId="1279929F" w14:textId="77777777" w:rsidR="00996C11" w:rsidRPr="008825DD" w:rsidRDefault="00996C11" w:rsidP="00996C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View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sz w:val="26"/>
          <w:szCs w:val="26"/>
        </w:rPr>
        <w:t xml:space="preserve"> Resource Sheet </w:t>
      </w:r>
    </w:p>
    <w:p w14:paraId="5CFA92BC" w14:textId="77777777" w:rsidR="00996C11" w:rsidRPr="008825DD" w:rsidRDefault="00996C11" w:rsidP="00996C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dd the resource for this project bellow: Type Work (person)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  <w:gridCol w:w="1275"/>
        <w:gridCol w:w="1418"/>
        <w:gridCol w:w="1134"/>
      </w:tblGrid>
      <w:tr w:rsidR="00996C11" w:rsidRPr="008825DD" w14:paraId="0E096CE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C2040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DE494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6FDD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53FE1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0709B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CCA4C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331CAB9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287BF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E70F8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Davi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0B7FB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Dav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EE283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Consultant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49CA0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9624B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825DD" w14:paraId="0F782ED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0941A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EA321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Bri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5023A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Bri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351B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2FA34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5681E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73E82D7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92C06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A8DB7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Mar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B6D6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Ma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13D5F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C3263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5E7BD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732A68C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49548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FB26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Joh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5C62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Jo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0E75A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85A08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2EC28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311488F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1DD74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721A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orker 1: Li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B0373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00880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orke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2F968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3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6DBA0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64697BE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6CDFB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9121D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orker 2: Cha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8CD2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363A8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orke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2DBA2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080CA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3DC43C4B" w14:textId="77777777" w:rsidR="00996C11" w:rsidRPr="008825DD" w:rsidRDefault="00996C11" w:rsidP="00996C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Assign the resource for each task </w:t>
      </w:r>
    </w:p>
    <w:p w14:paraId="2C49D320" w14:textId="77777777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03E83CD" w14:textId="154E2096" w:rsidR="0086049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Task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sz w:val="26"/>
          <w:szCs w:val="26"/>
        </w:rPr>
        <w:t xml:space="preserve"> Gantt Chart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sz w:val="26"/>
          <w:szCs w:val="26"/>
        </w:rPr>
        <w:t xml:space="preserve"> </w:t>
      </w:r>
      <w:r w:rsidR="00860491" w:rsidRPr="008825DD">
        <w:rPr>
          <w:rFonts w:ascii="Times New Roman" w:hAnsi="Times New Roman" w:cs="Times New Roman"/>
          <w:sz w:val="26"/>
          <w:szCs w:val="26"/>
        </w:rPr>
        <w:t>Add Column Resource Name, Cost</w:t>
      </w:r>
    </w:p>
    <w:p w14:paraId="27355036" w14:textId="69532869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Select the task that you want to assign the resource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253"/>
        <w:gridCol w:w="2835"/>
      </w:tblGrid>
      <w:tr w:rsidR="00996C11" w:rsidRPr="008825DD" w14:paraId="5265AD4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2FC70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B1FD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15C0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8825DD" w14:paraId="52E4755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6349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B977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E5C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er 1, David</w:t>
            </w:r>
          </w:p>
        </w:tc>
      </w:tr>
      <w:tr w:rsidR="00996C11" w:rsidRPr="008825DD" w14:paraId="51EB0D00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719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A41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D679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er 2</w:t>
            </w:r>
          </w:p>
        </w:tc>
      </w:tr>
      <w:tr w:rsidR="00996C11" w:rsidRPr="008825DD" w14:paraId="4CE0C416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EA56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F3B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E279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ry</w:t>
            </w:r>
          </w:p>
        </w:tc>
      </w:tr>
      <w:tr w:rsidR="00996C11" w:rsidRPr="008825DD" w14:paraId="77B216F8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F54B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29AD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B358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rian</w:t>
            </w:r>
          </w:p>
        </w:tc>
      </w:tr>
      <w:tr w:rsidR="00996C11" w:rsidRPr="008825DD" w14:paraId="3647C200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8238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6C5A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8B36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er 1</w:t>
            </w:r>
          </w:p>
        </w:tc>
      </w:tr>
      <w:tr w:rsidR="00996C11" w:rsidRPr="008825DD" w14:paraId="48D75496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A415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930B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EF0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er 2</w:t>
            </w:r>
          </w:p>
        </w:tc>
      </w:tr>
      <w:tr w:rsidR="00996C11" w:rsidRPr="008825DD" w14:paraId="60CED1F1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DFF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1395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2597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John</w:t>
            </w:r>
          </w:p>
        </w:tc>
      </w:tr>
      <w:tr w:rsidR="00996C11" w:rsidRPr="008825DD" w14:paraId="5CE70D89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8EEB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B502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EC8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avid</w:t>
            </w:r>
          </w:p>
        </w:tc>
      </w:tr>
    </w:tbl>
    <w:p w14:paraId="472D3854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apture images:</w:t>
      </w:r>
    </w:p>
    <w:p w14:paraId="2CD6C103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Gantt Chart (Resource Name, Cost Column)</w:t>
      </w:r>
    </w:p>
    <w:p w14:paraId="4F3E546C" w14:textId="04D196EA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9737C4" wp14:editId="068275EE">
            <wp:extent cx="6642100" cy="275145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6968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Display the Project Information (Statics): Duration, Hours, Cost</w:t>
      </w:r>
    </w:p>
    <w:p w14:paraId="55F2EC46" w14:textId="57154E3D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675067" wp14:editId="01846759">
            <wp:extent cx="5134692" cy="2505425"/>
            <wp:effectExtent l="0" t="0" r="889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820A" w14:textId="096BA17E" w:rsidR="00860491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Resource Sheet</w:t>
      </w:r>
    </w:p>
    <w:p w14:paraId="011F055E" w14:textId="77777777" w:rsidR="005B7378" w:rsidRPr="008825DD" w:rsidRDefault="005B7378" w:rsidP="00860491">
      <w:pPr>
        <w:rPr>
          <w:rFonts w:ascii="Times New Roman" w:hAnsi="Times New Roman" w:cs="Times New Roman"/>
          <w:sz w:val="26"/>
          <w:szCs w:val="26"/>
        </w:rPr>
      </w:pPr>
    </w:p>
    <w:p w14:paraId="4F7D7256" w14:textId="79D66ADD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CEA8E1" wp14:editId="5C622947">
            <wp:extent cx="6642100" cy="19304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1943" w14:textId="26B08982" w:rsidR="00996C1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Resource Usage</w:t>
      </w:r>
    </w:p>
    <w:p w14:paraId="3CD6719E" w14:textId="002B443C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E5516B" wp14:editId="35DD9E83">
            <wp:extent cx="6642100" cy="373570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E6AC" w14:textId="77777777" w:rsidR="00996C11" w:rsidRPr="008825DD" w:rsidRDefault="00996C11" w:rsidP="00996C11">
      <w:pPr>
        <w:pStyle w:val="Heading2"/>
        <w:rPr>
          <w:sz w:val="26"/>
          <w:szCs w:val="26"/>
        </w:rPr>
      </w:pPr>
      <w:bookmarkStart w:id="22" w:name="_Toc192237417"/>
      <w:r w:rsidRPr="008825DD">
        <w:rPr>
          <w:sz w:val="26"/>
          <w:szCs w:val="26"/>
        </w:rPr>
        <w:t>Exercise 2. Changing Working Time (Start Date 1/11/2024)\</w:t>
      </w:r>
      <w:bookmarkEnd w:id="22"/>
    </w:p>
    <w:p w14:paraId="70362B53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the Exercise 2 (Module 3) </w:t>
      </w:r>
    </w:p>
    <w:p w14:paraId="6928FCFF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View =&gt; Resource Sheet </w:t>
      </w:r>
    </w:p>
    <w:p w14:paraId="647EA790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dd the resource for this project bellow: Type Material</w:t>
      </w:r>
    </w:p>
    <w:p w14:paraId="69EF32DA" w14:textId="77777777" w:rsidR="00996C1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395"/>
        <w:gridCol w:w="971"/>
        <w:gridCol w:w="1159"/>
        <w:gridCol w:w="871"/>
        <w:gridCol w:w="1535"/>
        <w:gridCol w:w="1134"/>
      </w:tblGrid>
      <w:tr w:rsidR="00996C11" w:rsidRPr="008825DD" w14:paraId="66A9629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EB27C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1F7FE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3A6E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7181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48706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CA208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0F73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37BF8A6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BB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8E1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DF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9E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9573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h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4E2E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d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0A73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C65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96C11" w:rsidRPr="008825DD" w14:paraId="4C970C2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E09B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8231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ooring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8547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C80B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3BF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65C1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8126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996C11" w:rsidRPr="008825DD" w14:paraId="1CA3FB55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91AA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FD873" w14:textId="2D92EABD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urple</w:t>
            </w:r>
            <w:r w:rsidR="00860491"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Material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F899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D7F0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00DD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u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F84B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410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96C11" w:rsidRPr="008825DD" w14:paraId="5686E13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DB45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C1386" w14:textId="2F027E6A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ange</w:t>
            </w:r>
            <w:r w:rsidR="00860491"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Material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5ABB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9292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C94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27E2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D934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</w:tbl>
    <w:p w14:paraId="0F7B6C54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0CF78878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Assign the resource for each task </w:t>
      </w:r>
    </w:p>
    <w:p w14:paraId="0DB884E6" w14:textId="416802DA" w:rsidR="0086049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Task =&gt; Gantt Chart =&gt; </w:t>
      </w:r>
      <w:r w:rsidR="00860491" w:rsidRPr="008825DD">
        <w:rPr>
          <w:rFonts w:ascii="Times New Roman" w:hAnsi="Times New Roman" w:cs="Times New Roman"/>
          <w:sz w:val="26"/>
          <w:szCs w:val="26"/>
        </w:rPr>
        <w:t>Add Column Resource Name, Cost</w:t>
      </w:r>
    </w:p>
    <w:p w14:paraId="0F3B0EAE" w14:textId="7ACF1D9B" w:rsidR="00996C1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elect the task that you want to assign the resource </w:t>
      </w:r>
    </w:p>
    <w:p w14:paraId="67AEEDB1" w14:textId="77777777" w:rsidR="00996C1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elect Tab Resource =&gt; Assign Resource </w:t>
      </w:r>
    </w:p>
    <w:p w14:paraId="3CE1A041" w14:textId="77777777" w:rsidR="00996C1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The information of resource that will assign for the task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3"/>
        <w:gridCol w:w="4253"/>
      </w:tblGrid>
      <w:tr w:rsidR="00996C11" w:rsidRPr="008825DD" w14:paraId="269CD7B5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DA83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C2912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04325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8825DD" w14:paraId="204B36BD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0BF8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4BCD4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0E3D1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DF [2]</w:t>
            </w:r>
          </w:p>
        </w:tc>
      </w:tr>
      <w:tr w:rsidR="00996C11" w:rsidRPr="008825DD" w14:paraId="42623019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FA2C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4E6B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3D1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ooring [2]</w:t>
            </w:r>
          </w:p>
        </w:tc>
      </w:tr>
      <w:tr w:rsidR="00996C11" w:rsidRPr="008825DD" w14:paraId="2396001F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C0BD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F325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8FBEBE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Purple Material [1]</w:t>
            </w:r>
          </w:p>
        </w:tc>
      </w:tr>
      <w:tr w:rsidR="00996C11" w:rsidRPr="008825DD" w14:paraId="2B2114C5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F5A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9B8D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54ED5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Flooring [1], Purple Material [1]</w:t>
            </w:r>
          </w:p>
        </w:tc>
      </w:tr>
      <w:tr w:rsidR="00996C11" w:rsidRPr="008825DD" w14:paraId="6C3C04D5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682F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AF67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F4D86D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Flooring [1], Orange Material [1]</w:t>
            </w:r>
          </w:p>
        </w:tc>
      </w:tr>
      <w:tr w:rsidR="00996C11" w:rsidRPr="008825DD" w14:paraId="67920503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247D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A71F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er a accepted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523A4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Orange Material [2]</w:t>
            </w:r>
          </w:p>
        </w:tc>
      </w:tr>
    </w:tbl>
    <w:p w14:paraId="756894B8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apture images:</w:t>
      </w:r>
    </w:p>
    <w:p w14:paraId="481E50C0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Gantt Chart (Resource Name, Cost Column)</w:t>
      </w:r>
    </w:p>
    <w:p w14:paraId="0906E629" w14:textId="64AE934C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55A400" wp14:editId="5B84C95F">
            <wp:extent cx="6642100" cy="132080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C3F8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Display the Project Information (Statics): Duration, Hours, Cost</w:t>
      </w:r>
    </w:p>
    <w:p w14:paraId="102E1609" w14:textId="2DD03C40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A42C62" wp14:editId="3D47755E">
            <wp:extent cx="5125165" cy="2152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E259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Resource Sheet</w:t>
      </w:r>
    </w:p>
    <w:p w14:paraId="796E7D76" w14:textId="16261C51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19127C" wp14:editId="1EF99B0B">
            <wp:extent cx="6642100" cy="137668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3AC6" w14:textId="1AE667B2" w:rsidR="00996C1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Resource Usage</w:t>
      </w:r>
    </w:p>
    <w:p w14:paraId="68BDA566" w14:textId="01E6F32D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0BBE5F" wp14:editId="2A1255B3">
            <wp:extent cx="6642100" cy="3735705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B358" w14:textId="77777777" w:rsidR="00996C11" w:rsidRPr="008825DD" w:rsidRDefault="00996C11" w:rsidP="00996C11">
      <w:pPr>
        <w:pStyle w:val="Heading2"/>
        <w:rPr>
          <w:sz w:val="26"/>
          <w:szCs w:val="26"/>
        </w:rPr>
      </w:pPr>
      <w:bookmarkStart w:id="23" w:name="_Toc192237418"/>
      <w:r w:rsidRPr="008825DD">
        <w:rPr>
          <w:sz w:val="26"/>
          <w:szCs w:val="26"/>
        </w:rPr>
        <w:t>Exercise 3. Entering work resource</w:t>
      </w:r>
      <w:bookmarkEnd w:id="23"/>
    </w:p>
    <w:p w14:paraId="014B02A7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reate the project bellowing: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369"/>
        <w:gridCol w:w="2018"/>
        <w:gridCol w:w="1559"/>
      </w:tblGrid>
      <w:tr w:rsidR="00996C11" w:rsidRPr="008825DD" w14:paraId="207A6C99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15F5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26510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C1CC9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CESSOR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91C2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996C11" w:rsidRPr="008825DD" w14:paraId="04BF4FD1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4EE4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67C6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E538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6538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996C11" w:rsidRPr="008825DD" w14:paraId="0243A217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5BC6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8723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quirement documents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34CF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BE88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996C11" w:rsidRPr="008825DD" w14:paraId="5C977189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DFE54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E2A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gn off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D7D6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FB6E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996C11" w:rsidRPr="008825DD" w14:paraId="3A91CA7D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B7D85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B2E9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7E19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9CF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 wks</w:t>
            </w:r>
          </w:p>
        </w:tc>
      </w:tr>
      <w:tr w:rsidR="00996C11" w:rsidRPr="008825DD" w14:paraId="21947811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1EDF6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2B3F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EA3A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A36C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</w:tr>
      <w:tr w:rsidR="00996C11" w:rsidRPr="008825DD" w14:paraId="3C0FC421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EDCB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76A8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mplementation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F4A8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C37A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996C11" w:rsidRPr="008825DD" w14:paraId="14F8198D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4044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3D20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E55E0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156B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</w:tbl>
    <w:p w14:paraId="6D3A0800" w14:textId="494AAF73" w:rsidR="00860491" w:rsidRPr="008825DD" w:rsidRDefault="00860491" w:rsidP="0086049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Tab View </w:t>
      </w:r>
      <w:r w:rsidR="00986073"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 Resource Sheet / Tab Task </w:t>
      </w:r>
      <w:r w:rsidR="00986073"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 Resource Sheet</w:t>
      </w:r>
    </w:p>
    <w:p w14:paraId="0CF8E7C1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Add the resource for this project bellow: Type Work/Material</w:t>
      </w:r>
    </w:p>
    <w:tbl>
      <w:tblPr>
        <w:tblpPr w:leftFromText="180" w:rightFromText="180" w:vertAnchor="text" w:tblpY="1"/>
        <w:tblOverlap w:val="never"/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45"/>
        <w:gridCol w:w="1560"/>
        <w:gridCol w:w="1275"/>
        <w:gridCol w:w="993"/>
        <w:gridCol w:w="1417"/>
        <w:gridCol w:w="1276"/>
      </w:tblGrid>
      <w:tr w:rsidR="00996C11" w:rsidRPr="008825DD" w14:paraId="1BD21DF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F8D1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37042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67ED3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C3F65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8B7E5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39A7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AA67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6288712C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57A8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A846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64AD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1273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ponsor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B3DE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2B29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A255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6C11" w:rsidRPr="008825DD" w14:paraId="60FEFFD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A7FA6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FD4E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sign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7745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FF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5FF0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532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81C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3D1A154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8B8A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10D0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D930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DF99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DCAF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p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F17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2559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825DD" w14:paraId="1614E55C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E86E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A246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3977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6FA2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7E4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1EB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D175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20E2C3D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FA6D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0EE6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intain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602B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3DE1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C9CA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2B39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1A56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37B1CF5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113FC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8797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perating System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7EE8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6319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86BE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164A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F10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996C11" w:rsidRPr="008825DD" w14:paraId="3CDB5E8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CF7C1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9803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ternet Provid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8239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ACD8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C3E5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SP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058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4E9D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96C11" w:rsidRPr="008825DD" w14:paraId="3283C92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64C31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5C3E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bl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92F1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F50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DA57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b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0CF9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9CBF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6C11" w:rsidRPr="008825DD" w14:paraId="563A195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9D7DC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AC6D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sual Studio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B47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41C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EACE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B3E0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884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0DEAD2AF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br w:type="textWrapping" w:clear="all"/>
      </w:r>
    </w:p>
    <w:p w14:paraId="04A14045" w14:textId="77777777" w:rsidR="00996C11" w:rsidRPr="008825DD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Assign the resource for each task</w:t>
      </w:r>
    </w:p>
    <w:tbl>
      <w:tblPr>
        <w:tblW w:w="9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445"/>
        <w:gridCol w:w="1737"/>
        <w:gridCol w:w="4803"/>
      </w:tblGrid>
      <w:tr w:rsidR="00996C11" w:rsidRPr="008825DD" w14:paraId="0C019DA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B4F7D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53FA2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6FFC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FF5B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</w:t>
            </w:r>
          </w:p>
        </w:tc>
      </w:tr>
      <w:tr w:rsidR="00996C11" w:rsidRPr="008825DD" w14:paraId="2B347FB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B0B4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B9DC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1652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1DB3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91C014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541B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6CAF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quirement docu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55C7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, Desig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A23C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5029570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A940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E3A7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gn 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5EA9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5199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7443130A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BA14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73E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1B4E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D6388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perating System [1], Visual Studio [1]</w:t>
            </w:r>
          </w:p>
        </w:tc>
      </w:tr>
      <w:tr w:rsidR="00996C11" w:rsidRPr="008825DD" w14:paraId="53B2AD9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E66D6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BF17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C28C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4D7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3FB480F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B287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D360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F671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inta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83ADE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perating System, Visual Studio, Cable [100]</w:t>
            </w:r>
          </w:p>
        </w:tc>
      </w:tr>
      <w:tr w:rsidR="00996C11" w:rsidRPr="008825DD" w14:paraId="67F6201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672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66B2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9C0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, Mainta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B396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5194C7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apture images:</w:t>
      </w:r>
    </w:p>
    <w:p w14:paraId="34C590F4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Gantt Chart (Resource Name, Cost Column)</w:t>
      </w:r>
    </w:p>
    <w:p w14:paraId="50EC7E8C" w14:textId="288CBCF1" w:rsidR="002F4E26" w:rsidRPr="008825DD" w:rsidRDefault="002F4E26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3943EA" wp14:editId="601772EB">
            <wp:extent cx="6642100" cy="1460500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162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Display the Project Information (Statics): Duration, Hours, Cost</w:t>
      </w:r>
    </w:p>
    <w:p w14:paraId="7EA09CED" w14:textId="74660550" w:rsidR="002F4E26" w:rsidRPr="008825DD" w:rsidRDefault="002F4E26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8E6BC49" wp14:editId="16D1F77E">
            <wp:extent cx="5077534" cy="240063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DDAF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Resource Sheet</w:t>
      </w:r>
    </w:p>
    <w:p w14:paraId="10104E61" w14:textId="18048C0B" w:rsidR="002F4E26" w:rsidRPr="008825DD" w:rsidRDefault="002F4E26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17D43F0" wp14:editId="7CAACFE9">
            <wp:extent cx="6642100" cy="2066925"/>
            <wp:effectExtent l="0" t="0" r="635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4131" w14:textId="463A3513" w:rsidR="00996C1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Resource Usage</w:t>
      </w:r>
    </w:p>
    <w:p w14:paraId="3FF70C3D" w14:textId="115BDFB2" w:rsidR="002F4E26" w:rsidRPr="008825DD" w:rsidRDefault="002F4E26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CA16FE2" wp14:editId="1C48BFD2">
            <wp:extent cx="6642100" cy="3735705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DF46" w14:textId="77777777" w:rsidR="00996C11" w:rsidRPr="008825DD" w:rsidRDefault="00996C11" w:rsidP="00996C11">
      <w:pPr>
        <w:pStyle w:val="Heading2"/>
        <w:rPr>
          <w:sz w:val="26"/>
          <w:szCs w:val="26"/>
        </w:rPr>
      </w:pPr>
      <w:bookmarkStart w:id="24" w:name="OLE_LINK1"/>
      <w:bookmarkStart w:id="25" w:name="_Toc192237419"/>
      <w:r w:rsidRPr="008825DD">
        <w:rPr>
          <w:sz w:val="26"/>
          <w:szCs w:val="26"/>
        </w:rPr>
        <w:t>Exercise 4. Entering work resource</w:t>
      </w:r>
      <w:bookmarkEnd w:id="25"/>
    </w:p>
    <w:bookmarkEnd w:id="24"/>
    <w:p w14:paraId="07C25E8B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apture the Project Information before and after assigning the the source. </w:t>
      </w:r>
    </w:p>
    <w:p w14:paraId="46B1B35E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the Exercise 3 (Module 3) </w:t>
      </w:r>
    </w:p>
    <w:p w14:paraId="2A3AF1D2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View =&gt; Resource Sheet =&gt; Resource Views </w:t>
      </w:r>
    </w:p>
    <w:p w14:paraId="325BC282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Establish the resource that type is work (default) for the project below:</w:t>
      </w:r>
    </w:p>
    <w:tbl>
      <w:tblPr>
        <w:tblW w:w="7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322"/>
        <w:gridCol w:w="896"/>
        <w:gridCol w:w="1430"/>
        <w:gridCol w:w="1356"/>
        <w:gridCol w:w="1148"/>
      </w:tblGrid>
      <w:tr w:rsidR="00996C11" w:rsidRPr="008825DD" w14:paraId="2D70A19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1B81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F188D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DB1C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A60A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BEC4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4E77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10D7EB3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2E94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C2C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3A23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3764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sul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DF2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5C37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96C11" w:rsidRPr="008825DD" w14:paraId="688462B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69D8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61F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raftsper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056D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011A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140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540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0BCF451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B3FAD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690B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le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B61A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EFA7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BB8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2818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825DD" w14:paraId="7D701A4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AA70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5797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1116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6B5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62CF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8632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6C11" w:rsidRPr="008825DD" w14:paraId="741620F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C99C3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3BFC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ig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2263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1DB4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6534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61A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5AC526F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B79F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321F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oilerma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BF3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E1F9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F7F6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6B90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750C5D8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5DC3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E83D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el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5E3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67DE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8C93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CAC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4841D34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CCFB8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9B1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p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62FC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49E5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B6B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1F0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66B5287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37B2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971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E5EB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t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39B2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2C09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4246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7CC48FE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E69C2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C17A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bou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771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1B2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A7B6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D8B4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799C082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1C02E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652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ri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3046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r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D726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BE5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10B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825DD" w14:paraId="28C9587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299C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396F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 Barrier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2F91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B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BABA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4CF2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CE35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96C11" w:rsidRPr="008825DD" w14:paraId="1BA018A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3B65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94D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ock Solid Concre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565B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B78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391A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8299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96C11" w:rsidRPr="008825DD" w14:paraId="009399E9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EFBE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3F94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F29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83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7817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F6E3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7FBFDD0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42B0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38BE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AF27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F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569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DF16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3C1D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24DD3CA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FF8F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DF87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ure Grass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1A8A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G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FC3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7145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4466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47340E9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D843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6823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Insp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DFC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6A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over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C871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6AE2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0953B2F9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0C3CC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4362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High Jib Cr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DAC1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HJ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EC95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FCF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EDFF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369B3ED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5A79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A267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r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367E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97E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15F5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3986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017FDD6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60B8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522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ir Compres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A5CC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6275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027C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2915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3D2F166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E787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F325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tility 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BD8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651F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3A04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900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657B732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C286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75C0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lectric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2332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0A13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527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42BA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7B504CC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D253D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A63F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A97A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9E5F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758C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6427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29D889D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8EDCA9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Establish the resource that type is material for the project below at the of Resource list above:</w:t>
      </w:r>
    </w:p>
    <w:p w14:paraId="03B3E8E9" w14:textId="77777777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195"/>
        <w:gridCol w:w="1192"/>
        <w:gridCol w:w="1534"/>
        <w:gridCol w:w="876"/>
        <w:gridCol w:w="1134"/>
        <w:gridCol w:w="1276"/>
      </w:tblGrid>
      <w:tr w:rsidR="00996C11" w:rsidRPr="008825DD" w14:paraId="10FC12E2" w14:textId="77777777" w:rsidTr="00BD3E2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AD7E3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8E90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F9521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8F95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25D3D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FD6CE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0A162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458FD8DA" w14:textId="77777777" w:rsidTr="00BD3E2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D1955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1925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stro Turf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70F5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4FF6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quare Metre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7217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ras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B55D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8751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6C11" w:rsidRPr="008825DD" w14:paraId="7E641FFE" w14:textId="77777777" w:rsidTr="00BD3E2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F0EB8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4756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97C2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C24A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ltre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60D2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t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2804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F329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622C575F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20BA57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Assign the resource for each task in the project</w:t>
      </w:r>
    </w:p>
    <w:p w14:paraId="34998BD9" w14:textId="77777777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390"/>
        <w:gridCol w:w="7495"/>
      </w:tblGrid>
      <w:tr w:rsidR="00996C11" w:rsidRPr="008825DD" w14:paraId="24F9A59A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6E16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29AB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54375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8825DD" w14:paraId="4C9331B6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2C8A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99CD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2D7F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1EC369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6E1F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6B7B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71AC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hitect, Draftsperson (200%), Building Clerk (25%)</w:t>
            </w:r>
          </w:p>
        </w:tc>
      </w:tr>
      <w:tr w:rsidR="00996C11" w:rsidRPr="008825DD" w14:paraId="7D3FB54E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6AA8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9B47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C665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hitect</w:t>
            </w:r>
          </w:p>
        </w:tc>
      </w:tr>
      <w:tr w:rsidR="00996C11" w:rsidRPr="008825DD" w14:paraId="79736952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B620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879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B39F4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raftsperson, Building Clerk</w:t>
            </w:r>
          </w:p>
        </w:tc>
      </w:tr>
      <w:tr w:rsidR="00996C11" w:rsidRPr="008825DD" w14:paraId="431FFAB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C610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4430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5288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2B6C6B3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2F3A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978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0E53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13A7BEE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198B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BAC1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850C6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 Barrier Fencing</w:t>
            </w:r>
          </w:p>
        </w:tc>
      </w:tr>
      <w:tr w:rsidR="00996C11" w:rsidRPr="008825DD" w14:paraId="192C0FC2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1142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E187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DC9AD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penter (400%), Supervisor, Laborer</w:t>
            </w:r>
          </w:p>
        </w:tc>
      </w:tr>
      <w:tr w:rsidR="00996C11" w:rsidRPr="008825DD" w14:paraId="105525B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5320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E46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185A8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, Grader (200%), Driver (200%)</w:t>
            </w:r>
          </w:p>
        </w:tc>
      </w:tr>
      <w:tr w:rsidR="00996C11" w:rsidRPr="008825DD" w14:paraId="452F007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493F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CD38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94AC9D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(50%), Plumber (200%)</w:t>
            </w:r>
          </w:p>
        </w:tc>
      </w:tr>
      <w:tr w:rsidR="00996C11" w:rsidRPr="008825DD" w14:paraId="61CEB16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2E07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A88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A3465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(50%), Electrician (300%)</w:t>
            </w:r>
          </w:p>
        </w:tc>
      </w:tr>
      <w:tr w:rsidR="00996C11" w:rsidRPr="008825DD" w14:paraId="3E9F5A7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98E6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5987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936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D00272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DDEB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635223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F544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5AF9A1F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A6EA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345E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BD447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ock Solid Concrete</w:t>
            </w:r>
          </w:p>
        </w:tc>
      </w:tr>
      <w:tr w:rsidR="00996C11" w:rsidRPr="008825DD" w14:paraId="2235F0D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754CD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D0EA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F899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(50%), Rigger (600%), Boilermaker (600%), Welder (500%), Laborer (600%), Driver (200%), High Jib Crane, Utility</w:t>
            </w:r>
          </w:p>
        </w:tc>
      </w:tr>
      <w:tr w:rsidR="00996C11" w:rsidRPr="008825DD" w14:paraId="62D2F681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5368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AC63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C41E8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50%], Carpenter [700%], Laborer [400%], Driver, Grader, Air Compressor, Electrician [75%], Plumber [25%]</w:t>
            </w:r>
          </w:p>
        </w:tc>
      </w:tr>
      <w:tr w:rsidR="00996C11" w:rsidRPr="008825DD" w14:paraId="1D4997F3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7A32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C004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BB3016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50%], Rigger [500%], Boilermaker [500%], Welder [300%], Laborer [500%], Driver [200%], High Jib Crane, Utility, Air Compressor, Plumber [50%]</w:t>
            </w:r>
          </w:p>
        </w:tc>
      </w:tr>
      <w:tr w:rsidR="00996C11" w:rsidRPr="008825DD" w14:paraId="5298E91A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6FC5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BCF9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F7342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50%], Welder, Boilermaker [200%], Rigger [200%], Electrician [200%], Driver, High Jib Crane</w:t>
            </w:r>
          </w:p>
        </w:tc>
      </w:tr>
      <w:tr w:rsidR="00996C11" w:rsidRPr="008825DD" w14:paraId="1B46908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36CF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8873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972A8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50%], Carpenter [800%], Welder [200%], Boilermaker [200%], Laborer [500%], Driver, Utility, Air Compressor</w:t>
            </w:r>
          </w:p>
        </w:tc>
      </w:tr>
      <w:tr w:rsidR="00996C11" w:rsidRPr="008825DD" w14:paraId="023B57A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43B19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1FC320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831C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ACF47D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F1F00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521B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B246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94B8F8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51D6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6387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8F0CF3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penter [500%], Laborer [200%]</w:t>
            </w:r>
          </w:p>
        </w:tc>
      </w:tr>
      <w:tr w:rsidR="00996C11" w:rsidRPr="008825DD" w14:paraId="6454038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F3B76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907E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820907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lectrician [300%], Laborer [200%]</w:t>
            </w:r>
          </w:p>
        </w:tc>
      </w:tr>
      <w:tr w:rsidR="00996C11" w:rsidRPr="008825DD" w14:paraId="07E3190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7E5A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2E7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1947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lectrician [300%]</w:t>
            </w:r>
          </w:p>
        </w:tc>
      </w:tr>
      <w:tr w:rsidR="00996C11" w:rsidRPr="008825DD" w14:paraId="3962E84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3C78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A89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940A7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umber [200%], Laborer [200%]</w:t>
            </w:r>
          </w:p>
        </w:tc>
      </w:tr>
      <w:tr w:rsidR="00996C11" w:rsidRPr="008825DD" w14:paraId="2358730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5AC3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D35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51A2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umber [200%]</w:t>
            </w:r>
          </w:p>
        </w:tc>
      </w:tr>
      <w:tr w:rsidR="00996C11" w:rsidRPr="008825DD" w14:paraId="6620B4F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1A3F2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B2A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CEA9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ure Grass Turf</w:t>
            </w:r>
          </w:p>
        </w:tc>
      </w:tr>
      <w:tr w:rsidR="00996C11" w:rsidRPr="008825DD" w14:paraId="2AB6288B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B495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A424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E5CD72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elder [400%], Boilermaker [200%]</w:t>
            </w:r>
          </w:p>
        </w:tc>
      </w:tr>
      <w:tr w:rsidR="00996C11" w:rsidRPr="008825DD" w14:paraId="0836DC6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E1345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60F7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B1F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er [500%]</w:t>
            </w:r>
          </w:p>
        </w:tc>
      </w:tr>
      <w:tr w:rsidR="00996C11" w:rsidRPr="008825DD" w14:paraId="27270C73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18C3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D1A6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AEE5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</w:tr>
      <w:tr w:rsidR="00996C11" w:rsidRPr="008825DD" w14:paraId="76DA075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5672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21E2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C7F3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</w:tr>
      <w:tr w:rsidR="00996C11" w:rsidRPr="008825DD" w14:paraId="30D087A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9BAE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3FF4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44BB4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lectrician [200%], Listen Ear Audio, In Focus Video</w:t>
            </w:r>
          </w:p>
        </w:tc>
      </w:tr>
      <w:tr w:rsidR="00996C11" w:rsidRPr="008825DD" w14:paraId="3338354E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0DFB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5C4603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B7F1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62C3902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1CCE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E6C0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3CFB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3F91445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DA2ED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01C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B2B33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, Electrician [200%], Rigger</w:t>
            </w:r>
          </w:p>
        </w:tc>
      </w:tr>
      <w:tr w:rsidR="00996C11" w:rsidRPr="008825DD" w14:paraId="02A1C29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7291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FB79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2CEB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</w:tr>
      <w:tr w:rsidR="00996C11" w:rsidRPr="008825DD" w14:paraId="79B7542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2C8A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7EE6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0F5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</w:tr>
      <w:tr w:rsidR="00996C11" w:rsidRPr="008825DD" w14:paraId="3E4F0F48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4017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9B73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DD638D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, Listen Ear Audio [20%], In Focus Video [20%], Architect, Electrician [200%]</w:t>
            </w:r>
          </w:p>
        </w:tc>
      </w:tr>
      <w:tr w:rsidR="00996C11" w:rsidRPr="008825DD" w14:paraId="05D316B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A171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3E62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42480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hitect, Building Clerk, Supervisor</w:t>
            </w:r>
          </w:p>
        </w:tc>
      </w:tr>
      <w:tr w:rsidR="00996C11" w:rsidRPr="008825DD" w14:paraId="6A73888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BCF0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80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B5ED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</w:t>
            </w:r>
          </w:p>
        </w:tc>
      </w:tr>
      <w:tr w:rsidR="00996C11" w:rsidRPr="008825DD" w14:paraId="74EB76B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94BB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B109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E91C3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200%]</w:t>
            </w:r>
          </w:p>
        </w:tc>
      </w:tr>
      <w:tr w:rsidR="00996C11" w:rsidRPr="008825DD" w14:paraId="4868FC18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722E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43B81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A039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6527BF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apture images:</w:t>
      </w:r>
    </w:p>
    <w:p w14:paraId="5DB2C68B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Gantt Chart (Resource Name, Cost Column)</w:t>
      </w:r>
    </w:p>
    <w:p w14:paraId="57540520" w14:textId="757A225C" w:rsidR="002D0C64" w:rsidRPr="008825DD" w:rsidRDefault="004C7F90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7F9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98511A4" wp14:editId="67DE2BF7">
            <wp:extent cx="6642100" cy="3736340"/>
            <wp:effectExtent l="0" t="0" r="635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9B83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Display the Project Information (Statics): Duration, Hours, Cost</w:t>
      </w:r>
    </w:p>
    <w:p w14:paraId="4D30EBD5" w14:textId="58F17BC3" w:rsidR="002D0C64" w:rsidRPr="008825DD" w:rsidRDefault="004C7F90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325BEAF" wp14:editId="1A11070F">
            <wp:extent cx="5085714" cy="3085714"/>
            <wp:effectExtent l="0" t="0" r="1270" b="635"/>
            <wp:docPr id="2068277185" name="Picture 20682771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85" name="Picture 2068277185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C256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Resource Sheet</w:t>
      </w:r>
    </w:p>
    <w:p w14:paraId="2E331AA5" w14:textId="59EC342A" w:rsidR="002D0C64" w:rsidRPr="008825DD" w:rsidRDefault="004C7F90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7F9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59A16F5" wp14:editId="4E9A6E5F">
            <wp:extent cx="6642100" cy="3559810"/>
            <wp:effectExtent l="0" t="0" r="6350" b="2540"/>
            <wp:docPr id="2068277186" name="Picture 20682771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86" name="Picture 2068277186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F3B1" w14:textId="354D3D9A" w:rsidR="00996C1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Resource Usage</w:t>
      </w:r>
    </w:p>
    <w:p w14:paraId="5B50EAF2" w14:textId="02F09F2F" w:rsidR="00860491" w:rsidRPr="008825DD" w:rsidRDefault="004C7F90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7F9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417769C" wp14:editId="7380B61C">
            <wp:extent cx="6642100" cy="3559810"/>
            <wp:effectExtent l="0" t="0" r="6350" b="2540"/>
            <wp:docPr id="2068277187" name="Picture 2068277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87" name="Picture 2068277187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4006" w14:textId="77777777" w:rsidR="00860491" w:rsidRPr="008825DD" w:rsidRDefault="00860491" w:rsidP="00565A2E">
      <w:pPr>
        <w:pStyle w:val="Heading2"/>
      </w:pPr>
      <w:bookmarkStart w:id="26" w:name="_Toc192237420"/>
      <w:r w:rsidRPr="008825DD">
        <w:t>Exercise 5. Resources with the private working time</w:t>
      </w:r>
      <w:bookmarkEnd w:id="26"/>
    </w:p>
    <w:p w14:paraId="4845009E" w14:textId="58904628" w:rsidR="00860491" w:rsidRPr="008825DD" w:rsidRDefault="00860491" w:rsidP="00EB41D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 Creating the Calendars with working times:</w:t>
      </w:r>
    </w:p>
    <w:p w14:paraId="1A359075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PM_Time:</w:t>
      </w:r>
    </w:p>
    <w:p w14:paraId="13F390EE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1. Working time: Mon – Sat: 7AM – 11AM</w:t>
      </w:r>
    </w:p>
    <w:p w14:paraId="020BA553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2. Nonworking time: Sun</w:t>
      </w:r>
    </w:p>
    <w:p w14:paraId="13D210BC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3. Exception: Nonworking time: 30/4, 1/5, 2/9</w:t>
      </w:r>
    </w:p>
    <w:p w14:paraId="7CD8BCE2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Dev_Time:</w:t>
      </w:r>
    </w:p>
    <w:p w14:paraId="21D330FA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1. Working time: Mon – Fri: 8AM – 11AM, 1PM – 5PM</w:t>
      </w:r>
    </w:p>
    <w:p w14:paraId="3E0A9880" w14:textId="32ACDB36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2. Nonworking time: Sat, Sun</w:t>
      </w:r>
    </w:p>
    <w:p w14:paraId="37892A63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3. Exception: Nonworking time: 30/4, 1/5, 2/9</w:t>
      </w:r>
    </w:p>
    <w:p w14:paraId="242BE12C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OLE_LINK2"/>
      <w:r w:rsidRPr="008825DD">
        <w:rPr>
          <w:rFonts w:ascii="Times New Roman" w:hAnsi="Times New Roman" w:cs="Times New Roman"/>
          <w:b/>
          <w:bCs/>
          <w:sz w:val="26"/>
          <w:szCs w:val="26"/>
        </w:rPr>
        <w:t>Extra_Time</w:t>
      </w:r>
      <w:bookmarkEnd w:id="27"/>
      <w:r w:rsidRPr="008825D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6A1A38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1. Working time: Mon – Fri: 6PM – 9PM</w:t>
      </w:r>
    </w:p>
    <w:p w14:paraId="7B7CA9E3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2. Nonworking time: Sat, Sun</w:t>
      </w:r>
    </w:p>
    <w:p w14:paraId="788E579B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3. Exception: Nonworking time: 30/4, 1/5, 2/9</w:t>
      </w:r>
    </w:p>
    <w:p w14:paraId="7718F16F" w14:textId="25786F79" w:rsidR="00860491" w:rsidRPr="008825DD" w:rsidRDefault="00EB41DE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860491" w:rsidRPr="008825DD">
        <w:rPr>
          <w:rFonts w:ascii="Times New Roman" w:hAnsi="Times New Roman" w:cs="Times New Roman"/>
          <w:b/>
          <w:bCs/>
          <w:sz w:val="26"/>
          <w:szCs w:val="26"/>
        </w:rPr>
        <w:t>Creating the following task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1996"/>
        <w:gridCol w:w="1757"/>
      </w:tblGrid>
      <w:tr w:rsidR="00004BC3" w:rsidRPr="008825DD" w14:paraId="190261C0" w14:textId="77777777" w:rsidTr="00F37B88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181AB8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C5DFBC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uration (days)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24EF6F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ependencies</w:t>
            </w:r>
          </w:p>
        </w:tc>
      </w:tr>
      <w:tr w:rsidR="00004BC3" w:rsidRPr="008825DD" w14:paraId="526DC9B3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6CAFEF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Requirement Analy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A62B9B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E3B398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-</w:t>
            </w:r>
          </w:p>
        </w:tc>
      </w:tr>
      <w:tr w:rsidR="00004BC3" w:rsidRPr="008825DD" w14:paraId="1BF248A0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DFBF0D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roject 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B14C90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D2E6F0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</w:tr>
      <w:tr w:rsidR="00004BC3" w:rsidRPr="008825DD" w14:paraId="43F42928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D8E7E2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I/UX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44A70F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C9E21D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</w:tr>
      <w:tr w:rsidR="00004BC3" w:rsidRPr="008825DD" w14:paraId="7635E1CB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DBCD55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atabase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60FBA2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A27A2C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</w:tr>
      <w:tr w:rsidR="00004BC3" w:rsidRPr="008825DD" w14:paraId="27C06A57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241399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Backend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1088F5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62F792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4</w:t>
            </w:r>
          </w:p>
        </w:tc>
      </w:tr>
      <w:tr w:rsidR="00004BC3" w:rsidRPr="008825DD" w14:paraId="4BC08390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BC5E54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Frontend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7B8460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9211C5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</w:tr>
      <w:tr w:rsidR="00004BC3" w:rsidRPr="008825DD" w14:paraId="63E18236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8412B7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Frontend &amp; Backend Integ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CEC36E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2C41B4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, 6</w:t>
            </w:r>
          </w:p>
        </w:tc>
      </w:tr>
      <w:tr w:rsidR="00004BC3" w:rsidRPr="008825DD" w14:paraId="4332946D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4D3A11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ing &amp;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B97FF4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6EB56B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7</w:t>
            </w:r>
          </w:p>
        </w:tc>
      </w:tr>
      <w:tr w:rsidR="00004BC3" w:rsidRPr="008825DD" w14:paraId="761E9101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74E92D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ployment to Test Enviro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221314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42B4CB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8</w:t>
            </w:r>
          </w:p>
        </w:tc>
      </w:tr>
      <w:tr w:rsidR="00004BC3" w:rsidRPr="008825DD" w14:paraId="51D0FEE9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ADDB96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Evaluation &amp; Optim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CDC5A8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24B8C4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</w:tr>
      <w:tr w:rsidR="00004BC3" w:rsidRPr="008825DD" w14:paraId="74B30E61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D003F7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Official Deploy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34F3F9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8057BF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0</w:t>
            </w:r>
          </w:p>
        </w:tc>
      </w:tr>
      <w:tr w:rsidR="00004BC3" w:rsidRPr="008825DD" w14:paraId="02E98946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3B90D5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Maintenance &amp; Su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2FFCF1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Ongo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0780EA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1</w:t>
            </w:r>
          </w:p>
        </w:tc>
      </w:tr>
    </w:tbl>
    <w:p w14:paraId="569184A2" w14:textId="77777777" w:rsidR="00004BC3" w:rsidRPr="008825DD" w:rsidRDefault="00004BC3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04FFE8" w14:textId="635B6F3D" w:rsidR="00DE6725" w:rsidRPr="00FA1BC4" w:rsidRDefault="00DE6725" w:rsidP="00FA1BC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A1BC4">
        <w:rPr>
          <w:rFonts w:ascii="Times New Roman" w:hAnsi="Times New Roman" w:cs="Times New Roman"/>
          <w:b/>
          <w:bCs/>
          <w:sz w:val="26"/>
          <w:szCs w:val="26"/>
        </w:rPr>
        <w:t xml:space="preserve"> Tab View </w:t>
      </w:r>
      <w:r w:rsidR="00FA1BC4">
        <w:rPr>
          <w:rFonts w:ascii="Times New Roman" w:hAnsi="Times New Roman" w:cs="Times New Roman"/>
          <w:b/>
          <w:bCs/>
          <w:sz w:val="26"/>
          <w:szCs w:val="26"/>
        </w:rPr>
        <w:t xml:space="preserve">=&gt; </w:t>
      </w:r>
      <w:r w:rsidRPr="00FA1BC4">
        <w:rPr>
          <w:rFonts w:ascii="Times New Roman" w:hAnsi="Times New Roman" w:cs="Times New Roman"/>
          <w:b/>
          <w:bCs/>
          <w:sz w:val="26"/>
          <w:szCs w:val="26"/>
        </w:rPr>
        <w:t xml:space="preserve"> Resource Sheet / Tab Task </w:t>
      </w:r>
      <w:r w:rsidR="00FA1BC4">
        <w:rPr>
          <w:rFonts w:ascii="Times New Roman" w:hAnsi="Times New Roman" w:cs="Times New Roman"/>
          <w:b/>
          <w:bCs/>
          <w:sz w:val="26"/>
          <w:szCs w:val="26"/>
        </w:rPr>
        <w:t xml:space="preserve">=&gt; </w:t>
      </w:r>
      <w:r w:rsidRPr="00FA1BC4">
        <w:rPr>
          <w:rFonts w:ascii="Times New Roman" w:hAnsi="Times New Roman" w:cs="Times New Roman"/>
          <w:b/>
          <w:bCs/>
          <w:sz w:val="26"/>
          <w:szCs w:val="26"/>
        </w:rPr>
        <w:t xml:space="preserve"> Resource Sheet</w:t>
      </w:r>
    </w:p>
    <w:p w14:paraId="59DA15A9" w14:textId="77777777" w:rsidR="00DE6725" w:rsidRPr="00714779" w:rsidRDefault="00DE6725" w:rsidP="00DE6725">
      <w:pPr>
        <w:rPr>
          <w:rFonts w:ascii="Times New Roman" w:hAnsi="Times New Roman" w:cs="Times New Roman"/>
          <w:sz w:val="26"/>
          <w:szCs w:val="26"/>
        </w:rPr>
      </w:pPr>
      <w:r w:rsidRPr="00714779">
        <w:rPr>
          <w:rFonts w:ascii="Times New Roman" w:hAnsi="Times New Roman" w:cs="Times New Roman"/>
          <w:sz w:val="26"/>
          <w:szCs w:val="26"/>
        </w:rPr>
        <w:t>Add the resources this project bellow: Work/Material/Cost</w:t>
      </w:r>
    </w:p>
    <w:p w14:paraId="323AA102" w14:textId="1E7DDEF2" w:rsidR="00DE6725" w:rsidRPr="00714779" w:rsidRDefault="00DE6725" w:rsidP="00DE6725">
      <w:pPr>
        <w:rPr>
          <w:rFonts w:ascii="Times New Roman" w:hAnsi="Times New Roman" w:cs="Times New Roman"/>
          <w:sz w:val="26"/>
          <w:szCs w:val="26"/>
        </w:rPr>
      </w:pPr>
      <w:r w:rsidRPr="00714779">
        <w:rPr>
          <w:rFonts w:ascii="Times New Roman" w:hAnsi="Times New Roman" w:cs="Times New Roman"/>
          <w:sz w:val="26"/>
          <w:szCs w:val="26"/>
        </w:rPr>
        <w:t>Each Resource bases on a type of working time:</w:t>
      </w:r>
    </w:p>
    <w:tbl>
      <w:tblPr>
        <w:tblW w:w="1020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971"/>
        <w:gridCol w:w="1237"/>
        <w:gridCol w:w="1214"/>
        <w:gridCol w:w="1201"/>
        <w:gridCol w:w="1482"/>
        <w:gridCol w:w="1851"/>
      </w:tblGrid>
      <w:tr w:rsidR="00D329E0" w:rsidRPr="008825DD" w14:paraId="5222B042" w14:textId="77777777" w:rsidTr="00F37B88">
        <w:trPr>
          <w:trHeight w:val="315"/>
        </w:trPr>
        <w:tc>
          <w:tcPr>
            <w:tcW w:w="623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940664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o.</w:t>
            </w:r>
          </w:p>
        </w:tc>
        <w:tc>
          <w:tcPr>
            <w:tcW w:w="1627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C632C6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ame</w:t>
            </w:r>
          </w:p>
        </w:tc>
        <w:tc>
          <w:tcPr>
            <w:tcW w:w="971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96A6EE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ype</w:t>
            </w:r>
          </w:p>
        </w:tc>
        <w:tc>
          <w:tcPr>
            <w:tcW w:w="1237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8EB980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214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6F3074" w14:textId="7A9C81E5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Unit</w:t>
            </w:r>
          </w:p>
        </w:tc>
        <w:tc>
          <w:tcPr>
            <w:tcW w:w="1201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A29A86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bookmarkStart w:id="28" w:name="OLE_LINK9"/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d.Rate</w:t>
            </w:r>
            <w:bookmarkEnd w:id="28"/>
          </w:p>
        </w:tc>
        <w:tc>
          <w:tcPr>
            <w:tcW w:w="1482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0ECBFD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Base</w:t>
            </w:r>
          </w:p>
        </w:tc>
        <w:tc>
          <w:tcPr>
            <w:tcW w:w="1851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B4836D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Related Tasks</w:t>
            </w:r>
          </w:p>
        </w:tc>
      </w:tr>
      <w:tr w:rsidR="00D329E0" w:rsidRPr="008825DD" w14:paraId="43974CA4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D0AEA4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bookmarkStart w:id="29" w:name="_Hlk191653305"/>
            <w:bookmarkStart w:id="30" w:name="_Hlk191653265"/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C89B2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roject Manag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5DFC5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965AEB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2A8E64" w14:textId="11E099E3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A53B76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0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E7135B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M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DE5CB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roject Planning</w:t>
            </w:r>
          </w:p>
        </w:tc>
      </w:tr>
      <w:tr w:rsidR="00D329E0" w:rsidRPr="008825DD" w14:paraId="1C8F5294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6414F5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84CBA2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ystem Analyst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4A40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9641EA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6BA661" w14:textId="6E0A8F6A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DAA5D7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5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18F156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Extra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EF4DFA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Requirement Analysis, Database Design</w:t>
            </w:r>
          </w:p>
        </w:tc>
      </w:tr>
      <w:tr w:rsidR="00D329E0" w:rsidRPr="008825DD" w14:paraId="2342C7E5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5FBAA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89608F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Backend Develop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9FC09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568D96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4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825C55" w14:textId="20743FDA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1CE7A3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8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EEFD45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v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76FFDE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Backend Development, Frontend &amp; Backend Integration</w:t>
            </w:r>
          </w:p>
        </w:tc>
      </w:tr>
      <w:tr w:rsidR="00D329E0" w:rsidRPr="008825DD" w14:paraId="0015AE27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FB6F10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4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E08E9A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Frontend Develop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BA95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2BA6E6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AEA5E9" w14:textId="0533171A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1FCC1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7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E640B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v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4E6215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Frontend Development</w:t>
            </w:r>
          </w:p>
        </w:tc>
      </w:tr>
      <w:tr w:rsidR="00D329E0" w:rsidRPr="008825DD" w14:paraId="1FAA9399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C6BE92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89CDEB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I/UX Design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D808B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293BF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EE9361" w14:textId="5A9230EB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98B480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6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515830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Extra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B0DA11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I/UX Design</w:t>
            </w:r>
          </w:p>
        </w:tc>
      </w:tr>
      <w:tr w:rsidR="00D329E0" w:rsidRPr="008825DD" w14:paraId="0F2EB7B9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ED0AC1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6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C27477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AD7D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3822EE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A10928" w14:textId="785725A4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E937B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6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0C69BC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v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4138DA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ing &amp; Bug Fixing</w:t>
            </w:r>
          </w:p>
        </w:tc>
      </w:tr>
      <w:bookmarkEnd w:id="29"/>
      <w:tr w:rsidR="00D329E0" w:rsidRPr="008825DD" w14:paraId="0B8682C7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4AF45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7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8CC063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Cloud Server (AWS, Azure)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D8FCC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  <w:t>Cos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426C6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46CAC0" w14:textId="763882D1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ubscripti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DCD4E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00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E19C9A" w14:textId="1109E0F8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41C09A" w14:textId="3198B466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ata storage, application deployment</w:t>
            </w:r>
          </w:p>
        </w:tc>
      </w:tr>
      <w:tr w:rsidR="00D329E0" w:rsidRPr="008825DD" w14:paraId="6E9F0EEF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53D3E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8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F5F77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oftware Licenses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2D42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  <w:t>Cos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3128FE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FE6FCA" w14:textId="14065E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oftware Package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137838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99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F7BC0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F567E1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ployment to Test Environment</w:t>
            </w:r>
          </w:p>
        </w:tc>
      </w:tr>
      <w:tr w:rsidR="00D329E0" w:rsidRPr="008825DD" w14:paraId="08EE2365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0CCBC0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F1785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veloper Workstations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36C09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133819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133819"/>
                <w:sz w:val="26"/>
                <w:szCs w:val="26"/>
              </w:rPr>
              <w:t>Material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7496F8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4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D0921F" w14:textId="0AC133D8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bookmarkStart w:id="31" w:name="OLE_LINK7"/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nits</w:t>
            </w:r>
            <w:bookmarkEnd w:id="31"/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82638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200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325CEA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23292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ployment to Test Environment</w:t>
            </w:r>
          </w:p>
        </w:tc>
      </w:tr>
      <w:tr w:rsidR="00D329E0" w:rsidRPr="008825DD" w14:paraId="430FCF18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D0A0F3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0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BB5A28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I/UX Design Tools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E55C6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  <w:t>Cos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AD4AF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21F538" w14:textId="4E28F9AB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oftware Package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C9391E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bookmarkStart w:id="32" w:name="OLE_LINK8"/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00</w:t>
            </w:r>
            <w:bookmarkEnd w:id="32"/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A0EA3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465AA2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Official Deployment</w:t>
            </w:r>
          </w:p>
        </w:tc>
      </w:tr>
      <w:tr w:rsidR="00D329E0" w:rsidRPr="008825DD" w14:paraId="141601C0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88A82E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1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A8CC19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ing Tools (Selenium, JMeter)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A9753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  <w:t>Cos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7C267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DD735C" w14:textId="15B1878E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oftware Package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9F641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90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D0A89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E18773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ing &amp; Bug Fixing, Evaluation &amp; Optimization</w:t>
            </w:r>
          </w:p>
        </w:tc>
      </w:tr>
      <w:bookmarkEnd w:id="30"/>
    </w:tbl>
    <w:p w14:paraId="36FE5DC2" w14:textId="77777777" w:rsidR="00004BC3" w:rsidRPr="008825DD" w:rsidRDefault="00004BC3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38E76C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apture images:</w:t>
      </w:r>
    </w:p>
    <w:p w14:paraId="32130B14" w14:textId="65722D99" w:rsidR="00860491" w:rsidRDefault="00860491" w:rsidP="00BA2A1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BA2A11">
        <w:rPr>
          <w:rFonts w:ascii="Times New Roman" w:hAnsi="Times New Roman" w:cs="Times New Roman"/>
          <w:sz w:val="26"/>
          <w:szCs w:val="26"/>
        </w:rPr>
        <w:t>Gantt Chart (Resource Name, Cost Column)</w:t>
      </w:r>
    </w:p>
    <w:p w14:paraId="684C377F" w14:textId="67557616" w:rsidR="00B7771A" w:rsidRPr="00BA2A11" w:rsidRDefault="00B7771A" w:rsidP="00B7771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A01344" wp14:editId="4B0F709B">
            <wp:extent cx="6642100" cy="1774190"/>
            <wp:effectExtent l="0" t="0" r="6350" b="0"/>
            <wp:docPr id="2068277192" name="Picture 20682771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92" name="Picture 2068277192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C6E0" w14:textId="2A5FC3ED" w:rsidR="00860491" w:rsidRDefault="00860491" w:rsidP="00BA2A1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BA2A11">
        <w:rPr>
          <w:rFonts w:ascii="Times New Roman" w:hAnsi="Times New Roman" w:cs="Times New Roman"/>
          <w:sz w:val="26"/>
          <w:szCs w:val="26"/>
        </w:rPr>
        <w:t>Display the Project Information (Statics): Duration, Hours, Cost</w:t>
      </w:r>
    </w:p>
    <w:p w14:paraId="36EC17DE" w14:textId="02367815" w:rsidR="00B7771A" w:rsidRPr="00BA2A11" w:rsidRDefault="009B61A2" w:rsidP="00B7771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EA97C6A" wp14:editId="4716F6F4">
            <wp:extent cx="5019048" cy="3104762"/>
            <wp:effectExtent l="0" t="0" r="0" b="635"/>
            <wp:docPr id="2068277198" name="Picture 20682771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98" name="Picture 2068277198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3339" w14:textId="5C958156" w:rsidR="00860491" w:rsidRDefault="00860491" w:rsidP="00BA2A1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BA2A11">
        <w:rPr>
          <w:rFonts w:ascii="Times New Roman" w:hAnsi="Times New Roman" w:cs="Times New Roman"/>
          <w:sz w:val="26"/>
          <w:szCs w:val="26"/>
        </w:rPr>
        <w:t>Resource Sheet</w:t>
      </w:r>
    </w:p>
    <w:p w14:paraId="6E8F9AFA" w14:textId="0DCCF87C" w:rsidR="00B7771A" w:rsidRPr="00BA2A11" w:rsidRDefault="00B7771A" w:rsidP="00B7771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65641F" wp14:editId="59D667CF">
            <wp:extent cx="6642100" cy="1774190"/>
            <wp:effectExtent l="0" t="0" r="6350" b="0"/>
            <wp:docPr id="2068277194" name="Picture 20682771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94" name="Picture 2068277194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E8B" w14:textId="11594492" w:rsidR="00860491" w:rsidRDefault="00860491" w:rsidP="00BA2A1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BA2A11">
        <w:rPr>
          <w:rFonts w:ascii="Times New Roman" w:hAnsi="Times New Roman" w:cs="Times New Roman"/>
          <w:sz w:val="26"/>
          <w:szCs w:val="26"/>
        </w:rPr>
        <w:t>Resource Usage</w:t>
      </w:r>
    </w:p>
    <w:p w14:paraId="28A85CBF" w14:textId="6FD82AD4" w:rsidR="00B7771A" w:rsidRPr="00BA2A11" w:rsidRDefault="00B7771A" w:rsidP="00B7771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EFED38" wp14:editId="302DCE60">
            <wp:extent cx="6642100" cy="2445385"/>
            <wp:effectExtent l="0" t="0" r="6350" b="0"/>
            <wp:docPr id="2068277196" name="Picture 20682771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96" name="Picture 2068277196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B860" w14:textId="5F5E5A24" w:rsidR="00996C11" w:rsidRPr="008825DD" w:rsidRDefault="00996C11" w:rsidP="00996C11">
      <w:pPr>
        <w:pStyle w:val="Heading2"/>
        <w:rPr>
          <w:sz w:val="26"/>
          <w:szCs w:val="26"/>
        </w:rPr>
      </w:pPr>
      <w:bookmarkStart w:id="33" w:name="_Toc192237421"/>
      <w:r w:rsidRPr="008825DD">
        <w:rPr>
          <w:sz w:val="26"/>
          <w:szCs w:val="26"/>
        </w:rPr>
        <w:t xml:space="preserve">Exercise </w:t>
      </w:r>
      <w:r w:rsidR="00FD4D3B" w:rsidRPr="008825DD">
        <w:rPr>
          <w:sz w:val="26"/>
          <w:szCs w:val="26"/>
        </w:rPr>
        <w:t>6</w:t>
      </w:r>
      <w:r w:rsidR="00BF2F68">
        <w:rPr>
          <w:sz w:val="26"/>
          <w:szCs w:val="26"/>
        </w:rPr>
        <w:t xml:space="preserve"> :</w:t>
      </w:r>
      <w:bookmarkEnd w:id="33"/>
      <w:r w:rsidR="00BF2F68">
        <w:rPr>
          <w:sz w:val="26"/>
          <w:szCs w:val="26"/>
        </w:rPr>
        <w:t xml:space="preserve"> </w:t>
      </w:r>
    </w:p>
    <w:p w14:paraId="2B0E0415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ing the following tasks (Project Start Date 6/12/2024) </w:t>
      </w:r>
    </w:p>
    <w:p w14:paraId="53BF5EDD" w14:textId="77777777" w:rsidR="00996C11" w:rsidRDefault="00996C11" w:rsidP="00996C11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Establish working time: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MSSV_Time </w:t>
      </w:r>
    </w:p>
    <w:p w14:paraId="50DB3667" w14:textId="77777777" w:rsidR="00BD5277" w:rsidRPr="008825DD" w:rsidRDefault="00BD5277" w:rsidP="00996C11">
      <w:pPr>
        <w:rPr>
          <w:rFonts w:ascii="Times New Roman" w:hAnsi="Times New Roman" w:cs="Times New Roman"/>
          <w:sz w:val="26"/>
          <w:szCs w:val="26"/>
        </w:rPr>
      </w:pPr>
    </w:p>
    <w:p w14:paraId="6FA717D4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1. Working time: Mon – Fri: 8AM – 11AM, Sat: 11AM-9PM </w:t>
      </w:r>
    </w:p>
    <w:p w14:paraId="784A0E28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2. Nonworking time: Sun </w:t>
      </w:r>
    </w:p>
    <w:p w14:paraId="4C0E1555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3. Exception: Nonworking time: 24/12/2024, 1/1/2022 </w:t>
      </w:r>
    </w:p>
    <w:p w14:paraId="53554102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08ABCF7C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86"/>
        <w:gridCol w:w="1102"/>
        <w:gridCol w:w="1900"/>
      </w:tblGrid>
      <w:tr w:rsidR="00996C11" w:rsidRPr="008825DD" w14:paraId="3D100C5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36EC9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DEB5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25A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412B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ependencies</w:t>
            </w:r>
          </w:p>
        </w:tc>
      </w:tr>
      <w:tr w:rsidR="00996C11" w:rsidRPr="008825DD" w14:paraId="13B56C5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749F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D5E1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ED47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9EA1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7293594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AEB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E29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18F7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8A1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6C11" w:rsidRPr="008825DD" w14:paraId="27153B0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4F99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81F5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Phot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77F1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33C1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0BF34E7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6ABB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5CD4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1730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1FE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4B6A733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5174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9AFB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5F10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D01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129F28E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255B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E9CA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Find the Perfect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B95D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052A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6DF68D1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02EA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9D01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1216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C445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1C39DED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013E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98A7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Pay Depos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204D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0B7D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60D66D5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63A4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7097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Pay for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2F9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35F2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0859098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DFE2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BB33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Confirm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76D1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208D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76D5634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E499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A1AB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0D2A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E0C2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2D0861D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E614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79DF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3E23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A88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6C11" w:rsidRPr="008825DD" w14:paraId="5F0BF7D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EA0B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77E7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ations - Invites Produ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C799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1A38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6C11" w:rsidRPr="008825DD" w14:paraId="28EBDB6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FE5F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6466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view prog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7485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D3FF02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,4,5,8,9,11,12,13</w:t>
            </w:r>
          </w:p>
        </w:tc>
      </w:tr>
      <w:tr w:rsidR="00996C11" w:rsidRPr="008825DD" w14:paraId="15E49DE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C1DA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BAF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Send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F1E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2EC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96C11" w:rsidRPr="008825DD" w14:paraId="689134D5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B9CC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B99E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First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AF6C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9DF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96C11" w:rsidRPr="008825DD" w14:paraId="4F010E9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4BB2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B9C1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Review RSVP'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09DB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F2A2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96C11" w:rsidRPr="008825DD" w14:paraId="759A1AA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A347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C73A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CC79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2FA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996C11" w:rsidRPr="008825DD" w14:paraId="5709B2D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CF34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D9B4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Tim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A93E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9366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96C11" w:rsidRPr="008825DD" w14:paraId="50A17DC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EA14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DB2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Pay Ba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A86C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26F3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996C11" w:rsidRPr="008825DD" w14:paraId="070A30C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30B3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31C1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- Final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9A5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BDA7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2CFCFDD5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00A2A42F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a milestone task at the end: The Big day (P) (Dependencies: 19,21) </w:t>
      </w:r>
    </w:p>
    <w:p w14:paraId="7A813D58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ing the summary tasks : </w:t>
      </w:r>
    </w:p>
    <w:p w14:paraId="4B1B417F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Before 6 month to go (Task 2,3,4,5,6,7) </w:t>
      </w:r>
    </w:p>
    <w:p w14:paraId="6FAC7322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6 month to go (Task 8,9,10,11) </w:t>
      </w:r>
    </w:p>
    <w:p w14:paraId="45C9E2ED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5 month to go (Task 12,13) </w:t>
      </w:r>
    </w:p>
    <w:p w14:paraId="6D137670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4 month to go (Task 14) </w:t>
      </w:r>
    </w:p>
    <w:p w14:paraId="1EB38673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3 month to go (Task 15) </w:t>
      </w:r>
    </w:p>
    <w:p w14:paraId="6839A2A5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2 month to go (Task 16,17) </w:t>
      </w:r>
    </w:p>
    <w:p w14:paraId="06218EFA" w14:textId="77777777" w:rsidR="00996C11" w:rsidRPr="008825DD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1 month to go (Task 18,19,20,21)</w:t>
      </w:r>
    </w:p>
    <w:p w14:paraId="5076CA09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7831A477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Establish the resource table:</w:t>
      </w:r>
    </w:p>
    <w:tbl>
      <w:tblPr>
        <w:tblW w:w="7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715"/>
        <w:gridCol w:w="971"/>
        <w:gridCol w:w="871"/>
        <w:gridCol w:w="929"/>
        <w:gridCol w:w="1318"/>
        <w:gridCol w:w="1544"/>
      </w:tblGrid>
      <w:tr w:rsidR="00996C11" w:rsidRPr="008825DD" w14:paraId="1340CF9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F6A56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F178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61E96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02F1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B73F2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3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C0F0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8C8E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0CB3D88C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997C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043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enue 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38A1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469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0E7C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7F29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2611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3,000.00</w:t>
            </w:r>
          </w:p>
        </w:tc>
      </w:tr>
      <w:tr w:rsidR="00996C11" w:rsidRPr="008825DD" w14:paraId="6F62D8C5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72BE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395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hotgrap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3C0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55A4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576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4F1B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9321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1,000.00</w:t>
            </w:r>
          </w:p>
        </w:tc>
      </w:tr>
      <w:tr w:rsidR="00996C11" w:rsidRPr="008825DD" w14:paraId="155F14C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2DD8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A37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0406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4CB2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24F1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005F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260F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900.00</w:t>
            </w:r>
          </w:p>
        </w:tc>
      </w:tr>
      <w:tr w:rsidR="00996C11" w:rsidRPr="008825DD" w14:paraId="7120701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D5C2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5C39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C36C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DD3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E387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9E66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9EDB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500.00</w:t>
            </w:r>
          </w:p>
        </w:tc>
      </w:tr>
      <w:tr w:rsidR="00996C11" w:rsidRPr="008825DD" w14:paraId="731515E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8726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9A9A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CD3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313B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731F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3865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ED1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250.00</w:t>
            </w:r>
          </w:p>
        </w:tc>
      </w:tr>
      <w:tr w:rsidR="00996C11" w:rsidRPr="008825DD" w14:paraId="6BA232F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6C9A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34A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9CF0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8F61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6D95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D469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000%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9A9C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25/1hr</w:t>
            </w:r>
          </w:p>
        </w:tc>
      </w:tr>
    </w:tbl>
    <w:p w14:paraId="488A3679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7958ACD3" w14:textId="77777777" w:rsidR="00996C11" w:rsidRPr="008825DD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ssign the resource for each task in the project</w:t>
      </w:r>
    </w:p>
    <w:p w14:paraId="59EB17EE" w14:textId="77777777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11"/>
        <w:gridCol w:w="1773"/>
      </w:tblGrid>
      <w:tr w:rsidR="00996C11" w:rsidRPr="008825DD" w14:paraId="6F728919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1FA4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B301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0A1F9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8825DD" w14:paraId="6CD1D7E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2746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851A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27E3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0911B0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5A34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6577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1658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5D1F7D6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5ADD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BA91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38F5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enue[1]</w:t>
            </w:r>
          </w:p>
        </w:tc>
      </w:tr>
      <w:tr w:rsidR="00996C11" w:rsidRPr="008825DD" w14:paraId="75DBA1E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A04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CAAC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Phot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07F9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hotgraphs[1]</w:t>
            </w:r>
          </w:p>
        </w:tc>
      </w:tr>
      <w:tr w:rsidR="00996C11" w:rsidRPr="008825DD" w14:paraId="440E9B7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E801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4F1A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7AB2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s[1]</w:t>
            </w:r>
          </w:p>
        </w:tc>
      </w:tr>
      <w:tr w:rsidR="00996C11" w:rsidRPr="008825DD" w14:paraId="0597C63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EEDF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BC60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8649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J[1]</w:t>
            </w:r>
          </w:p>
        </w:tc>
      </w:tr>
      <w:tr w:rsidR="00996C11" w:rsidRPr="008825DD" w14:paraId="37AE9B5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C82F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5882F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Find the Perfect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5EE2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31CA834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97F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E8062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1BBB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81FEFE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B8FB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66280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Pay Depos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AF46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D21AD5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3903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7006E4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Pay for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2E9D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04A590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4442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B6E8E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Confirm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0C45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5C4A1C7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6970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C721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2671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owers[1]</w:t>
            </w:r>
          </w:p>
        </w:tc>
      </w:tr>
      <w:tr w:rsidR="00996C11" w:rsidRPr="008825DD" w14:paraId="51E9676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41BF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422894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A71B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174530B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09FE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723CD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ations - Invites Produ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44C7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74C9E00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BAA8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7933F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view prog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C46E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6D12882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E53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D9CB72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Send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B6D7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990252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F176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7321B1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First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63C9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12606A9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E4C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5F48E0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Review RSVP'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8D71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413881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5150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A641A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E68B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A743FC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9F91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2B583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Tim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2780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153461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F597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B99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Pay Ba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5DE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uests[7,000%]</w:t>
            </w:r>
          </w:p>
        </w:tc>
      </w:tr>
      <w:tr w:rsidR="00996C11" w:rsidRPr="008825DD" w14:paraId="61FAC44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47B4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E94E7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- Final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433F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47C190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773450AF" w14:textId="77777777" w:rsidR="00F236E1" w:rsidRPr="00FB610D" w:rsidRDefault="00F236E1" w:rsidP="00F236E1">
      <w:pPr>
        <w:pStyle w:val="Heading1"/>
        <w:rPr>
          <w:sz w:val="26"/>
          <w:szCs w:val="26"/>
        </w:rPr>
      </w:pPr>
      <w:bookmarkStart w:id="34" w:name="_Toc192237422"/>
      <w:r w:rsidRPr="00FB610D">
        <w:rPr>
          <w:sz w:val="26"/>
          <w:szCs w:val="26"/>
        </w:rPr>
        <w:t>MODULE 5: COST, CONSTRAINS, DEADLINE for TASKs</w:t>
      </w:r>
      <w:bookmarkEnd w:id="34"/>
    </w:p>
    <w:p w14:paraId="4E9C4B55" w14:textId="77777777" w:rsidR="00F236E1" w:rsidRPr="00FB610D" w:rsidRDefault="00F236E1" w:rsidP="00F236E1">
      <w:pPr>
        <w:pStyle w:val="Heading2"/>
        <w:rPr>
          <w:sz w:val="26"/>
          <w:szCs w:val="26"/>
        </w:rPr>
      </w:pPr>
      <w:bookmarkStart w:id="35" w:name="_Toc192237423"/>
      <w:r w:rsidRPr="00FB610D">
        <w:rPr>
          <w:sz w:val="26"/>
          <w:szCs w:val="26"/>
        </w:rPr>
        <w:t>Exercise 1. Entering Cost</w:t>
      </w:r>
      <w:bookmarkEnd w:id="35"/>
    </w:p>
    <w:p w14:paraId="5D02EC0C" w14:textId="77777777" w:rsidR="00F236E1" w:rsidRPr="00AE431C" w:rsidRDefault="00F236E1" w:rsidP="00F236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AE431C">
        <w:rPr>
          <w:rFonts w:ascii="Times New Roman" w:hAnsi="Times New Roman" w:cs="Times New Roman"/>
          <w:sz w:val="26"/>
          <w:szCs w:val="26"/>
        </w:rPr>
        <w:t xml:space="preserve">Open the Exercise 1 (Module 4) [Cost: $1.984] </w:t>
      </w:r>
    </w:p>
    <w:p w14:paraId="54265EFA" w14:textId="77777777" w:rsidR="00F236E1" w:rsidRPr="00AE431C" w:rsidRDefault="00F236E1" w:rsidP="00F236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AE431C">
        <w:rPr>
          <w:rFonts w:ascii="Times New Roman" w:hAnsi="Times New Roman" w:cs="Times New Roman"/>
          <w:sz w:val="26"/>
          <w:szCs w:val="26"/>
        </w:rPr>
        <w:t xml:space="preserve">Tab View </w:t>
      </w:r>
      <w:r>
        <w:rPr>
          <w:rFonts w:ascii="Times New Roman" w:hAnsi="Times New Roman" w:cs="Times New Roman"/>
          <w:sz w:val="26"/>
          <w:szCs w:val="26"/>
        </w:rPr>
        <w:t xml:space="preserve"> =&gt; </w:t>
      </w:r>
      <w:r w:rsidRPr="00AE431C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5F1675C2" w14:textId="77777777" w:rsidR="00F236E1" w:rsidRPr="00FB610D" w:rsidRDefault="00F236E1" w:rsidP="00F236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>Add the resource for this project bellow: Type Cost (Not set value, Rate)</w:t>
      </w:r>
    </w:p>
    <w:p w14:paraId="7BB0849D" w14:textId="77777777" w:rsidR="00F236E1" w:rsidRPr="00FB610D" w:rsidRDefault="00F236E1" w:rsidP="00F236E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</w:tblGrid>
      <w:tr w:rsidR="00F236E1" w:rsidRPr="00FB610D" w14:paraId="7DA53279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C85E1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8D28B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1F51C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</w:tr>
      <w:tr w:rsidR="00F236E1" w:rsidRPr="00FB610D" w14:paraId="69E781E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E3D2C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DAC81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Cost Tax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FC3CD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050679FD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EC963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0D8B2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Logistic C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5F6B5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Cost</w:t>
            </w:r>
          </w:p>
        </w:tc>
      </w:tr>
    </w:tbl>
    <w:p w14:paraId="64829887" w14:textId="77777777" w:rsidR="00F236E1" w:rsidRPr="00472B5C" w:rsidRDefault="00F236E1" w:rsidP="00F236E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472B5C">
        <w:rPr>
          <w:rFonts w:ascii="Times New Roman" w:hAnsi="Times New Roman" w:cs="Times New Roman"/>
          <w:sz w:val="26"/>
          <w:szCs w:val="26"/>
        </w:rPr>
        <w:t xml:space="preserve">Assign Cost for task </w:t>
      </w:r>
      <w:r w:rsidRPr="00472B5C">
        <w:rPr>
          <w:rFonts w:ascii="Times New Roman" w:hAnsi="Times New Roman" w:cs="Times New Roman"/>
          <w:b/>
          <w:bCs/>
          <w:sz w:val="26"/>
          <w:szCs w:val="26"/>
        </w:rPr>
        <w:t xml:space="preserve">Ready for preproduction task (Cost Task: 10$, Logistic Cost: 10$) </w:t>
      </w:r>
    </w:p>
    <w:p w14:paraId="01226709" w14:textId="77777777" w:rsidR="00F236E1" w:rsidRPr="00472B5C" w:rsidRDefault="00F236E1" w:rsidP="00F236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472B5C">
        <w:rPr>
          <w:rFonts w:ascii="Times New Roman" w:hAnsi="Times New Roman" w:cs="Times New Roman"/>
          <w:sz w:val="26"/>
          <w:szCs w:val="26"/>
        </w:rPr>
        <w:t xml:space="preserve">Cost of project? </w:t>
      </w:r>
    </w:p>
    <w:p w14:paraId="1FD77EA4" w14:textId="77777777" w:rsidR="00F236E1" w:rsidRPr="00FB610D" w:rsidRDefault="00F236E1" w:rsidP="00F236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>Update Project after 5 days? Cost of Project?</w:t>
      </w:r>
    </w:p>
    <w:p w14:paraId="2922202A" w14:textId="77777777" w:rsidR="00F236E1" w:rsidRPr="00FB610D" w:rsidRDefault="00F236E1" w:rsidP="00F236E1">
      <w:pPr>
        <w:pStyle w:val="Heading2"/>
        <w:rPr>
          <w:sz w:val="26"/>
          <w:szCs w:val="26"/>
        </w:rPr>
      </w:pPr>
      <w:bookmarkStart w:id="36" w:name="_Toc192237424"/>
      <w:r w:rsidRPr="00FB610D">
        <w:rPr>
          <w:sz w:val="26"/>
          <w:szCs w:val="26"/>
        </w:rPr>
        <w:t>Exercise 2.</w:t>
      </w:r>
      <w:bookmarkEnd w:id="36"/>
      <w:r w:rsidRPr="00FB610D">
        <w:rPr>
          <w:sz w:val="26"/>
          <w:szCs w:val="26"/>
        </w:rPr>
        <w:t xml:space="preserve"> </w:t>
      </w:r>
    </w:p>
    <w:p w14:paraId="1D38AE49" w14:textId="77777777" w:rsidR="00F236E1" w:rsidRPr="007F6BFB" w:rsidRDefault="00F236E1" w:rsidP="00F236E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7F6BFB">
        <w:rPr>
          <w:rFonts w:ascii="Times New Roman" w:hAnsi="Times New Roman" w:cs="Times New Roman"/>
          <w:sz w:val="26"/>
          <w:szCs w:val="26"/>
        </w:rPr>
        <w:t>Exercise 2 (Module 4) Cost: ?</w:t>
      </w:r>
    </w:p>
    <w:p w14:paraId="2282D923" w14:textId="77777777" w:rsidR="00F236E1" w:rsidRPr="007F6BFB" w:rsidRDefault="00F236E1" w:rsidP="00F236E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7F6BFB">
        <w:rPr>
          <w:rFonts w:ascii="Times New Roman" w:hAnsi="Times New Roman" w:cs="Times New Roman"/>
          <w:sz w:val="26"/>
          <w:szCs w:val="26"/>
        </w:rPr>
        <w:t xml:space="preserve">Tab View </w:t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Pr="007F6BFB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10D0CECD" w14:textId="77777777" w:rsidR="00F236E1" w:rsidRPr="007F6BFB" w:rsidRDefault="00F236E1" w:rsidP="00F236E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7F6BFB">
        <w:rPr>
          <w:rFonts w:ascii="Times New Roman" w:hAnsi="Times New Roman" w:cs="Times New Roman"/>
          <w:sz w:val="26"/>
          <w:szCs w:val="26"/>
        </w:rPr>
        <w:t>Add the resource for this project bellow: Type Cost (Not set value, Rate)</w:t>
      </w: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</w:tblGrid>
      <w:tr w:rsidR="00F236E1" w:rsidRPr="00FB610D" w14:paraId="12527898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A3759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bookmarkStart w:id="37" w:name="_Hlk186713695"/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A1B3F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4342D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</w:tr>
      <w:tr w:rsidR="00F236E1" w:rsidRPr="00FB610D" w14:paraId="257AABAD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9155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3A3D0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 Tax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01EC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716DBB4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8DE14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C9FBC" w14:textId="77777777" w:rsidR="00F236E1" w:rsidRPr="00FB610D" w:rsidRDefault="00F236E1" w:rsidP="00FA7798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Logistic C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8D846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7105138C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5DE45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CCA51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OT C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A69AD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6601B3A7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BCBE1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977D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74BB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18C7BA8B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5602A1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AFC916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unishme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C2085D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</w:tbl>
    <w:bookmarkEnd w:id="37"/>
    <w:p w14:paraId="414C34F2" w14:textId="77777777" w:rsidR="00F236E1" w:rsidRPr="00120461" w:rsidRDefault="00F236E1" w:rsidP="00F236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120461">
        <w:rPr>
          <w:rFonts w:ascii="Times New Roman" w:hAnsi="Times New Roman" w:cs="Times New Roman"/>
          <w:sz w:val="26"/>
          <w:szCs w:val="26"/>
        </w:rPr>
        <w:t>Assign Cost for these tasks:</w:t>
      </w: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3"/>
        <w:gridCol w:w="6804"/>
      </w:tblGrid>
      <w:tr w:rsidR="00F236E1" w:rsidRPr="00FB610D" w14:paraId="73B78ED2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80893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bookmarkStart w:id="38" w:name="_Hlk186713774"/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DAF05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00E76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F236E1" w:rsidRPr="00FB610D" w14:paraId="02922D07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EEF2D7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E71951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C311E5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MDF [2]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T Cost[50]</w:t>
            </w:r>
          </w:p>
        </w:tc>
      </w:tr>
      <w:tr w:rsidR="00F236E1" w:rsidRPr="00FB610D" w14:paraId="0708F7CD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606D0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025EA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B765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Flooring [2]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ost Task[3]</w:t>
            </w:r>
          </w:p>
        </w:tc>
      </w:tr>
      <w:tr w:rsidR="00F236E1" w:rsidRPr="00FB610D" w14:paraId="521D9505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72C6A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FE08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24BAC3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 Purple Material [1]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onus[12]</w:t>
            </w:r>
          </w:p>
        </w:tc>
      </w:tr>
      <w:tr w:rsidR="00F236E1" w:rsidRPr="00FB610D" w14:paraId="6B39EEB4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AB3E9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4DC5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85E89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 Flooring [1], Purple Material [1]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T Cost[8], Punish[5]</w:t>
            </w:r>
          </w:p>
        </w:tc>
      </w:tr>
      <w:tr w:rsidR="00F236E1" w:rsidRPr="00FB610D" w14:paraId="67763568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77284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106F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B644B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 Flooring [1], Orange Material [1]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ogistic Cost[75]</w:t>
            </w:r>
          </w:p>
        </w:tc>
      </w:tr>
      <w:tr w:rsidR="00F236E1" w:rsidRPr="00FB610D" w14:paraId="0F4AC3ED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BC154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49898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offer a accepte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D3EDA56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 Orange Material [2]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onus[10]</w:t>
            </w:r>
          </w:p>
        </w:tc>
      </w:tr>
    </w:tbl>
    <w:bookmarkEnd w:id="38"/>
    <w:p w14:paraId="424B14CB" w14:textId="77777777" w:rsidR="00F236E1" w:rsidRPr="00437FE1" w:rsidRDefault="00F236E1" w:rsidP="00F236E1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437FE1">
        <w:rPr>
          <w:rFonts w:ascii="Times New Roman" w:hAnsi="Times New Roman" w:cs="Times New Roman"/>
          <w:sz w:val="26"/>
          <w:szCs w:val="26"/>
        </w:rPr>
        <w:t xml:space="preserve">Cost of project? </w:t>
      </w:r>
    </w:p>
    <w:p w14:paraId="55698457" w14:textId="77777777" w:rsidR="00F236E1" w:rsidRPr="00437FE1" w:rsidRDefault="00F236E1" w:rsidP="00F236E1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437FE1">
        <w:rPr>
          <w:rFonts w:ascii="Times New Roman" w:hAnsi="Times New Roman" w:cs="Times New Roman"/>
          <w:sz w:val="26"/>
          <w:szCs w:val="26"/>
        </w:rPr>
        <w:t>Update Project after 3 days? Cost of Project?</w:t>
      </w:r>
    </w:p>
    <w:p w14:paraId="4C06DA37" w14:textId="77777777" w:rsidR="00F236E1" w:rsidRPr="00FB610D" w:rsidRDefault="00F236E1" w:rsidP="00F236E1">
      <w:pPr>
        <w:pStyle w:val="Heading2"/>
        <w:rPr>
          <w:sz w:val="26"/>
          <w:szCs w:val="26"/>
        </w:rPr>
      </w:pPr>
      <w:bookmarkStart w:id="39" w:name="_Toc192237425"/>
      <w:r w:rsidRPr="00FB610D">
        <w:rPr>
          <w:sz w:val="26"/>
          <w:szCs w:val="26"/>
        </w:rPr>
        <w:t>Exercise 3.</w:t>
      </w:r>
      <w:bookmarkEnd w:id="39"/>
    </w:p>
    <w:p w14:paraId="3DEE5D4D" w14:textId="77777777" w:rsidR="00F236E1" w:rsidRPr="00F4107D" w:rsidRDefault="00F236E1" w:rsidP="00F236E1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r w:rsidRPr="00F4107D">
        <w:rPr>
          <w:rFonts w:ascii="Times New Roman" w:hAnsi="Times New Roman" w:cs="Times New Roman"/>
          <w:sz w:val="26"/>
          <w:szCs w:val="26"/>
        </w:rPr>
        <w:t xml:space="preserve">Exercise 3 (Module 4) Cost: ? </w:t>
      </w:r>
    </w:p>
    <w:p w14:paraId="7C7E2D55" w14:textId="77777777" w:rsidR="00F236E1" w:rsidRPr="00F4107D" w:rsidRDefault="00F236E1" w:rsidP="00F236E1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r w:rsidRPr="00F4107D">
        <w:rPr>
          <w:rFonts w:ascii="Times New Roman" w:hAnsi="Times New Roman" w:cs="Times New Roman"/>
          <w:sz w:val="26"/>
          <w:szCs w:val="26"/>
        </w:rPr>
        <w:t xml:space="preserve">Tab View </w:t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Pr="00F4107D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0F9E1855" w14:textId="77777777" w:rsidR="00F236E1" w:rsidRPr="00F4107D" w:rsidRDefault="00F236E1" w:rsidP="00F236E1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r w:rsidRPr="00F4107D">
        <w:rPr>
          <w:rFonts w:ascii="Times New Roman" w:hAnsi="Times New Roman" w:cs="Times New Roman"/>
          <w:sz w:val="26"/>
          <w:szCs w:val="26"/>
        </w:rPr>
        <w:t>Add the resource for this project bellow: Type Cost (Not set value, Rate)</w:t>
      </w: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</w:tblGrid>
      <w:tr w:rsidR="00F236E1" w:rsidRPr="00FB610D" w14:paraId="0A8C561E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8317F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FACF4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AE1FC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</w:tr>
      <w:tr w:rsidR="00F236E1" w:rsidRPr="00FB610D" w14:paraId="0157FA7E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0810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207D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Tax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37BFB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7B08365B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170FE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8831D" w14:textId="77777777" w:rsidR="00F236E1" w:rsidRPr="00FB610D" w:rsidRDefault="00F236E1" w:rsidP="00FA7798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Upgrade Fe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AAF69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5207FF7A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A361A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A2C6E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Maintain Fe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75F84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01C50FAC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0D1D3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E51B6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1869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6283A112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F6F18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9CC32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art Time Fe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F78A5A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</w:tbl>
    <w:p w14:paraId="6EC70B79" w14:textId="77777777" w:rsidR="00F236E1" w:rsidRPr="001625AA" w:rsidRDefault="00F236E1" w:rsidP="00F236E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625AA">
        <w:rPr>
          <w:rFonts w:ascii="Times New Roman" w:hAnsi="Times New Roman" w:cs="Times New Roman"/>
          <w:sz w:val="26"/>
          <w:szCs w:val="26"/>
        </w:rPr>
        <w:t>Assign the resource for each task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3"/>
        <w:gridCol w:w="7371"/>
      </w:tblGrid>
      <w:tr w:rsidR="00F236E1" w:rsidRPr="00FB610D" w14:paraId="305D6001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01C49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A1C20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5B7EA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F236E1" w:rsidRPr="00FB610D" w14:paraId="2B2D2514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38D198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CD75C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2C5105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M, Tax[4]</w:t>
            </w:r>
          </w:p>
        </w:tc>
      </w:tr>
      <w:tr w:rsidR="00F236E1" w:rsidRPr="00FB610D" w14:paraId="69DCC589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43831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CBE64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Requirement documents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0CF47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M, Designer, Part Time Fee[10]</w:t>
            </w:r>
          </w:p>
        </w:tc>
      </w:tr>
      <w:tr w:rsidR="00F236E1" w:rsidRPr="00FB610D" w14:paraId="2DB50950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30497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3FD4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Sign off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3B97B1D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</w:tr>
      <w:tr w:rsidR="00F236E1" w:rsidRPr="00FB610D" w14:paraId="608E55BF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30C9E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7D8F8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CB9E8D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Developer, Operating System[1] , Visual Studio [1], Upgrade Fee[21]</w:t>
            </w:r>
          </w:p>
        </w:tc>
      </w:tr>
      <w:tr w:rsidR="00F236E1" w:rsidRPr="00FB610D" w14:paraId="7EBFF41D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C6803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F1CF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F6524C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Tester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Part Time Fee[10], </w:t>
            </w: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[18]</w:t>
            </w:r>
          </w:p>
        </w:tc>
      </w:tr>
      <w:tr w:rsidR="00F236E1" w:rsidRPr="00FB610D" w14:paraId="1FE09B63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4F9D1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09560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Implementation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A9F6489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Maintainer, Operating System , Visual Studio, Cable [100], Maintain Fee[18], Bonus[23]</w:t>
            </w:r>
          </w:p>
        </w:tc>
      </w:tr>
      <w:tr w:rsidR="00F236E1" w:rsidRPr="00FB610D" w14:paraId="2173E3E9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B5E09D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768AA1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00B100AF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M, Maintainer</w:t>
            </w:r>
          </w:p>
        </w:tc>
      </w:tr>
    </w:tbl>
    <w:p w14:paraId="75FB2D2C" w14:textId="77777777" w:rsidR="00F236E1" w:rsidRPr="0079259E" w:rsidRDefault="00F236E1" w:rsidP="00F236E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r w:rsidRPr="0079259E">
        <w:rPr>
          <w:rFonts w:ascii="Times New Roman" w:hAnsi="Times New Roman" w:cs="Times New Roman"/>
          <w:sz w:val="26"/>
          <w:szCs w:val="26"/>
        </w:rPr>
        <w:t xml:space="preserve">Cost of project? </w:t>
      </w:r>
    </w:p>
    <w:p w14:paraId="4000D9EC" w14:textId="77777777" w:rsidR="00F236E1" w:rsidRPr="0079259E" w:rsidRDefault="00F236E1" w:rsidP="00F236E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r w:rsidRPr="0079259E">
        <w:rPr>
          <w:rFonts w:ascii="Times New Roman" w:hAnsi="Times New Roman" w:cs="Times New Roman"/>
          <w:sz w:val="26"/>
          <w:szCs w:val="26"/>
        </w:rPr>
        <w:t>Update Project after 2 weeks? Cost of Project?</w:t>
      </w:r>
    </w:p>
    <w:p w14:paraId="7BB50860" w14:textId="77777777" w:rsidR="00F236E1" w:rsidRPr="00FB610D" w:rsidRDefault="00F236E1" w:rsidP="00F236E1">
      <w:pPr>
        <w:pStyle w:val="Heading2"/>
        <w:rPr>
          <w:sz w:val="26"/>
          <w:szCs w:val="26"/>
        </w:rPr>
      </w:pPr>
      <w:bookmarkStart w:id="40" w:name="_Toc192237426"/>
      <w:r w:rsidRPr="00FB610D">
        <w:rPr>
          <w:sz w:val="26"/>
          <w:szCs w:val="26"/>
        </w:rPr>
        <w:t>Exercise 4.</w:t>
      </w:r>
      <w:bookmarkEnd w:id="40"/>
      <w:r w:rsidRPr="00FB610D">
        <w:rPr>
          <w:sz w:val="26"/>
          <w:szCs w:val="26"/>
        </w:rPr>
        <w:t xml:space="preserve"> </w:t>
      </w:r>
    </w:p>
    <w:p w14:paraId="6B0F3C50" w14:textId="77777777" w:rsidR="00F236E1" w:rsidRPr="00AD0273" w:rsidRDefault="00F236E1" w:rsidP="00F236E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AD0273">
        <w:rPr>
          <w:rFonts w:ascii="Times New Roman" w:hAnsi="Times New Roman" w:cs="Times New Roman"/>
          <w:sz w:val="26"/>
          <w:szCs w:val="26"/>
        </w:rPr>
        <w:t xml:space="preserve">Exercise 4 (Module 4) Cost: ? </w:t>
      </w:r>
    </w:p>
    <w:p w14:paraId="4289C991" w14:textId="77777777" w:rsidR="00F236E1" w:rsidRPr="00AD0273" w:rsidRDefault="00F236E1" w:rsidP="00F236E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AD0273">
        <w:rPr>
          <w:rFonts w:ascii="Times New Roman" w:hAnsi="Times New Roman" w:cs="Times New Roman"/>
          <w:sz w:val="26"/>
          <w:szCs w:val="26"/>
        </w:rPr>
        <w:t xml:space="preserve">Tab View </w:t>
      </w:r>
      <w:r>
        <w:rPr>
          <w:rFonts w:ascii="Times New Roman" w:hAnsi="Times New Roman" w:cs="Times New Roman"/>
          <w:sz w:val="26"/>
          <w:szCs w:val="26"/>
        </w:rPr>
        <w:t xml:space="preserve"> =&gt; </w:t>
      </w:r>
      <w:r w:rsidRPr="00AD0273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3B0686EF" w14:textId="77777777" w:rsidR="00F236E1" w:rsidRPr="00AD0273" w:rsidRDefault="00F236E1" w:rsidP="00F236E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AD0273">
        <w:rPr>
          <w:rFonts w:ascii="Times New Roman" w:hAnsi="Times New Roman" w:cs="Times New Roman"/>
          <w:sz w:val="26"/>
          <w:szCs w:val="26"/>
        </w:rPr>
        <w:t>Add the resource for this project bellow: Type Cost (Not set value, Rate)</w:t>
      </w: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</w:tblGrid>
      <w:tr w:rsidR="00F236E1" w:rsidRPr="00FB610D" w14:paraId="5F2B1BF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34EB4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EF4A1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BA8E5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</w:tr>
      <w:tr w:rsidR="00F236E1" w:rsidRPr="00FB610D" w14:paraId="5F9E1294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C336A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D1FD6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Tax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AFC4D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15CC50FA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BAB3B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4CCC0" w14:textId="77777777" w:rsidR="00F236E1" w:rsidRPr="00FB610D" w:rsidRDefault="00F236E1" w:rsidP="00FA7798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FC52E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0E32F7D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B4370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6F78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art Time Fe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1E535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1091D24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A1DC3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49FF4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Logictis C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90C83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</w:tbl>
    <w:p w14:paraId="453C118E" w14:textId="77777777" w:rsidR="00F236E1" w:rsidRPr="00FB610D" w:rsidRDefault="00F236E1" w:rsidP="00F236E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 xml:space="preserve"> Assign the resource for each task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827"/>
        <w:gridCol w:w="6237"/>
      </w:tblGrid>
      <w:tr w:rsidR="00F236E1" w:rsidRPr="00FB610D" w14:paraId="25C92573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A5DC9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CC2C1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8650C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F236E1" w:rsidRPr="00FB610D" w14:paraId="31B3E58A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AE6713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B50F05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0DFD1C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art Time Fee[150], Bonus[70]</w:t>
            </w:r>
          </w:p>
        </w:tc>
      </w:tr>
      <w:tr w:rsidR="00F236E1" w:rsidRPr="00FB610D" w14:paraId="2CF74163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9B077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73B8C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5AAD4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Logictis Cost[240]</w:t>
            </w:r>
          </w:p>
        </w:tc>
      </w:tr>
      <w:tr w:rsidR="00F236E1" w:rsidRPr="00FB610D" w14:paraId="0F412784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4398D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08DBE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9FAA2B8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Logictis Cost[1004], Bonus[210]</w:t>
            </w:r>
          </w:p>
        </w:tc>
      </w:tr>
      <w:tr w:rsidR="00F236E1" w:rsidRPr="00FB610D" w14:paraId="28117312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5AF0B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92CC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BE700AB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Tax[50]</w:t>
            </w:r>
          </w:p>
        </w:tc>
      </w:tr>
      <w:tr w:rsidR="00F236E1" w:rsidRPr="00FB610D" w14:paraId="469D7496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82FF0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3DF14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421FAC1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[180]</w:t>
            </w:r>
          </w:p>
        </w:tc>
      </w:tr>
    </w:tbl>
    <w:p w14:paraId="218E7A5B" w14:textId="77777777" w:rsidR="00F236E1" w:rsidRPr="00FB610D" w:rsidRDefault="00F236E1" w:rsidP="00F236E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 xml:space="preserve">Cost of project? </w:t>
      </w:r>
    </w:p>
    <w:p w14:paraId="71F8C30E" w14:textId="77777777" w:rsidR="00F236E1" w:rsidRPr="00FB610D" w:rsidRDefault="00F236E1" w:rsidP="00F236E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 xml:space="preserve">Update Project after 1 month? Cost of Project? </w:t>
      </w:r>
      <w:r w:rsidRPr="00C73159">
        <w:rPr>
          <w:rFonts w:ascii="Times New Roman" w:hAnsi="Times New Roman" w:cs="Times New Roman"/>
          <w:sz w:val="26"/>
          <w:szCs w:val="26"/>
        </w:rPr>
        <w:t>1/2 - 1/3</w:t>
      </w:r>
    </w:p>
    <w:p w14:paraId="6F5FF3A8" w14:textId="77777777" w:rsidR="00F236E1" w:rsidRPr="00FB610D" w:rsidRDefault="00F236E1" w:rsidP="00F236E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 xml:space="preserve">Update Project after 4,5 month? Cost of Project? </w:t>
      </w:r>
      <w:r w:rsidRPr="00C73159">
        <w:rPr>
          <w:rFonts w:ascii="Times New Roman" w:hAnsi="Times New Roman" w:cs="Times New Roman"/>
          <w:sz w:val="26"/>
          <w:szCs w:val="26"/>
        </w:rPr>
        <w:t>1/2 - 15/3</w:t>
      </w:r>
    </w:p>
    <w:p w14:paraId="4F1372BC" w14:textId="77777777" w:rsidR="00F236E1" w:rsidRDefault="00F236E1" w:rsidP="00F236E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>Update Project after 6 month? Cost of Project?</w:t>
      </w:r>
      <w:r w:rsidRPr="00C73159">
        <w:t xml:space="preserve"> </w:t>
      </w:r>
      <w:r w:rsidRPr="00C73159">
        <w:rPr>
          <w:rFonts w:ascii="Times New Roman" w:hAnsi="Times New Roman" w:cs="Times New Roman"/>
          <w:sz w:val="26"/>
          <w:szCs w:val="26"/>
        </w:rPr>
        <w:t>1/2-1/3-1/4-1/5-1/6-1/7-1/8</w:t>
      </w:r>
    </w:p>
    <w:p w14:paraId="189BF8B0" w14:textId="77777777" w:rsidR="00A15120" w:rsidRDefault="00A15120" w:rsidP="00A15120">
      <w:pPr>
        <w:rPr>
          <w:rFonts w:ascii="Times New Roman" w:hAnsi="Times New Roman" w:cs="Times New Roman"/>
          <w:sz w:val="26"/>
          <w:szCs w:val="26"/>
        </w:rPr>
      </w:pPr>
    </w:p>
    <w:p w14:paraId="6C28AE19" w14:textId="77777777" w:rsidR="00A15120" w:rsidRPr="00E9162D" w:rsidRDefault="00A15120" w:rsidP="00A15120">
      <w:pPr>
        <w:pStyle w:val="Heading1"/>
        <w:rPr>
          <w:sz w:val="26"/>
          <w:szCs w:val="26"/>
        </w:rPr>
      </w:pPr>
      <w:bookmarkStart w:id="41" w:name="_Toc192237427"/>
      <w:r w:rsidRPr="001B1AE5">
        <w:rPr>
          <w:sz w:val="26"/>
          <w:szCs w:val="26"/>
        </w:rPr>
        <w:t>MODULE 6: HIỂN THỊ DỰ ÁN THEO MỘT SỐ YÊU CẦU- REPORT</w:t>
      </w:r>
      <w:bookmarkEnd w:id="41"/>
    </w:p>
    <w:p w14:paraId="6FABE805" w14:textId="77777777" w:rsidR="00A15120" w:rsidRPr="001B1AE5" w:rsidRDefault="00A15120" w:rsidP="00A15120">
      <w:pPr>
        <w:pStyle w:val="Heading2"/>
        <w:numPr>
          <w:ilvl w:val="0"/>
          <w:numId w:val="57"/>
        </w:numPr>
        <w:ind w:left="1079"/>
        <w:rPr>
          <w:sz w:val="26"/>
          <w:szCs w:val="26"/>
        </w:rPr>
      </w:pPr>
      <w:bookmarkStart w:id="42" w:name="_Toc192237428"/>
      <w:r w:rsidRPr="001B1AE5">
        <w:rPr>
          <w:sz w:val="26"/>
          <w:szCs w:val="26"/>
        </w:rPr>
        <w:t>MS Project cho phép hiển thị các task trong dự với các cách khác nhau như:</w:t>
      </w:r>
      <w:bookmarkEnd w:id="42"/>
    </w:p>
    <w:p w14:paraId="30F0FA3C" w14:textId="77777777" w:rsidR="00A15120" w:rsidRPr="001B1AE5" w:rsidRDefault="00A15120" w:rsidP="00A1512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F9EE4DA" wp14:editId="0DBE6F4B">
            <wp:extent cx="3562350" cy="3052859"/>
            <wp:effectExtent l="0" t="0" r="0" b="0"/>
            <wp:docPr id="186113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35" cy="305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915C" w14:textId="77777777" w:rsidR="00A15120" w:rsidRPr="001B1AE5" w:rsidRDefault="00A15120" w:rsidP="00A15120">
      <w:pPr>
        <w:pStyle w:val="Heading2"/>
        <w:numPr>
          <w:ilvl w:val="0"/>
          <w:numId w:val="57"/>
        </w:numPr>
        <w:ind w:left="1079"/>
        <w:rPr>
          <w:sz w:val="26"/>
          <w:szCs w:val="26"/>
        </w:rPr>
      </w:pPr>
      <w:bookmarkStart w:id="43" w:name="_Toc192237429"/>
      <w:r w:rsidRPr="001B1AE5">
        <w:rPr>
          <w:sz w:val="26"/>
          <w:szCs w:val="26"/>
        </w:rPr>
        <w:lastRenderedPageBreak/>
        <w:t>Tab View: Hiển thị và cho phép lọc theo các tham số khác nhau</w:t>
      </w:r>
      <w:bookmarkEnd w:id="43"/>
    </w:p>
    <w:p w14:paraId="08214DCB" w14:textId="77777777" w:rsidR="00A15120" w:rsidRPr="001B1AE5" w:rsidRDefault="00A15120" w:rsidP="00A1512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62D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DC03988" wp14:editId="326BF378">
            <wp:extent cx="6001588" cy="3753374"/>
            <wp:effectExtent l="0" t="0" r="0" b="0"/>
            <wp:docPr id="101617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7199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1049" w14:textId="77777777" w:rsidR="00A15120" w:rsidRPr="001B1AE5" w:rsidRDefault="00A15120" w:rsidP="00A15120">
      <w:pPr>
        <w:pStyle w:val="Heading2"/>
        <w:numPr>
          <w:ilvl w:val="0"/>
          <w:numId w:val="57"/>
        </w:numPr>
        <w:ind w:left="1079"/>
        <w:rPr>
          <w:sz w:val="26"/>
          <w:szCs w:val="26"/>
        </w:rPr>
      </w:pPr>
      <w:bookmarkStart w:id="44" w:name="_Toc192237430"/>
      <w:r w:rsidRPr="001B1AE5">
        <w:rPr>
          <w:sz w:val="26"/>
          <w:szCs w:val="26"/>
        </w:rPr>
        <w:t>So sánh các giá trị Cost, Baseline, Variance, Actual</w:t>
      </w:r>
      <w:bookmarkEnd w:id="44"/>
    </w:p>
    <w:p w14:paraId="4A276216" w14:textId="77777777" w:rsidR="00A15120" w:rsidRPr="001B1AE5" w:rsidRDefault="00A15120" w:rsidP="00A1512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2680CFF" wp14:editId="1CC77AA4">
            <wp:extent cx="4324350" cy="1928256"/>
            <wp:effectExtent l="0" t="0" r="0" b="0"/>
            <wp:docPr id="735205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69" cy="19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CE37" w14:textId="77777777" w:rsidR="00A15120" w:rsidRPr="001B1AE5" w:rsidRDefault="00A15120" w:rsidP="00A15120">
      <w:pPr>
        <w:pStyle w:val="Heading2"/>
        <w:numPr>
          <w:ilvl w:val="0"/>
          <w:numId w:val="57"/>
        </w:numPr>
        <w:ind w:left="1079"/>
        <w:rPr>
          <w:sz w:val="26"/>
          <w:szCs w:val="26"/>
        </w:rPr>
      </w:pPr>
      <w:bookmarkStart w:id="45" w:name="_Toc192237431"/>
      <w:r w:rsidRPr="001B1AE5">
        <w:rPr>
          <w:sz w:val="26"/>
          <w:szCs w:val="26"/>
        </w:rPr>
        <w:t>Xuất các báo cáo (Report) cho dự án</w:t>
      </w:r>
      <w:bookmarkEnd w:id="45"/>
    </w:p>
    <w:p w14:paraId="41F612AF" w14:textId="77777777" w:rsidR="00A15120" w:rsidRPr="00A61523" w:rsidRDefault="00A15120" w:rsidP="00A15120">
      <w:pPr>
        <w:rPr>
          <w:rFonts w:ascii="Times New Roman" w:hAnsi="Times New Roman" w:cs="Times New Roman"/>
          <w:sz w:val="26"/>
          <w:szCs w:val="26"/>
        </w:rPr>
      </w:pPr>
    </w:p>
    <w:p w14:paraId="1837A356" w14:textId="77777777" w:rsidR="00A15120" w:rsidRPr="001716B9" w:rsidRDefault="00A15120" w:rsidP="00A15120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716B9">
        <w:rPr>
          <w:rFonts w:ascii="Times New Roman" w:hAnsi="Times New Roman" w:cs="Times New Roman"/>
          <w:b/>
          <w:bCs/>
          <w:sz w:val="26"/>
          <w:szCs w:val="26"/>
        </w:rPr>
        <w:t xml:space="preserve">Báo cáo theo đồ thị: </w:t>
      </w:r>
    </w:p>
    <w:p w14:paraId="2981D2F7" w14:textId="77777777" w:rsidR="00A15120" w:rsidRPr="006F66B0" w:rsidRDefault="00A15120" w:rsidP="00A15120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 w:rsidRPr="006F66B0">
        <w:rPr>
          <w:rFonts w:ascii="Times New Roman" w:hAnsi="Times New Roman" w:cs="Times New Roman"/>
          <w:sz w:val="26"/>
          <w:szCs w:val="26"/>
        </w:rPr>
        <w:t>Tab Report =&gt; Visual Reports</w:t>
      </w:r>
    </w:p>
    <w:p w14:paraId="74871476" w14:textId="77777777" w:rsidR="00A15120" w:rsidRPr="001B1AE5" w:rsidRDefault="00A15120" w:rsidP="00A15120">
      <w:pPr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BB89D8D" wp14:editId="6480F7FF">
            <wp:extent cx="4774838" cy="2628900"/>
            <wp:effectExtent l="0" t="0" r="6985" b="0"/>
            <wp:docPr id="619148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34" cy="264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DEB0" w14:textId="77777777" w:rsidR="00A15120" w:rsidRPr="00A61523" w:rsidRDefault="00A15120" w:rsidP="00A15120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3F3EE77" w14:textId="77777777" w:rsidR="00A15120" w:rsidRPr="00DF5167" w:rsidRDefault="00A15120" w:rsidP="00A15120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DF5167">
        <w:rPr>
          <w:rFonts w:ascii="Times New Roman" w:hAnsi="Times New Roman" w:cs="Times New Roman"/>
          <w:b/>
          <w:bCs/>
          <w:sz w:val="26"/>
          <w:szCs w:val="26"/>
        </w:rPr>
        <w:t xml:space="preserve">Báo cáo cơ bản dạng số liệu  </w:t>
      </w:r>
    </w:p>
    <w:p w14:paraId="60100DB1" w14:textId="77777777" w:rsidR="00A15120" w:rsidRDefault="00A15120" w:rsidP="00A15120">
      <w:pPr>
        <w:ind w:left="720" w:firstLine="360"/>
        <w:rPr>
          <w:rFonts w:ascii="Times New Roman" w:hAnsi="Times New Roman" w:cs="Times New Roman"/>
          <w:sz w:val="26"/>
          <w:szCs w:val="26"/>
        </w:rPr>
      </w:pPr>
      <w:r w:rsidRPr="006B09EE">
        <w:rPr>
          <w:rFonts w:ascii="Times New Roman" w:hAnsi="Times New Roman" w:cs="Times New Roman"/>
          <w:sz w:val="26"/>
          <w:szCs w:val="26"/>
        </w:rPr>
        <w:t>Tab Report =&gt; View Group</w:t>
      </w:r>
    </w:p>
    <w:p w14:paraId="62EA1D8F" w14:textId="77777777" w:rsidR="00A15120" w:rsidRPr="006B09EE" w:rsidRDefault="00A15120" w:rsidP="00A15120">
      <w:pPr>
        <w:ind w:left="720" w:firstLine="360"/>
        <w:rPr>
          <w:rFonts w:ascii="Times New Roman" w:hAnsi="Times New Roman" w:cs="Times New Roman"/>
          <w:sz w:val="26"/>
          <w:szCs w:val="26"/>
        </w:rPr>
      </w:pPr>
    </w:p>
    <w:p w14:paraId="4A7CE41F" w14:textId="77777777" w:rsidR="00A15120" w:rsidRDefault="00A15120" w:rsidP="00A15120">
      <w:pPr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2B6E04E" wp14:editId="7CC7F509">
            <wp:extent cx="4559554" cy="2495550"/>
            <wp:effectExtent l="0" t="0" r="0" b="0"/>
            <wp:docPr id="1495052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29" cy="25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45B1" w14:textId="77777777" w:rsidR="00A15120" w:rsidRDefault="00A15120" w:rsidP="00A15120">
      <w:pPr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A65544" w14:textId="77777777" w:rsidR="00A15120" w:rsidRPr="00E9162D" w:rsidRDefault="00A15120" w:rsidP="00A15120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9162D">
        <w:rPr>
          <w:rFonts w:ascii="Times New Roman" w:hAnsi="Times New Roman" w:cs="Times New Roman"/>
          <w:b/>
          <w:bCs/>
          <w:sz w:val="26"/>
          <w:szCs w:val="26"/>
        </w:rPr>
        <w:t>Bài tập áp dụng:</w:t>
      </w:r>
    </w:p>
    <w:p w14:paraId="2F21F3DC" w14:textId="77777777" w:rsidR="00A15120" w:rsidRPr="00366291" w:rsidRDefault="00A15120" w:rsidP="00A15120">
      <w:pPr>
        <w:pStyle w:val="ListParagraph"/>
        <w:numPr>
          <w:ilvl w:val="1"/>
          <w:numId w:val="5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66291">
        <w:rPr>
          <w:rFonts w:ascii="Times New Roman" w:hAnsi="Times New Roman" w:cs="Times New Roman"/>
          <w:b/>
          <w:bCs/>
          <w:sz w:val="26"/>
          <w:szCs w:val="26"/>
        </w:rPr>
        <w:t>Cho dự án với danh sách resource</w:t>
      </w:r>
    </w:p>
    <w:tbl>
      <w:tblPr>
        <w:tblW w:w="10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723"/>
        <w:gridCol w:w="1380"/>
        <w:gridCol w:w="697"/>
        <w:gridCol w:w="1289"/>
        <w:gridCol w:w="769"/>
        <w:gridCol w:w="697"/>
        <w:gridCol w:w="567"/>
        <w:gridCol w:w="842"/>
        <w:gridCol w:w="740"/>
        <w:gridCol w:w="839"/>
      </w:tblGrid>
      <w:tr w:rsidR="00A15120" w:rsidRPr="00E9162D" w14:paraId="11AD582E" w14:textId="77777777" w:rsidTr="00FA7798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516D0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ên Tài Nguyên</w:t>
            </w:r>
          </w:p>
        </w:tc>
        <w:tc>
          <w:tcPr>
            <w:tcW w:w="6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905E0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Loại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333D2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Vật Liệ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7EA23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hã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E1B4E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Ký Hiệ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A49F7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hó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45F46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ối Đ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7D266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Đơn V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F8852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ỷ Lệ Tiêu Chuẩ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D6F9C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ỷ Lệ Ngoài 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F6188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hi Phí/Sử Dụng</w:t>
            </w:r>
          </w:p>
        </w:tc>
      </w:tr>
      <w:tr w:rsidR="00A15120" w:rsidRPr="00E9162D" w14:paraId="1C944896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C91E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oàng Mạnh Quân (PM)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6702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8B60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CC133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CAF5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M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0B44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1607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F5A9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297F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C9B0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4FDA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20.00 ₫</w:t>
            </w:r>
          </w:p>
        </w:tc>
      </w:tr>
      <w:tr w:rsidR="00A15120" w:rsidRPr="00E9162D" w14:paraId="0D6F1A36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1768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Lê Hoàng Minh (TV)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E448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7131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4D18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6A59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L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AAC2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C27E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3451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E9FC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2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585D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D72E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</w:t>
            </w:r>
          </w:p>
        </w:tc>
      </w:tr>
      <w:tr w:rsidR="00A15120" w:rsidRPr="00E9162D" w14:paraId="58EFC28F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D45D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Phạm Minh Vương (TV)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DE443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AA20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5B4A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0BAD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PM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BD4B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B726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FB22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3585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5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1D6D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B643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30.00 ₫</w:t>
            </w:r>
          </w:p>
        </w:tc>
      </w:tr>
      <w:tr w:rsidR="00A15120" w:rsidRPr="00E9162D" w14:paraId="0A05A917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7C41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Lê Lan Phương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B500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AA91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5965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51B3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LL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2BD4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3BCD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01D2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A6E7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5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C2E7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F21E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</w:t>
            </w:r>
          </w:p>
        </w:tc>
      </w:tr>
      <w:tr w:rsidR="00A15120" w:rsidRPr="00E9162D" w14:paraId="12C189A5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493F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g Lê Minh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D8F4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E45C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929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EDC7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L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D34A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A8A1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08BD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292A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FC8D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882E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</w:t>
            </w:r>
          </w:p>
        </w:tc>
      </w:tr>
      <w:tr w:rsidR="00A15120" w:rsidRPr="00E9162D" w14:paraId="1F5A6420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A304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Mai Hà Linh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BF4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C9B5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0B63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C4D9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MH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9FF1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AD4C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22A4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C474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5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80B3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350A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</w:t>
            </w:r>
          </w:p>
        </w:tc>
      </w:tr>
      <w:tr w:rsidR="00A15120" w:rsidRPr="00E9162D" w14:paraId="712AFE16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FD55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Trần Ngọc Hà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89A3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1E70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8114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B39F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T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A9D0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7048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4EFC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07FF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5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AD1B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B69E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</w:t>
            </w:r>
          </w:p>
        </w:tc>
      </w:tr>
      <w:tr w:rsidR="00A15120" w:rsidRPr="00E9162D" w14:paraId="7070B30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2882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Bùi Hoàng Quyên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E2B3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DB2A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B954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B5C4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BH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FD73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F9D5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3D5F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449E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5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3452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1ED13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</w:t>
            </w:r>
          </w:p>
        </w:tc>
      </w:tr>
      <w:tr w:rsidR="00A15120" w:rsidRPr="00E9162D" w14:paraId="45C1645A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0746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D56A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Vật liệu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2EF7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A2A3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21C0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929A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FDCF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C956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D11C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250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0967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9983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20" w:rsidRPr="00E9162D" w14:paraId="721A925D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3998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ardisk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598C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Vật liệu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3B24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ardi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A7A4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0BA3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ardi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5EA4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9E5D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30B2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E8FE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20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49E5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B3343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20" w:rsidRPr="00E9162D" w14:paraId="743076F4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DF1E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USB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5BEA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Vật liệu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ED133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US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C650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CE1C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US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EBBD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9803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9D9D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7B91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598D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4CA4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20" w:rsidRPr="00E9162D" w14:paraId="4EC68538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0703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Framework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CE3E3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Vật liệu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F5E6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Frame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44A5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5A22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Frame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BBB1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54F4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F1C2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8CBD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80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069E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2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C376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20" w:rsidRPr="00E9162D" w14:paraId="60DB3864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1998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hi phí đi lại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B7DE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hi phí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9C0B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1FB8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A35F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PD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6189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AD49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B70D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5A25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24F6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D142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20" w:rsidRPr="00E9162D" w14:paraId="70BECBB0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F49E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hi phí công tác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2897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hi phí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F972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7A57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3937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P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DB9F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3076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EC9E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3E56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4757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B0FE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20" w:rsidRPr="00E9162D" w14:paraId="7A18AA9D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921F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Thuế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9B4E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hi phí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E2BD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548E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A7F5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Th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2FF2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31B8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4429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B834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9291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B3F4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563EFA" w14:textId="77777777" w:rsidR="00A15120" w:rsidRDefault="00A15120" w:rsidP="00A15120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AACB3" w14:textId="77777777" w:rsidR="00A15120" w:rsidRDefault="00A15120" w:rsidP="00A15120">
      <w:pPr>
        <w:pStyle w:val="ListParagraph"/>
        <w:numPr>
          <w:ilvl w:val="1"/>
          <w:numId w:val="5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A2E7F">
        <w:rPr>
          <w:rFonts w:ascii="Times New Roman" w:hAnsi="Times New Roman" w:cs="Times New Roman"/>
          <w:b/>
          <w:bCs/>
          <w:sz w:val="26"/>
          <w:szCs w:val="26"/>
        </w:rPr>
        <w:t>Cho dự án với các công việc có gán các resource như sau:</w:t>
      </w:r>
    </w:p>
    <w:tbl>
      <w:tblPr>
        <w:tblW w:w="10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736"/>
        <w:gridCol w:w="1502"/>
        <w:gridCol w:w="2126"/>
        <w:gridCol w:w="4498"/>
      </w:tblGrid>
      <w:tr w:rsidR="00A15120" w:rsidRPr="00176C50" w14:paraId="3E304875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02B7C" w14:textId="77777777" w:rsidR="00A15120" w:rsidRPr="00176C50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139CC" w14:textId="77777777" w:rsidR="00A15120" w:rsidRPr="00176C50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3036D" w14:textId="77777777" w:rsidR="00A15120" w:rsidRPr="00176C50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hời lượ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74EE7" w14:textId="77777777" w:rsidR="00A15120" w:rsidRPr="00176C50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ông việc trước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AD9BF" w14:textId="77777777" w:rsidR="00A15120" w:rsidRPr="00176C50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ên tài nguyên</w:t>
            </w:r>
          </w:p>
        </w:tc>
      </w:tr>
      <w:tr w:rsidR="00A15120" w:rsidRPr="00176C50" w14:paraId="5503BFC2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882B3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AF0D5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Khảo sá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5F31E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CBAA3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0D90F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Bùi Hoàng Quyên, Thuế [20.00 ₫]</w:t>
            </w:r>
          </w:p>
        </w:tc>
      </w:tr>
      <w:tr w:rsidR="00A15120" w:rsidRPr="00176C50" w14:paraId="5DF30D4B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04EDF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E68E0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Phân tích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A2520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4 ngày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F2EF7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99AC4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Framework [1], Lê Lan Phương [200%], Chi phí đi lại [5.00 ₫]</w:t>
            </w:r>
          </w:p>
        </w:tc>
      </w:tr>
      <w:tr w:rsidR="00A15120" w:rsidRPr="00176C50" w14:paraId="1B5A98E5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EA02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B40EA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64A52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DE243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E0034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OS [2], Trần Ngọc Hà</w:t>
            </w:r>
          </w:p>
        </w:tc>
      </w:tr>
      <w:tr w:rsidR="00A15120" w:rsidRPr="00176C50" w14:paraId="2329C64F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84009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D97F9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Xây dựng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C0B4B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0.5 thá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9FBEF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2E8CC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Trần Ngọc Hà, Hardisk [0.5]</w:t>
            </w:r>
          </w:p>
        </w:tc>
      </w:tr>
      <w:tr w:rsidR="00A15120" w:rsidRPr="00176C50" w14:paraId="6935F0D1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98344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D94E1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Kiểm thử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55905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1 tuần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51A7D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6090C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Hoàng Mạnh Quân (PM), Thuế [10.00 ₫]</w:t>
            </w:r>
          </w:p>
        </w:tc>
      </w:tr>
      <w:tr w:rsidR="00A15120" w:rsidRPr="00176C50" w14:paraId="25C3BBE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46B80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CE4B8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Chuyển gia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F2ACE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4 ngày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9F102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FC133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Lê Hoàng Minh (TV) [50%], Mai Hà Linh, Chi phí công tác [100.00 ₫]</w:t>
            </w:r>
          </w:p>
        </w:tc>
      </w:tr>
      <w:tr w:rsidR="00A15120" w:rsidRPr="00176C50" w14:paraId="13303755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BBEB1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F743B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Hướng dẫn sử dụng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AAC6F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3 ngày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61695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D4080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Phạm Minh Vương (TV), Chi phí đi lại [10.00 ₫]</w:t>
            </w:r>
          </w:p>
        </w:tc>
      </w:tr>
    </w:tbl>
    <w:p w14:paraId="3BC780A3" w14:textId="77777777" w:rsidR="00A15120" w:rsidRPr="00176C50" w:rsidRDefault="00A15120" w:rsidP="00A1512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9EAF00" w14:textId="77777777" w:rsidR="00A15120" w:rsidRDefault="00A15120" w:rsidP="00A15120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5AC7F46" w14:textId="77777777" w:rsidR="00A15120" w:rsidRPr="00E9162D" w:rsidRDefault="00A15120" w:rsidP="00A15120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9162D">
        <w:rPr>
          <w:rFonts w:ascii="Times New Roman" w:hAnsi="Times New Roman" w:cs="Times New Roman"/>
          <w:b/>
          <w:bCs/>
          <w:sz w:val="26"/>
          <w:szCs w:val="26"/>
        </w:rPr>
        <w:t>Yêu cầu:</w:t>
      </w:r>
    </w:p>
    <w:p w14:paraId="359B660A" w14:textId="77777777" w:rsidR="00A15120" w:rsidRPr="00E9162D" w:rsidRDefault="00A15120" w:rsidP="00A15120">
      <w:pPr>
        <w:ind w:left="720"/>
        <w:rPr>
          <w:rFonts w:ascii="Times New Roman" w:hAnsi="Times New Roman" w:cs="Times New Roman"/>
          <w:sz w:val="26"/>
          <w:szCs w:val="26"/>
        </w:rPr>
      </w:pPr>
      <w:r w:rsidRPr="00E9162D">
        <w:rPr>
          <w:rFonts w:ascii="Times New Roman" w:hAnsi="Times New Roman" w:cs="Times New Roman"/>
          <w:sz w:val="26"/>
          <w:szCs w:val="26"/>
        </w:rPr>
        <w:t>1. Nhập thông tin dự án, gắn các loại tài nguyên cho các công việc của DA theo đề bài.</w:t>
      </w:r>
    </w:p>
    <w:p w14:paraId="25A65DA8" w14:textId="77777777" w:rsidR="00A15120" w:rsidRPr="007B61DC" w:rsidRDefault="00A15120" w:rsidP="00A15120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r w:rsidRPr="007B61DC">
        <w:rPr>
          <w:rFonts w:ascii="Times New Roman" w:hAnsi="Times New Roman" w:cs="Times New Roman"/>
          <w:sz w:val="26"/>
          <w:szCs w:val="26"/>
        </w:rPr>
        <w:t>Chụp kết quả Gantt Chart.</w:t>
      </w:r>
    </w:p>
    <w:p w14:paraId="7A63CF91" w14:textId="77777777" w:rsidR="00A15120" w:rsidRPr="007B61DC" w:rsidRDefault="00A15120" w:rsidP="00A15120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r w:rsidRPr="007B61DC">
        <w:rPr>
          <w:rFonts w:ascii="Times New Roman" w:hAnsi="Times New Roman" w:cs="Times New Roman"/>
          <w:sz w:val="26"/>
          <w:szCs w:val="26"/>
        </w:rPr>
        <w:lastRenderedPageBreak/>
        <w:t>Chụp Project Information (Statistics)</w:t>
      </w:r>
    </w:p>
    <w:p w14:paraId="621EF033" w14:textId="77777777" w:rsidR="00A15120" w:rsidRPr="007B61DC" w:rsidRDefault="00A15120" w:rsidP="00A15120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r w:rsidRPr="007B61DC">
        <w:rPr>
          <w:rFonts w:ascii="Times New Roman" w:hAnsi="Times New Roman" w:cs="Times New Roman"/>
          <w:sz w:val="26"/>
          <w:szCs w:val="26"/>
        </w:rPr>
        <w:t>Chụp hình Resource Sheet</w:t>
      </w:r>
    </w:p>
    <w:p w14:paraId="57F1BE8D" w14:textId="77777777" w:rsidR="00A15120" w:rsidRDefault="00A15120" w:rsidP="00A15120">
      <w:pPr>
        <w:ind w:left="720"/>
        <w:rPr>
          <w:rFonts w:ascii="Times New Roman" w:hAnsi="Times New Roman" w:cs="Times New Roman"/>
          <w:sz w:val="26"/>
          <w:szCs w:val="26"/>
        </w:rPr>
      </w:pPr>
      <w:r w:rsidRPr="00E9162D">
        <w:rPr>
          <w:rFonts w:ascii="Times New Roman" w:hAnsi="Times New Roman" w:cs="Times New Roman"/>
          <w:sz w:val="26"/>
          <w:szCs w:val="26"/>
        </w:rPr>
        <w:t>2. Chụp hình các báo cáo của dự án (Report)</w:t>
      </w:r>
    </w:p>
    <w:p w14:paraId="702801E2" w14:textId="77777777" w:rsidR="00A15120" w:rsidRPr="00E9162D" w:rsidRDefault="00A15120" w:rsidP="00A15120">
      <w:pPr>
        <w:ind w:left="720"/>
        <w:rPr>
          <w:rFonts w:ascii="Times New Roman" w:hAnsi="Times New Roman" w:cs="Times New Roman"/>
          <w:sz w:val="26"/>
          <w:szCs w:val="26"/>
        </w:rPr>
      </w:pPr>
      <w:r w:rsidRPr="00E9162D">
        <w:rPr>
          <w:rFonts w:ascii="Times New Roman" w:hAnsi="Times New Roman" w:cs="Times New Roman"/>
          <w:sz w:val="26"/>
          <w:szCs w:val="26"/>
        </w:rPr>
        <w:t>Dashboard:</w:t>
      </w:r>
    </w:p>
    <w:p w14:paraId="49DD3310" w14:textId="77777777" w:rsidR="00A15120" w:rsidRPr="00E9162D" w:rsidRDefault="00A15120" w:rsidP="00A15120">
      <w:pPr>
        <w:ind w:left="1440"/>
        <w:rPr>
          <w:rFonts w:ascii="Times New Roman" w:hAnsi="Times New Roman" w:cs="Times New Roman"/>
          <w:sz w:val="26"/>
          <w:szCs w:val="26"/>
        </w:rPr>
      </w:pPr>
      <w:r w:rsidRPr="00E9162D">
        <w:rPr>
          <w:rFonts w:ascii="Times New Roman" w:hAnsi="Times New Roman" w:cs="Times New Roman"/>
          <w:sz w:val="26"/>
          <w:szCs w:val="26"/>
        </w:rPr>
        <w:t>Project Overview</w:t>
      </w:r>
    </w:p>
    <w:p w14:paraId="45FCBF4F" w14:textId="77777777" w:rsidR="00A15120" w:rsidRPr="00E9162D" w:rsidRDefault="00A15120" w:rsidP="00A15120">
      <w:pPr>
        <w:ind w:left="1440"/>
        <w:rPr>
          <w:rFonts w:ascii="Times New Roman" w:hAnsi="Times New Roman" w:cs="Times New Roman"/>
          <w:sz w:val="26"/>
          <w:szCs w:val="26"/>
        </w:rPr>
      </w:pPr>
      <w:r w:rsidRPr="00E9162D">
        <w:rPr>
          <w:rFonts w:ascii="Times New Roman" w:hAnsi="Times New Roman" w:cs="Times New Roman"/>
          <w:sz w:val="26"/>
          <w:szCs w:val="26"/>
        </w:rPr>
        <w:t>Cost Overview</w:t>
      </w:r>
    </w:p>
    <w:p w14:paraId="0C441304" w14:textId="77777777" w:rsidR="00A15120" w:rsidRPr="00E9162D" w:rsidRDefault="00A15120" w:rsidP="00A15120">
      <w:pPr>
        <w:ind w:left="1440"/>
        <w:rPr>
          <w:rFonts w:ascii="Times New Roman" w:hAnsi="Times New Roman" w:cs="Times New Roman"/>
          <w:sz w:val="26"/>
          <w:szCs w:val="26"/>
        </w:rPr>
      </w:pPr>
      <w:r w:rsidRPr="00E9162D">
        <w:rPr>
          <w:rFonts w:ascii="Times New Roman" w:hAnsi="Times New Roman" w:cs="Times New Roman"/>
          <w:sz w:val="26"/>
          <w:szCs w:val="26"/>
        </w:rPr>
        <w:t>Work Overveiew</w:t>
      </w:r>
    </w:p>
    <w:p w14:paraId="2A9A47B6" w14:textId="77777777" w:rsidR="00A15120" w:rsidRPr="00E9162D" w:rsidRDefault="00A15120" w:rsidP="00A15120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E9162D">
        <w:rPr>
          <w:rFonts w:ascii="Times New Roman" w:hAnsi="Times New Roman" w:cs="Times New Roman"/>
          <w:sz w:val="26"/>
          <w:szCs w:val="26"/>
        </w:rPr>
        <w:t>Resource Cost Overview</w:t>
      </w:r>
    </w:p>
    <w:p w14:paraId="7BBDE0FD" w14:textId="77777777" w:rsidR="00A15120" w:rsidRPr="00E9162D" w:rsidRDefault="00A15120" w:rsidP="00A15120">
      <w:pPr>
        <w:ind w:left="720"/>
        <w:rPr>
          <w:rFonts w:ascii="Times New Roman" w:hAnsi="Times New Roman" w:cs="Times New Roman"/>
          <w:sz w:val="26"/>
          <w:szCs w:val="26"/>
        </w:rPr>
      </w:pPr>
      <w:r w:rsidRPr="00E9162D">
        <w:rPr>
          <w:rFonts w:ascii="Times New Roman" w:hAnsi="Times New Roman" w:cs="Times New Roman"/>
          <w:sz w:val="26"/>
          <w:szCs w:val="26"/>
        </w:rPr>
        <w:t>Progress</w:t>
      </w:r>
    </w:p>
    <w:p w14:paraId="3E6D3BE0" w14:textId="77777777" w:rsidR="00A15120" w:rsidRPr="00E9162D" w:rsidRDefault="00A15120" w:rsidP="00A15120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E9162D">
        <w:rPr>
          <w:rFonts w:ascii="Times New Roman" w:hAnsi="Times New Roman" w:cs="Times New Roman"/>
          <w:sz w:val="26"/>
          <w:szCs w:val="26"/>
        </w:rPr>
        <w:t>Critical Tasks</w:t>
      </w:r>
    </w:p>
    <w:p w14:paraId="169EFBA5" w14:textId="77777777" w:rsidR="00A15120" w:rsidRPr="00A15120" w:rsidRDefault="00A15120" w:rsidP="00A15120">
      <w:pPr>
        <w:rPr>
          <w:rFonts w:ascii="Times New Roman" w:hAnsi="Times New Roman" w:cs="Times New Roman"/>
          <w:sz w:val="26"/>
          <w:szCs w:val="26"/>
        </w:rPr>
      </w:pPr>
    </w:p>
    <w:p w14:paraId="17D98F5A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5D21AD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52D669" w14:textId="77777777" w:rsidR="00996C11" w:rsidRPr="008825DD" w:rsidRDefault="00996C11" w:rsidP="00CD020F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996C11" w:rsidRPr="008825DD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9380E14-F822-416C-9BDB-DC079C860849}"/>
    <w:embedBold r:id="rId2" w:fontKey="{2DB51F5F-CD18-4EF0-9588-631870A213B8}"/>
    <w:embedItalic r:id="rId3" w:fontKey="{9B077DB7-D864-4891-A54E-5CBBBE007B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B35F45C-CB7E-4FCD-A069-1739F539CA78}"/>
    <w:embedItalic r:id="rId5" w:fontKey="{DE73BB8C-AD4C-4549-B3EC-8D72A7900A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7E574A7-3938-4A91-88F3-C965AC0ACF2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48E"/>
    <w:multiLevelType w:val="hybridMultilevel"/>
    <w:tmpl w:val="74D22DB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2BF0"/>
    <w:multiLevelType w:val="hybridMultilevel"/>
    <w:tmpl w:val="8ADA7868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852E2"/>
    <w:multiLevelType w:val="hybridMultilevel"/>
    <w:tmpl w:val="A5486AE2"/>
    <w:lvl w:ilvl="0" w:tplc="FD9CE16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05467523"/>
    <w:multiLevelType w:val="hybridMultilevel"/>
    <w:tmpl w:val="2A82356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21648"/>
    <w:multiLevelType w:val="hybridMultilevel"/>
    <w:tmpl w:val="97B6B8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583554"/>
    <w:multiLevelType w:val="hybridMultilevel"/>
    <w:tmpl w:val="ACA846B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02FD7"/>
    <w:multiLevelType w:val="hybridMultilevel"/>
    <w:tmpl w:val="1A941608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2E1D"/>
    <w:multiLevelType w:val="hybridMultilevel"/>
    <w:tmpl w:val="703AEA4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11B46"/>
    <w:multiLevelType w:val="hybridMultilevel"/>
    <w:tmpl w:val="210C48D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2724"/>
    <w:multiLevelType w:val="hybridMultilevel"/>
    <w:tmpl w:val="4336CAAE"/>
    <w:lvl w:ilvl="0" w:tplc="7C70395E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67BBB"/>
    <w:multiLevelType w:val="hybridMultilevel"/>
    <w:tmpl w:val="FE7C63E4"/>
    <w:lvl w:ilvl="0" w:tplc="F3B87294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1140"/>
    <w:multiLevelType w:val="hybridMultilevel"/>
    <w:tmpl w:val="F39A0EC4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E76836FA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29973BBA"/>
    <w:multiLevelType w:val="hybridMultilevel"/>
    <w:tmpl w:val="42726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D6356"/>
    <w:multiLevelType w:val="hybridMultilevel"/>
    <w:tmpl w:val="61DEFC7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432B4"/>
    <w:multiLevelType w:val="hybridMultilevel"/>
    <w:tmpl w:val="DBB8BF5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F8685F"/>
    <w:multiLevelType w:val="hybridMultilevel"/>
    <w:tmpl w:val="8B3C1E60"/>
    <w:lvl w:ilvl="0" w:tplc="5FE8D882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A158C"/>
    <w:multiLevelType w:val="hybridMultilevel"/>
    <w:tmpl w:val="89A4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0959"/>
    <w:multiLevelType w:val="hybridMultilevel"/>
    <w:tmpl w:val="91D2934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9000EF"/>
    <w:multiLevelType w:val="hybridMultilevel"/>
    <w:tmpl w:val="F5A2E62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7E2C39"/>
    <w:multiLevelType w:val="hybridMultilevel"/>
    <w:tmpl w:val="E630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5DB7"/>
    <w:multiLevelType w:val="hybridMultilevel"/>
    <w:tmpl w:val="D268843C"/>
    <w:lvl w:ilvl="0" w:tplc="645EE944">
      <w:start w:val="1"/>
      <w:numFmt w:val="bullet"/>
      <w:lvlText w:val=""/>
      <w:lvlJc w:val="left"/>
      <w:pPr>
        <w:ind w:left="7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64138"/>
    <w:multiLevelType w:val="hybridMultilevel"/>
    <w:tmpl w:val="28A6EB8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218A944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D04DB8"/>
    <w:multiLevelType w:val="hybridMultilevel"/>
    <w:tmpl w:val="A04863F4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D73E88"/>
    <w:multiLevelType w:val="hybridMultilevel"/>
    <w:tmpl w:val="7390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41EB1"/>
    <w:multiLevelType w:val="hybridMultilevel"/>
    <w:tmpl w:val="6BF898C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8C6043"/>
    <w:multiLevelType w:val="hybridMultilevel"/>
    <w:tmpl w:val="486CDFAC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34ACD"/>
    <w:multiLevelType w:val="hybridMultilevel"/>
    <w:tmpl w:val="C122BBF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B74545"/>
    <w:multiLevelType w:val="hybridMultilevel"/>
    <w:tmpl w:val="36FE2528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5" w15:restartNumberingAfterBreak="0">
    <w:nsid w:val="4DA32F7C"/>
    <w:multiLevelType w:val="hybridMultilevel"/>
    <w:tmpl w:val="B008B4B0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91F63"/>
    <w:multiLevelType w:val="hybridMultilevel"/>
    <w:tmpl w:val="9A22960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042BA"/>
    <w:multiLevelType w:val="hybridMultilevel"/>
    <w:tmpl w:val="38269116"/>
    <w:lvl w:ilvl="0" w:tplc="C63446A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12045E"/>
    <w:multiLevelType w:val="hybridMultilevel"/>
    <w:tmpl w:val="834443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9" w15:restartNumberingAfterBreak="0">
    <w:nsid w:val="58504E0C"/>
    <w:multiLevelType w:val="hybridMultilevel"/>
    <w:tmpl w:val="ED24280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DB0108"/>
    <w:multiLevelType w:val="hybridMultilevel"/>
    <w:tmpl w:val="6C5469C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66A88"/>
    <w:multiLevelType w:val="hybridMultilevel"/>
    <w:tmpl w:val="878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C70B5"/>
    <w:multiLevelType w:val="hybridMultilevel"/>
    <w:tmpl w:val="64BE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1A007C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81EB3"/>
    <w:multiLevelType w:val="hybridMultilevel"/>
    <w:tmpl w:val="CAB066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846608"/>
    <w:multiLevelType w:val="hybridMultilevel"/>
    <w:tmpl w:val="E49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A67A24">
      <w:numFmt w:val="bullet"/>
      <w:lvlText w:val="-"/>
      <w:lvlJc w:val="left"/>
      <w:pPr>
        <w:ind w:left="928" w:hanging="36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D02E3"/>
    <w:multiLevelType w:val="hybridMultilevel"/>
    <w:tmpl w:val="DAA2023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2330DB4"/>
    <w:multiLevelType w:val="hybridMultilevel"/>
    <w:tmpl w:val="7C44A61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7CEA3E0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CC0946"/>
    <w:multiLevelType w:val="hybridMultilevel"/>
    <w:tmpl w:val="31C8561A"/>
    <w:lvl w:ilvl="0" w:tplc="F22AD8D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9" w15:restartNumberingAfterBreak="0">
    <w:nsid w:val="69F36B94"/>
    <w:multiLevelType w:val="hybridMultilevel"/>
    <w:tmpl w:val="2730D3E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364965"/>
    <w:multiLevelType w:val="hybridMultilevel"/>
    <w:tmpl w:val="D61ECBB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4205DD"/>
    <w:multiLevelType w:val="hybridMultilevel"/>
    <w:tmpl w:val="5A0AC5D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572C3F"/>
    <w:multiLevelType w:val="hybridMultilevel"/>
    <w:tmpl w:val="51A6CB00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520205"/>
    <w:multiLevelType w:val="hybridMultilevel"/>
    <w:tmpl w:val="3464333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5741F9"/>
    <w:multiLevelType w:val="hybridMultilevel"/>
    <w:tmpl w:val="70B41D14"/>
    <w:lvl w:ilvl="0" w:tplc="9FDC2846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9272ED"/>
    <w:multiLevelType w:val="hybridMultilevel"/>
    <w:tmpl w:val="4E884A7E"/>
    <w:lvl w:ilvl="0" w:tplc="F1B0996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146FC8"/>
    <w:multiLevelType w:val="hybridMultilevel"/>
    <w:tmpl w:val="1012BE4C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11CAC928">
      <w:numFmt w:val="bullet"/>
      <w:lvlText w:val=""/>
      <w:lvlJc w:val="left"/>
      <w:pPr>
        <w:ind w:left="1094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7" w15:restartNumberingAfterBreak="0">
    <w:nsid w:val="7B194474"/>
    <w:multiLevelType w:val="hybridMultilevel"/>
    <w:tmpl w:val="B8D09C7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A4AFE82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E780350"/>
    <w:multiLevelType w:val="hybridMultilevel"/>
    <w:tmpl w:val="9C9C7B9E"/>
    <w:lvl w:ilvl="0" w:tplc="ACFCAC4E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9505">
    <w:abstractNumId w:val="38"/>
  </w:num>
  <w:num w:numId="2" w16cid:durableId="739332463">
    <w:abstractNumId w:val="13"/>
  </w:num>
  <w:num w:numId="3" w16cid:durableId="1996958503">
    <w:abstractNumId w:val="2"/>
  </w:num>
  <w:num w:numId="4" w16cid:durableId="642152185">
    <w:abstractNumId w:val="30"/>
  </w:num>
  <w:num w:numId="5" w16cid:durableId="306865001">
    <w:abstractNumId w:val="29"/>
  </w:num>
  <w:num w:numId="6" w16cid:durableId="283125066">
    <w:abstractNumId w:val="16"/>
  </w:num>
  <w:num w:numId="7" w16cid:durableId="2117939416">
    <w:abstractNumId w:val="25"/>
  </w:num>
  <w:num w:numId="8" w16cid:durableId="1339190297">
    <w:abstractNumId w:val="44"/>
  </w:num>
  <w:num w:numId="9" w16cid:durableId="634870804">
    <w:abstractNumId w:val="28"/>
  </w:num>
  <w:num w:numId="10" w16cid:durableId="2096778135">
    <w:abstractNumId w:val="23"/>
  </w:num>
  <w:num w:numId="11" w16cid:durableId="2120370698">
    <w:abstractNumId w:val="34"/>
  </w:num>
  <w:num w:numId="12" w16cid:durableId="1954283592">
    <w:abstractNumId w:val="3"/>
  </w:num>
  <w:num w:numId="13" w16cid:durableId="2092845792">
    <w:abstractNumId w:val="56"/>
  </w:num>
  <w:num w:numId="14" w16cid:durableId="1781604281">
    <w:abstractNumId w:val="48"/>
  </w:num>
  <w:num w:numId="15" w16cid:durableId="1347364968">
    <w:abstractNumId w:val="24"/>
  </w:num>
  <w:num w:numId="16" w16cid:durableId="1579554577">
    <w:abstractNumId w:val="8"/>
  </w:num>
  <w:num w:numId="17" w16cid:durableId="1448309979">
    <w:abstractNumId w:val="32"/>
  </w:num>
  <w:num w:numId="18" w16cid:durableId="1598126264">
    <w:abstractNumId w:val="17"/>
  </w:num>
  <w:num w:numId="19" w16cid:durableId="1845899661">
    <w:abstractNumId w:val="0"/>
  </w:num>
  <w:num w:numId="20" w16cid:durableId="483394174">
    <w:abstractNumId w:val="52"/>
  </w:num>
  <w:num w:numId="21" w16cid:durableId="1929577181">
    <w:abstractNumId w:val="46"/>
  </w:num>
  <w:num w:numId="22" w16cid:durableId="1396313728">
    <w:abstractNumId w:val="1"/>
  </w:num>
  <w:num w:numId="23" w16cid:durableId="1353074723">
    <w:abstractNumId w:val="51"/>
  </w:num>
  <w:num w:numId="24" w16cid:durableId="1954942796">
    <w:abstractNumId w:val="14"/>
  </w:num>
  <w:num w:numId="25" w16cid:durableId="111362738">
    <w:abstractNumId w:val="19"/>
  </w:num>
  <w:num w:numId="26" w16cid:durableId="136145056">
    <w:abstractNumId w:val="22"/>
  </w:num>
  <w:num w:numId="27" w16cid:durableId="1190950846">
    <w:abstractNumId w:val="20"/>
  </w:num>
  <w:num w:numId="28" w16cid:durableId="870611816">
    <w:abstractNumId w:val="9"/>
  </w:num>
  <w:num w:numId="29" w16cid:durableId="1937858977">
    <w:abstractNumId w:val="36"/>
  </w:num>
  <w:num w:numId="30" w16cid:durableId="286277625">
    <w:abstractNumId w:val="33"/>
  </w:num>
  <w:num w:numId="31" w16cid:durableId="1445878226">
    <w:abstractNumId w:val="35"/>
  </w:num>
  <w:num w:numId="32" w16cid:durableId="1393969897">
    <w:abstractNumId w:val="31"/>
  </w:num>
  <w:num w:numId="33" w16cid:durableId="1246257923">
    <w:abstractNumId w:val="27"/>
  </w:num>
  <w:num w:numId="34" w16cid:durableId="961544946">
    <w:abstractNumId w:val="6"/>
  </w:num>
  <w:num w:numId="35" w16cid:durableId="713580159">
    <w:abstractNumId w:val="15"/>
  </w:num>
  <w:num w:numId="36" w16cid:durableId="1920862717">
    <w:abstractNumId w:val="4"/>
  </w:num>
  <w:num w:numId="37" w16cid:durableId="749278909">
    <w:abstractNumId w:val="54"/>
  </w:num>
  <w:num w:numId="38" w16cid:durableId="1910144281">
    <w:abstractNumId w:val="42"/>
  </w:num>
  <w:num w:numId="39" w16cid:durableId="318195907">
    <w:abstractNumId w:val="40"/>
  </w:num>
  <w:num w:numId="40" w16cid:durableId="883322829">
    <w:abstractNumId w:val="11"/>
  </w:num>
  <w:num w:numId="41" w16cid:durableId="1440681050">
    <w:abstractNumId w:val="58"/>
  </w:num>
  <w:num w:numId="42" w16cid:durableId="731735622">
    <w:abstractNumId w:val="18"/>
  </w:num>
  <w:num w:numId="43" w16cid:durableId="2041121511">
    <w:abstractNumId w:val="41"/>
  </w:num>
  <w:num w:numId="44" w16cid:durableId="355237107">
    <w:abstractNumId w:val="55"/>
  </w:num>
  <w:num w:numId="45" w16cid:durableId="1211192908">
    <w:abstractNumId w:val="49"/>
  </w:num>
  <w:num w:numId="46" w16cid:durableId="337079472">
    <w:abstractNumId w:val="53"/>
  </w:num>
  <w:num w:numId="47" w16cid:durableId="1027364465">
    <w:abstractNumId w:val="10"/>
  </w:num>
  <w:num w:numId="48" w16cid:durableId="117797571">
    <w:abstractNumId w:val="47"/>
  </w:num>
  <w:num w:numId="49" w16cid:durableId="1966278509">
    <w:abstractNumId w:val="43"/>
  </w:num>
  <w:num w:numId="50" w16cid:durableId="320085727">
    <w:abstractNumId w:val="7"/>
  </w:num>
  <w:num w:numId="51" w16cid:durableId="1371102796">
    <w:abstractNumId w:val="39"/>
  </w:num>
  <w:num w:numId="52" w16cid:durableId="2068601233">
    <w:abstractNumId w:val="50"/>
  </w:num>
  <w:num w:numId="53" w16cid:durableId="363748032">
    <w:abstractNumId w:val="21"/>
  </w:num>
  <w:num w:numId="54" w16cid:durableId="2016179576">
    <w:abstractNumId w:val="26"/>
  </w:num>
  <w:num w:numId="55" w16cid:durableId="1230001423">
    <w:abstractNumId w:val="57"/>
  </w:num>
  <w:num w:numId="56" w16cid:durableId="1892574145">
    <w:abstractNumId w:val="12"/>
  </w:num>
  <w:num w:numId="57" w16cid:durableId="974263906">
    <w:abstractNumId w:val="45"/>
  </w:num>
  <w:num w:numId="58" w16cid:durableId="711151067">
    <w:abstractNumId w:val="5"/>
  </w:num>
  <w:num w:numId="59" w16cid:durableId="2508161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BC"/>
    <w:rsid w:val="00004BC3"/>
    <w:rsid w:val="00005F3F"/>
    <w:rsid w:val="00022863"/>
    <w:rsid w:val="00023040"/>
    <w:rsid w:val="00024511"/>
    <w:rsid w:val="0002475B"/>
    <w:rsid w:val="00033773"/>
    <w:rsid w:val="00063F98"/>
    <w:rsid w:val="000701CB"/>
    <w:rsid w:val="00074DE7"/>
    <w:rsid w:val="00075F9F"/>
    <w:rsid w:val="000C5F50"/>
    <w:rsid w:val="000E3931"/>
    <w:rsid w:val="00130526"/>
    <w:rsid w:val="001336AF"/>
    <w:rsid w:val="00135293"/>
    <w:rsid w:val="00163426"/>
    <w:rsid w:val="00176C12"/>
    <w:rsid w:val="001D0BF1"/>
    <w:rsid w:val="001D1CFD"/>
    <w:rsid w:val="001E73B7"/>
    <w:rsid w:val="001F4285"/>
    <w:rsid w:val="001F7A3F"/>
    <w:rsid w:val="00230562"/>
    <w:rsid w:val="002309EC"/>
    <w:rsid w:val="00247FF3"/>
    <w:rsid w:val="0025464A"/>
    <w:rsid w:val="00266F28"/>
    <w:rsid w:val="00290CFD"/>
    <w:rsid w:val="002958D7"/>
    <w:rsid w:val="002A2196"/>
    <w:rsid w:val="002C2ABA"/>
    <w:rsid w:val="002D0C64"/>
    <w:rsid w:val="002F4E26"/>
    <w:rsid w:val="00341DE9"/>
    <w:rsid w:val="00347F32"/>
    <w:rsid w:val="00350075"/>
    <w:rsid w:val="00384EAE"/>
    <w:rsid w:val="003D4375"/>
    <w:rsid w:val="003E5417"/>
    <w:rsid w:val="00405BA9"/>
    <w:rsid w:val="004065E5"/>
    <w:rsid w:val="0042413C"/>
    <w:rsid w:val="00441CB5"/>
    <w:rsid w:val="00464247"/>
    <w:rsid w:val="0046781A"/>
    <w:rsid w:val="004860DA"/>
    <w:rsid w:val="004C206C"/>
    <w:rsid w:val="004C2208"/>
    <w:rsid w:val="004C7F90"/>
    <w:rsid w:val="004E0721"/>
    <w:rsid w:val="00503288"/>
    <w:rsid w:val="005034F7"/>
    <w:rsid w:val="00505F37"/>
    <w:rsid w:val="005412A5"/>
    <w:rsid w:val="00565A2E"/>
    <w:rsid w:val="0058192B"/>
    <w:rsid w:val="005A66F8"/>
    <w:rsid w:val="005B6213"/>
    <w:rsid w:val="005B7378"/>
    <w:rsid w:val="005C224F"/>
    <w:rsid w:val="005D45D2"/>
    <w:rsid w:val="005D5421"/>
    <w:rsid w:val="00607A3E"/>
    <w:rsid w:val="00616ABC"/>
    <w:rsid w:val="00673425"/>
    <w:rsid w:val="00686ED3"/>
    <w:rsid w:val="006A6FBD"/>
    <w:rsid w:val="006A7BE3"/>
    <w:rsid w:val="006C36B3"/>
    <w:rsid w:val="006C53F4"/>
    <w:rsid w:val="006D21F9"/>
    <w:rsid w:val="00714779"/>
    <w:rsid w:val="0078212A"/>
    <w:rsid w:val="007B4C7E"/>
    <w:rsid w:val="007B4DB9"/>
    <w:rsid w:val="007C2238"/>
    <w:rsid w:val="007C5C53"/>
    <w:rsid w:val="007E454B"/>
    <w:rsid w:val="00821D55"/>
    <w:rsid w:val="00825FA5"/>
    <w:rsid w:val="008515A0"/>
    <w:rsid w:val="008546D4"/>
    <w:rsid w:val="00860491"/>
    <w:rsid w:val="008623DA"/>
    <w:rsid w:val="00870E15"/>
    <w:rsid w:val="00871E1C"/>
    <w:rsid w:val="008825DD"/>
    <w:rsid w:val="00887D63"/>
    <w:rsid w:val="008C3E47"/>
    <w:rsid w:val="008C5C7F"/>
    <w:rsid w:val="00900DFA"/>
    <w:rsid w:val="00910C4E"/>
    <w:rsid w:val="009230FC"/>
    <w:rsid w:val="009569D9"/>
    <w:rsid w:val="00986073"/>
    <w:rsid w:val="00994377"/>
    <w:rsid w:val="00996C11"/>
    <w:rsid w:val="009B020C"/>
    <w:rsid w:val="009B61A2"/>
    <w:rsid w:val="009C05FD"/>
    <w:rsid w:val="009C4D84"/>
    <w:rsid w:val="009E1C0E"/>
    <w:rsid w:val="009E3EF7"/>
    <w:rsid w:val="00A15120"/>
    <w:rsid w:val="00A15AD2"/>
    <w:rsid w:val="00A20FD6"/>
    <w:rsid w:val="00A33501"/>
    <w:rsid w:val="00A43CA2"/>
    <w:rsid w:val="00A5133C"/>
    <w:rsid w:val="00A73324"/>
    <w:rsid w:val="00A9718D"/>
    <w:rsid w:val="00AA1071"/>
    <w:rsid w:val="00AB0881"/>
    <w:rsid w:val="00AE2C0F"/>
    <w:rsid w:val="00AE6E9E"/>
    <w:rsid w:val="00B156BC"/>
    <w:rsid w:val="00B27483"/>
    <w:rsid w:val="00B41EC6"/>
    <w:rsid w:val="00B4300D"/>
    <w:rsid w:val="00B63462"/>
    <w:rsid w:val="00B7771A"/>
    <w:rsid w:val="00B9747E"/>
    <w:rsid w:val="00BA1428"/>
    <w:rsid w:val="00BA2A11"/>
    <w:rsid w:val="00BD5277"/>
    <w:rsid w:val="00BF2F68"/>
    <w:rsid w:val="00BF66B3"/>
    <w:rsid w:val="00C07B8B"/>
    <w:rsid w:val="00C11204"/>
    <w:rsid w:val="00C15C9D"/>
    <w:rsid w:val="00C15F45"/>
    <w:rsid w:val="00C5035D"/>
    <w:rsid w:val="00C51630"/>
    <w:rsid w:val="00C60AD6"/>
    <w:rsid w:val="00C77474"/>
    <w:rsid w:val="00C84111"/>
    <w:rsid w:val="00CB75AE"/>
    <w:rsid w:val="00CC06FF"/>
    <w:rsid w:val="00CC4B8C"/>
    <w:rsid w:val="00CD020F"/>
    <w:rsid w:val="00CD7E27"/>
    <w:rsid w:val="00CD7E71"/>
    <w:rsid w:val="00CE70FA"/>
    <w:rsid w:val="00CF0A92"/>
    <w:rsid w:val="00D01B24"/>
    <w:rsid w:val="00D062FD"/>
    <w:rsid w:val="00D14A3E"/>
    <w:rsid w:val="00D21ACB"/>
    <w:rsid w:val="00D329E0"/>
    <w:rsid w:val="00D44967"/>
    <w:rsid w:val="00D521B0"/>
    <w:rsid w:val="00D53FCD"/>
    <w:rsid w:val="00D7172F"/>
    <w:rsid w:val="00DC4E7E"/>
    <w:rsid w:val="00DE0CD7"/>
    <w:rsid w:val="00DE6725"/>
    <w:rsid w:val="00E12E1B"/>
    <w:rsid w:val="00E13D9D"/>
    <w:rsid w:val="00E23B3C"/>
    <w:rsid w:val="00E26F17"/>
    <w:rsid w:val="00E362BC"/>
    <w:rsid w:val="00E67B4C"/>
    <w:rsid w:val="00E76676"/>
    <w:rsid w:val="00E86177"/>
    <w:rsid w:val="00EA7D35"/>
    <w:rsid w:val="00EB41DE"/>
    <w:rsid w:val="00EC1EB6"/>
    <w:rsid w:val="00EC5385"/>
    <w:rsid w:val="00EC7706"/>
    <w:rsid w:val="00ED5D5D"/>
    <w:rsid w:val="00F13B68"/>
    <w:rsid w:val="00F157D2"/>
    <w:rsid w:val="00F16A64"/>
    <w:rsid w:val="00F236E1"/>
    <w:rsid w:val="00F23866"/>
    <w:rsid w:val="00F329FF"/>
    <w:rsid w:val="00F336B0"/>
    <w:rsid w:val="00F37B88"/>
    <w:rsid w:val="00F64D5D"/>
    <w:rsid w:val="00F81AF4"/>
    <w:rsid w:val="00F82AA3"/>
    <w:rsid w:val="00F878F5"/>
    <w:rsid w:val="00FA1BC4"/>
    <w:rsid w:val="00FA7BA9"/>
    <w:rsid w:val="00FC183B"/>
    <w:rsid w:val="00FD4D3B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1CB5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1CB5"/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70FA"/>
    <w:p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0CD7"/>
    <w:pPr>
      <w:tabs>
        <w:tab w:val="right" w:leader="dot" w:pos="10450"/>
      </w:tabs>
      <w:spacing w:after="100"/>
      <w:jc w:val="center"/>
    </w:pPr>
    <w:rPr>
      <w:rFonts w:ascii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CE7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70FA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A73324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96C11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C11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C1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C11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96C11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96C11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emf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5751-927E-4698-8366-840DAB6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a Nguyễn</cp:lastModifiedBy>
  <cp:revision>188</cp:revision>
  <dcterms:created xsi:type="dcterms:W3CDTF">2025-01-01T11:17:00Z</dcterms:created>
  <dcterms:modified xsi:type="dcterms:W3CDTF">2025-03-07T03:56:00Z</dcterms:modified>
</cp:coreProperties>
</file>